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77A99" w14:textId="77777777" w:rsidR="0049582E" w:rsidRPr="00FC6435" w:rsidRDefault="00F2011E" w:rsidP="0049582E">
      <w:r>
        <w:t xml:space="preserve">                </w:t>
      </w:r>
      <w:r w:rsidR="00565FE4" w:rsidRPr="00FC6435">
        <w:t xml:space="preserve"> </w:t>
      </w:r>
    </w:p>
    <w:p w14:paraId="12D7324D" w14:textId="77777777" w:rsidR="00E410DD" w:rsidRPr="00FC6435" w:rsidRDefault="00E410DD" w:rsidP="00E410DD">
      <w:pPr>
        <w:widowControl/>
        <w:shd w:val="clear" w:color="auto" w:fill="FFFFFF"/>
        <w:jc w:val="center"/>
        <w:rPr>
          <w:bCs/>
          <w:color w:val="000000"/>
          <w:sz w:val="24"/>
          <w:szCs w:val="24"/>
        </w:rPr>
      </w:pPr>
    </w:p>
    <w:p w14:paraId="64B16B0B" w14:textId="77777777" w:rsidR="00E410DD" w:rsidRPr="00FC6435" w:rsidRDefault="00E410DD" w:rsidP="00E410DD">
      <w:pPr>
        <w:widowControl/>
        <w:shd w:val="clear" w:color="auto" w:fill="FFFFFF"/>
        <w:jc w:val="center"/>
        <w:rPr>
          <w:bCs/>
          <w:color w:val="000000"/>
          <w:sz w:val="24"/>
          <w:szCs w:val="24"/>
        </w:rPr>
      </w:pPr>
    </w:p>
    <w:p w14:paraId="0564723F" w14:textId="77777777" w:rsidR="00E410DD" w:rsidRPr="00FC6435" w:rsidRDefault="00E410DD" w:rsidP="00E410DD">
      <w:pPr>
        <w:widowControl/>
        <w:shd w:val="clear" w:color="auto" w:fill="FFFFFF"/>
        <w:jc w:val="center"/>
        <w:rPr>
          <w:bCs/>
          <w:color w:val="000000"/>
          <w:sz w:val="24"/>
          <w:szCs w:val="24"/>
        </w:rPr>
      </w:pPr>
    </w:p>
    <w:p w14:paraId="797F87EA" w14:textId="77777777" w:rsidR="00E410DD" w:rsidRPr="00FC6435" w:rsidRDefault="00E410DD" w:rsidP="00E410DD">
      <w:pPr>
        <w:widowControl/>
        <w:shd w:val="clear" w:color="auto" w:fill="FFFFFF"/>
        <w:jc w:val="center"/>
        <w:rPr>
          <w:bCs/>
          <w:color w:val="000000"/>
          <w:sz w:val="24"/>
          <w:szCs w:val="24"/>
        </w:rPr>
      </w:pPr>
    </w:p>
    <w:p w14:paraId="2C8E2295" w14:textId="77777777" w:rsidR="00E410DD" w:rsidRPr="00FC6435" w:rsidRDefault="00E410DD" w:rsidP="00E410DD">
      <w:pPr>
        <w:widowControl/>
        <w:shd w:val="clear" w:color="auto" w:fill="FFFFFF"/>
        <w:jc w:val="center"/>
        <w:rPr>
          <w:bCs/>
          <w:color w:val="000000"/>
          <w:sz w:val="24"/>
          <w:szCs w:val="24"/>
        </w:rPr>
      </w:pPr>
    </w:p>
    <w:p w14:paraId="63D16A4B" w14:textId="77777777" w:rsidR="00E410DD" w:rsidRPr="00FC6435" w:rsidRDefault="00E410DD" w:rsidP="00E410DD">
      <w:pPr>
        <w:widowControl/>
        <w:shd w:val="clear" w:color="auto" w:fill="FFFFFF"/>
        <w:jc w:val="center"/>
        <w:rPr>
          <w:bCs/>
          <w:color w:val="000000"/>
          <w:sz w:val="24"/>
          <w:szCs w:val="24"/>
        </w:rPr>
      </w:pPr>
    </w:p>
    <w:p w14:paraId="73E7B9FA" w14:textId="77777777" w:rsidR="00E410DD" w:rsidRPr="00FC6435" w:rsidRDefault="00E410DD" w:rsidP="00E410DD">
      <w:pPr>
        <w:widowControl/>
        <w:shd w:val="clear" w:color="auto" w:fill="FFFFFF"/>
        <w:jc w:val="center"/>
        <w:rPr>
          <w:bCs/>
          <w:color w:val="000000"/>
          <w:sz w:val="24"/>
          <w:szCs w:val="24"/>
        </w:rPr>
      </w:pPr>
    </w:p>
    <w:p w14:paraId="1BD699E4" w14:textId="77777777" w:rsidR="00FD6CC5" w:rsidRDefault="00FD6CC5" w:rsidP="00E410DD">
      <w:pPr>
        <w:widowControl/>
        <w:shd w:val="clear" w:color="auto" w:fill="FFFFFF"/>
        <w:jc w:val="center"/>
        <w:outlineLvl w:val="0"/>
        <w:rPr>
          <w:bCs/>
          <w:color w:val="000000"/>
          <w:sz w:val="72"/>
          <w:szCs w:val="72"/>
        </w:rPr>
      </w:pPr>
      <w:bookmarkStart w:id="0" w:name="_Toc260300843"/>
    </w:p>
    <w:p w14:paraId="12DA933A" w14:textId="77777777" w:rsidR="00FD6CC5" w:rsidRDefault="00FD6CC5" w:rsidP="00E410DD">
      <w:pPr>
        <w:widowControl/>
        <w:shd w:val="clear" w:color="auto" w:fill="FFFFFF"/>
        <w:jc w:val="center"/>
        <w:outlineLvl w:val="0"/>
        <w:rPr>
          <w:bCs/>
          <w:color w:val="000000"/>
          <w:sz w:val="72"/>
          <w:szCs w:val="72"/>
        </w:rPr>
      </w:pPr>
    </w:p>
    <w:p w14:paraId="664ED1EA" w14:textId="77777777" w:rsidR="00FD6CC5" w:rsidRDefault="00FD6CC5" w:rsidP="00E410DD">
      <w:pPr>
        <w:widowControl/>
        <w:shd w:val="clear" w:color="auto" w:fill="FFFFFF"/>
        <w:jc w:val="center"/>
        <w:outlineLvl w:val="0"/>
        <w:rPr>
          <w:bCs/>
          <w:color w:val="000000"/>
          <w:sz w:val="72"/>
          <w:szCs w:val="72"/>
        </w:rPr>
      </w:pPr>
    </w:p>
    <w:p w14:paraId="78D7E089" w14:textId="77777777" w:rsidR="001D232D" w:rsidRPr="00FC6435" w:rsidRDefault="001D232D" w:rsidP="001D232D">
      <w:pPr>
        <w:widowControl/>
        <w:shd w:val="clear" w:color="auto" w:fill="FFFFFF"/>
        <w:jc w:val="center"/>
        <w:outlineLvl w:val="0"/>
        <w:rPr>
          <w:bCs/>
          <w:color w:val="000000"/>
          <w:sz w:val="72"/>
          <w:szCs w:val="72"/>
        </w:rPr>
      </w:pPr>
      <w:bookmarkStart w:id="1" w:name="_Toc260300847"/>
      <w:bookmarkEnd w:id="0"/>
      <w:r w:rsidRPr="00FC6435">
        <w:rPr>
          <w:bCs/>
          <w:color w:val="000000"/>
          <w:sz w:val="72"/>
          <w:szCs w:val="72"/>
        </w:rPr>
        <w:t>Общий журнал работ</w:t>
      </w:r>
    </w:p>
    <w:p w14:paraId="0CCDE281" w14:textId="77777777" w:rsidR="001D232D" w:rsidRPr="00FC6435" w:rsidRDefault="001D232D" w:rsidP="001D232D">
      <w:pPr>
        <w:widowControl/>
        <w:shd w:val="clear" w:color="auto" w:fill="FFFFFF"/>
        <w:jc w:val="center"/>
        <w:rPr>
          <w:bCs/>
          <w:color w:val="000000"/>
          <w:sz w:val="18"/>
          <w:szCs w:val="18"/>
        </w:rPr>
      </w:pPr>
    </w:p>
    <w:p w14:paraId="517736B8" w14:textId="23D1EE52" w:rsidR="001D232D" w:rsidRPr="00E43077" w:rsidRDefault="001D232D" w:rsidP="001D232D">
      <w:pPr>
        <w:widowControl/>
        <w:shd w:val="clear" w:color="auto" w:fill="FFFFFF"/>
        <w:jc w:val="center"/>
        <w:rPr>
          <w:bCs/>
          <w:color w:val="000000"/>
          <w:sz w:val="72"/>
          <w:szCs w:val="72"/>
        </w:rPr>
      </w:pPr>
      <w:r w:rsidRPr="00FC6435">
        <w:rPr>
          <w:b/>
          <w:bCs/>
          <w:color w:val="000000"/>
          <w:sz w:val="72"/>
          <w:szCs w:val="72"/>
        </w:rPr>
        <w:t>№</w:t>
      </w:r>
      <w:r w:rsidR="00DE04EC">
        <w:rPr>
          <w:b/>
          <w:bCs/>
          <w:color w:val="000000"/>
          <w:sz w:val="72"/>
          <w:szCs w:val="72"/>
        </w:rPr>
        <w:t xml:space="preserve"> </w:t>
      </w:r>
      <w:r w:rsidR="00E43077" w:rsidRPr="00E43077">
        <w:rPr>
          <w:b/>
          <w:bCs/>
          <w:color w:val="000000"/>
          <w:sz w:val="72"/>
          <w:szCs w:val="72"/>
          <w:lang w:val="en-US"/>
        </w:rPr>
        <w:t>NumLog</w:t>
      </w:r>
    </w:p>
    <w:p w14:paraId="657B1219" w14:textId="77777777" w:rsidR="001D232D" w:rsidRPr="00FC6435" w:rsidRDefault="001D232D" w:rsidP="001D232D">
      <w:pPr>
        <w:widowControl/>
        <w:shd w:val="clear" w:color="auto" w:fill="FFFFFF"/>
        <w:jc w:val="center"/>
        <w:rPr>
          <w:bCs/>
          <w:color w:val="000000"/>
          <w:sz w:val="24"/>
          <w:szCs w:val="24"/>
        </w:rPr>
      </w:pPr>
    </w:p>
    <w:p w14:paraId="3D724071" w14:textId="77777777" w:rsidR="001D232D" w:rsidRPr="00FC6435" w:rsidRDefault="001D232D" w:rsidP="001D232D">
      <w:pPr>
        <w:pStyle w:val="ConsPlusNonformat"/>
        <w:widowControl/>
        <w:outlineLvl w:val="0"/>
        <w:rPr>
          <w:rFonts w:ascii="Times New Roman" w:hAnsi="Times New Roman" w:cs="Times New Roman"/>
        </w:rPr>
      </w:pPr>
    </w:p>
    <w:p w14:paraId="631F1673" w14:textId="77777777" w:rsidR="001D232D" w:rsidRPr="00FC6435" w:rsidRDefault="001D232D" w:rsidP="001D232D">
      <w:r w:rsidRPr="00FC6435">
        <w:t xml:space="preserve">         </w:t>
      </w:r>
    </w:p>
    <w:p w14:paraId="3AAD2D18" w14:textId="77777777" w:rsidR="001D232D" w:rsidRPr="00FC6435" w:rsidRDefault="001D232D" w:rsidP="001D232D"/>
    <w:p w14:paraId="20A7BA1A" w14:textId="0AFDF81A" w:rsidR="001D232D" w:rsidRPr="00C60FBB" w:rsidRDefault="001D232D" w:rsidP="004D3535">
      <w:pPr>
        <w:pStyle w:val="1"/>
        <w:jc w:val="left"/>
        <w:rPr>
          <w:bCs/>
          <w:i/>
        </w:rPr>
      </w:pPr>
      <w:r w:rsidRPr="00006A45">
        <w:rPr>
          <w:bCs/>
          <w:i/>
        </w:rPr>
        <w:t>Объект</w:t>
      </w:r>
      <w:r w:rsidRPr="00800500">
        <w:rPr>
          <w:b w:val="0"/>
          <w:i/>
        </w:rPr>
        <w:t>:</w:t>
      </w:r>
      <w:r w:rsidRPr="004D3535">
        <w:rPr>
          <w:bCs/>
          <w:i/>
        </w:rPr>
        <w:t xml:space="preserve"> </w:t>
      </w:r>
      <w:r w:rsidR="00E43077" w:rsidRPr="00E43077">
        <w:rPr>
          <w:bCs/>
          <w:i/>
        </w:rPr>
        <w:t>NameObject</w:t>
      </w:r>
    </w:p>
    <w:p w14:paraId="5D9B3CC1" w14:textId="77777777" w:rsidR="004D3535" w:rsidRDefault="004D3535" w:rsidP="004D3535">
      <w:pPr>
        <w:pStyle w:val="1"/>
        <w:jc w:val="left"/>
        <w:rPr>
          <w:b w:val="0"/>
          <w:i/>
        </w:rPr>
      </w:pPr>
    </w:p>
    <w:p w14:paraId="277692A1" w14:textId="67991CC4" w:rsidR="007E0AA4" w:rsidRDefault="001D232D" w:rsidP="00564F23">
      <w:pPr>
        <w:rPr>
          <w:b/>
          <w:bCs/>
          <w:i/>
          <w:sz w:val="28"/>
          <w:szCs w:val="28"/>
        </w:rPr>
      </w:pPr>
      <w:r w:rsidRPr="00800500">
        <w:rPr>
          <w:b/>
          <w:i/>
          <w:sz w:val="28"/>
          <w:szCs w:val="28"/>
        </w:rPr>
        <w:t xml:space="preserve">Адрес объекта: </w:t>
      </w:r>
      <w:r w:rsidR="00E43077" w:rsidRPr="00E43077">
        <w:rPr>
          <w:b/>
          <w:i/>
          <w:sz w:val="28"/>
          <w:szCs w:val="28"/>
        </w:rPr>
        <w:t>AddressObject</w:t>
      </w:r>
    </w:p>
    <w:p w14:paraId="0AE3EE27" w14:textId="77777777" w:rsidR="001D232D" w:rsidRPr="00800500" w:rsidRDefault="001D232D" w:rsidP="001D232D">
      <w:pPr>
        <w:ind w:firstLine="540"/>
        <w:jc w:val="center"/>
        <w:rPr>
          <w:b/>
          <w:i/>
          <w:sz w:val="28"/>
          <w:szCs w:val="28"/>
        </w:rPr>
      </w:pPr>
    </w:p>
    <w:p w14:paraId="65340277" w14:textId="0D142CF4" w:rsidR="001D232D" w:rsidRPr="00800500" w:rsidRDefault="001D232D" w:rsidP="001D232D">
      <w:pPr>
        <w:rPr>
          <w:b/>
          <w:sz w:val="28"/>
          <w:szCs w:val="28"/>
        </w:rPr>
      </w:pPr>
      <w:r w:rsidRPr="00800500">
        <w:rPr>
          <w:b/>
          <w:i/>
          <w:sz w:val="28"/>
          <w:szCs w:val="28"/>
        </w:rPr>
        <w:t>Строительная организация:</w:t>
      </w:r>
      <w:r w:rsidRPr="00800500">
        <w:rPr>
          <w:b/>
          <w:sz w:val="28"/>
          <w:szCs w:val="28"/>
        </w:rPr>
        <w:t xml:space="preserve"> </w:t>
      </w:r>
      <w:r w:rsidR="00E0368E" w:rsidRPr="00E0368E">
        <w:rPr>
          <w:b/>
          <w:i/>
          <w:sz w:val="28"/>
          <w:szCs w:val="28"/>
        </w:rPr>
        <w:t>NameOrganization</w:t>
      </w:r>
    </w:p>
    <w:p w14:paraId="174F8732" w14:textId="77777777" w:rsidR="001D232D" w:rsidRPr="00FC6435" w:rsidRDefault="001D232D" w:rsidP="001D232D">
      <w:pPr>
        <w:jc w:val="both"/>
      </w:pPr>
    </w:p>
    <w:p w14:paraId="61023538" w14:textId="77777777" w:rsidR="00E410DD" w:rsidRPr="00FC6435" w:rsidRDefault="00E410DD" w:rsidP="00E410DD">
      <w:pPr>
        <w:jc w:val="both"/>
      </w:pPr>
    </w:p>
    <w:bookmarkEnd w:id="1"/>
    <w:p w14:paraId="2BD7DF75" w14:textId="77777777" w:rsidR="00E72A2B" w:rsidRDefault="00E72A2B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2CFCA971" w14:textId="4BF25C9D" w:rsidR="001D232D" w:rsidRPr="00E0368E" w:rsidRDefault="001D232D" w:rsidP="001D232D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</w:rPr>
      </w:pPr>
      <w:r w:rsidRPr="00FC6435">
        <w:rPr>
          <w:rFonts w:ascii="Times New Roman" w:hAnsi="Times New Roman" w:cs="Times New Roman"/>
          <w:b/>
        </w:rPr>
        <w:lastRenderedPageBreak/>
        <w:t xml:space="preserve">ОБЩИЙ ЖУРНАЛ РАБОТ </w:t>
      </w:r>
      <w:r>
        <w:rPr>
          <w:rFonts w:ascii="Times New Roman" w:hAnsi="Times New Roman" w:cs="Times New Roman"/>
          <w:b/>
        </w:rPr>
        <w:t>№</w:t>
      </w:r>
      <w:r w:rsidR="00E0368E" w:rsidRPr="00E0368E">
        <w:rPr>
          <w:rFonts w:ascii="Times New Roman" w:hAnsi="Times New Roman" w:cs="Times New Roman"/>
          <w:b/>
        </w:rPr>
        <w:t xml:space="preserve"> NumLog</w:t>
      </w:r>
    </w:p>
    <w:p w14:paraId="73FD1529" w14:textId="77777777" w:rsidR="00113200" w:rsidRPr="00323C0A" w:rsidRDefault="00113200" w:rsidP="001D232D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</w:rPr>
      </w:pPr>
    </w:p>
    <w:p w14:paraId="4F21C02D" w14:textId="2E6CE4DF" w:rsidR="00210030" w:rsidRPr="00C60FBB" w:rsidRDefault="001D232D" w:rsidP="00113200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Об</w:t>
      </w:r>
      <w:r w:rsidRPr="00FC6435">
        <w:rPr>
          <w:rFonts w:ascii="Times New Roman" w:hAnsi="Times New Roman" w:cs="Times New Roman"/>
        </w:rPr>
        <w:t>ъект</w:t>
      </w:r>
      <w:r w:rsidRPr="007E0AA4">
        <w:rPr>
          <w:rFonts w:ascii="Times New Roman" w:hAnsi="Times New Roman" w:cs="Times New Roman"/>
        </w:rPr>
        <w:t xml:space="preserve">: </w:t>
      </w:r>
      <w:r w:rsidR="00401051" w:rsidRPr="0040105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NameAndAdrObject</w:t>
      </w:r>
    </w:p>
    <w:p w14:paraId="32A7E212" w14:textId="77777777" w:rsidR="001D232D" w:rsidRPr="00FC6435" w:rsidRDefault="001D232D" w:rsidP="00113200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i/>
          <w:sz w:val="10"/>
          <w:szCs w:val="10"/>
        </w:rPr>
      </w:pPr>
      <w:r w:rsidRPr="00FC6435">
        <w:rPr>
          <w:rFonts w:ascii="Times New Roman" w:hAnsi="Times New Roman" w:cs="Times New Roman"/>
          <w:i/>
          <w:sz w:val="16"/>
          <w:szCs w:val="16"/>
        </w:rPr>
        <w:t>(наименование объекта капитального строительства, его почтовый или строительный адрес)</w:t>
      </w:r>
    </w:p>
    <w:p w14:paraId="6D98A1F4" w14:textId="77777777" w:rsidR="001D232D" w:rsidRDefault="001D232D" w:rsidP="00E410DD">
      <w:pPr>
        <w:pStyle w:val="ConsPlusNonformat"/>
        <w:widowControl/>
        <w:tabs>
          <w:tab w:val="left" w:pos="9720"/>
        </w:tabs>
        <w:jc w:val="both"/>
        <w:rPr>
          <w:rFonts w:ascii="Times New Roman" w:hAnsi="Times New Roman" w:cs="Times New Roman"/>
        </w:rPr>
      </w:pPr>
    </w:p>
    <w:p w14:paraId="138A108B" w14:textId="3CCB5721" w:rsidR="00E410DD" w:rsidRDefault="00E410DD" w:rsidP="00E410DD">
      <w:pPr>
        <w:pStyle w:val="ConsPlusNonformat"/>
        <w:widowControl/>
        <w:tabs>
          <w:tab w:val="left" w:pos="972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C6435">
        <w:rPr>
          <w:rFonts w:ascii="Times New Roman" w:hAnsi="Times New Roman" w:cs="Times New Roman"/>
        </w:rPr>
        <w:t xml:space="preserve">Застройщик: </w:t>
      </w:r>
      <w:r w:rsidR="005A06A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NameDeveloper</w:t>
      </w:r>
    </w:p>
    <w:p w14:paraId="32A96490" w14:textId="77777777" w:rsidR="00E410DD" w:rsidRPr="00C60FBB" w:rsidRDefault="00E410DD" w:rsidP="00E410DD">
      <w:pPr>
        <w:pStyle w:val="ConsPlusNonformat"/>
        <w:widowControl/>
        <w:tabs>
          <w:tab w:val="left" w:pos="8460"/>
        </w:tabs>
        <w:ind w:right="9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C6435">
        <w:rPr>
          <w:rFonts w:ascii="Times New Roman" w:hAnsi="Times New Roman" w:cs="Times New Roman"/>
          <w:i/>
          <w:sz w:val="16"/>
          <w:szCs w:val="16"/>
        </w:rPr>
        <w:t>(наименование застройщика,</w:t>
      </w:r>
    </w:p>
    <w:p w14:paraId="0191CDBD" w14:textId="211417EA" w:rsidR="005A06AD" w:rsidRPr="00C60FBB" w:rsidRDefault="00C60FBB" w:rsidP="005A06AD">
      <w:pPr>
        <w:pStyle w:val="ConsPlusNonformat"/>
        <w:widowControl/>
        <w:tabs>
          <w:tab w:val="left" w:pos="8460"/>
        </w:tabs>
        <w:ind w:right="98"/>
        <w:rPr>
          <w:rFonts w:ascii="Times New Roman" w:hAnsi="Times New Roman" w:cs="Times New Roman"/>
        </w:rPr>
      </w:pPr>
      <w:r w:rsidRPr="00C60FB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nfoDeveloper</w:t>
      </w:r>
    </w:p>
    <w:p w14:paraId="2783A767" w14:textId="77777777" w:rsidR="00E410DD" w:rsidRDefault="00E410DD" w:rsidP="00E410DD">
      <w:pPr>
        <w:pStyle w:val="ConsPlusNonformat"/>
        <w:widowControl/>
        <w:ind w:right="98"/>
        <w:jc w:val="center"/>
        <w:outlineLvl w:val="0"/>
        <w:rPr>
          <w:rFonts w:ascii="Times New Roman" w:hAnsi="Times New Roman" w:cs="Times New Roman"/>
          <w:i/>
          <w:sz w:val="16"/>
          <w:szCs w:val="16"/>
        </w:rPr>
      </w:pPr>
      <w:bookmarkStart w:id="2" w:name="_Toc260300848"/>
      <w:r w:rsidRPr="00FC6435">
        <w:rPr>
          <w:rFonts w:ascii="Times New Roman" w:hAnsi="Times New Roman" w:cs="Times New Roman"/>
          <w:i/>
          <w:sz w:val="16"/>
          <w:szCs w:val="16"/>
        </w:rPr>
        <w:t>почтовые реквизиты, телефон/факс - для юридических лиц</w:t>
      </w:r>
      <w:bookmarkEnd w:id="2"/>
      <w:r w:rsidRPr="00FC6435">
        <w:rPr>
          <w:rFonts w:ascii="Times New Roman" w:hAnsi="Times New Roman" w:cs="Times New Roman"/>
          <w:i/>
          <w:sz w:val="16"/>
          <w:szCs w:val="16"/>
        </w:rPr>
        <w:t>)</w:t>
      </w:r>
    </w:p>
    <w:p w14:paraId="78861D86" w14:textId="73000577" w:rsidR="00E410DD" w:rsidRPr="00FC6435" w:rsidRDefault="00E410DD" w:rsidP="00EE18AE">
      <w:pPr>
        <w:pStyle w:val="ConsPlusNonformat"/>
        <w:widowControl/>
        <w:ind w:right="98"/>
        <w:outlineLvl w:val="0"/>
        <w:rPr>
          <w:rFonts w:ascii="Times New Roman" w:hAnsi="Times New Roman" w:cs="Times New Roman"/>
          <w:i/>
          <w:sz w:val="4"/>
          <w:szCs w:val="4"/>
        </w:rPr>
      </w:pPr>
      <w:r w:rsidRPr="00E1672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4C27A5FA" w14:textId="77777777" w:rsidR="002425B9" w:rsidRPr="002E1453" w:rsidRDefault="002425B9" w:rsidP="00E410DD">
      <w:pPr>
        <w:pStyle w:val="ConsPlusNonformat"/>
        <w:widowControl/>
        <w:ind w:right="98"/>
        <w:outlineLvl w:val="0"/>
        <w:rPr>
          <w:rFonts w:ascii="Times New Roman" w:hAnsi="Times New Roman" w:cs="Times New Roman"/>
          <w:sz w:val="16"/>
          <w:szCs w:val="16"/>
        </w:rPr>
      </w:pPr>
      <w:bookmarkStart w:id="3" w:name="_Toc260300849"/>
    </w:p>
    <w:p w14:paraId="2817366C" w14:textId="77777777" w:rsidR="00E410DD" w:rsidRDefault="00E410DD" w:rsidP="00E410DD">
      <w:pPr>
        <w:pStyle w:val="ConsPlusNonformat"/>
        <w:widowControl/>
        <w:ind w:right="98"/>
        <w:outlineLvl w:val="0"/>
        <w:rPr>
          <w:rFonts w:ascii="Times New Roman" w:hAnsi="Times New Roman" w:cs="Times New Roman"/>
        </w:rPr>
      </w:pPr>
      <w:r w:rsidRPr="00FC6435">
        <w:rPr>
          <w:rFonts w:ascii="Times New Roman" w:hAnsi="Times New Roman" w:cs="Times New Roman"/>
        </w:rPr>
        <w:t>Уполномоченный представитель застройщика</w:t>
      </w:r>
      <w:bookmarkEnd w:id="3"/>
      <w:r w:rsidR="00113200">
        <w:rPr>
          <w:rFonts w:ascii="Times New Roman" w:hAnsi="Times New Roman" w:cs="Times New Roman"/>
        </w:rPr>
        <w:t>:</w:t>
      </w:r>
    </w:p>
    <w:p w14:paraId="1D8F9578" w14:textId="77777777" w:rsidR="00113200" w:rsidRPr="00FC6435" w:rsidRDefault="00113200" w:rsidP="00E410DD">
      <w:pPr>
        <w:pStyle w:val="ConsPlusNonformat"/>
        <w:widowControl/>
        <w:ind w:right="98"/>
        <w:outlineLvl w:val="0"/>
        <w:rPr>
          <w:rFonts w:ascii="Times New Roman" w:hAnsi="Times New Roman" w:cs="Times New Roman"/>
        </w:rPr>
      </w:pPr>
    </w:p>
    <w:p w14:paraId="2865D3F8" w14:textId="77777777" w:rsidR="00E410DD" w:rsidRPr="00FC6435" w:rsidRDefault="00E410DD" w:rsidP="00E410DD">
      <w:pPr>
        <w:pStyle w:val="ConsPlusNormal"/>
        <w:widowControl/>
        <w:ind w:right="98" w:firstLine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835"/>
        <w:gridCol w:w="2713"/>
        <w:gridCol w:w="1823"/>
      </w:tblGrid>
      <w:tr w:rsidR="00E410DD" w:rsidRPr="00FC6435" w14:paraId="34C27D3C" w14:textId="77777777" w:rsidTr="003B37E3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8D7C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№№/</w:t>
            </w:r>
            <w:r w:rsidRPr="00FC6435">
              <w:rPr>
                <w:rFonts w:ascii="Times New Roman" w:hAnsi="Times New Roman" w:cs="Times New Roman"/>
                <w:sz w:val="18"/>
                <w:szCs w:val="18"/>
              </w:rPr>
              <w:br/>
              <w:t>п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B752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</w:t>
            </w:r>
            <w:r w:rsidRPr="00FC6435">
              <w:rPr>
                <w:rFonts w:ascii="Times New Roman" w:hAnsi="Times New Roman" w:cs="Times New Roman"/>
                <w:sz w:val="18"/>
                <w:szCs w:val="18"/>
              </w:rPr>
              <w:br/>
              <w:t>отче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A67F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2A95" w14:textId="77777777" w:rsidR="003A3CC6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дата, номер </w:t>
            </w:r>
          </w:p>
          <w:p w14:paraId="3B6C64CE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, подтверждающего </w:t>
            </w:r>
          </w:p>
          <w:p w14:paraId="48640209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полномочие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ECE2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E410DD" w:rsidRPr="00FC6435" w14:paraId="37463DEF" w14:textId="77777777" w:rsidTr="003B37E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2630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CC89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A073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3F35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AF85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C2506" w:rsidRPr="00EC2506" w14:paraId="527A86B2" w14:textId="77777777" w:rsidTr="005B3C5D">
        <w:trPr>
          <w:trHeight w:val="5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2D1A5" w14:textId="77777777" w:rsidR="00EC2506" w:rsidRPr="004D4A1F" w:rsidRDefault="00EC2506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155EB" w14:textId="77777777" w:rsidR="00EC2506" w:rsidRPr="004D4A1F" w:rsidRDefault="00EC2506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A144D" w14:textId="77777777" w:rsidR="00EC2506" w:rsidRPr="004D4A1F" w:rsidRDefault="00EC2506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9B899" w14:textId="77777777" w:rsidR="00EC2506" w:rsidRPr="004D4A1F" w:rsidRDefault="00EC2506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DB8B45" w14:textId="77777777" w:rsidR="00EC2506" w:rsidRPr="00125BFC" w:rsidRDefault="00EC2506" w:rsidP="00E40DE9">
            <w:pPr>
              <w:pStyle w:val="ConsPlusNormal"/>
              <w:widowControl/>
              <w:spacing w:line="360" w:lineRule="auto"/>
              <w:ind w:firstLine="33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14:paraId="418E3015" w14:textId="77777777" w:rsidR="00E410DD" w:rsidRPr="00D9113E" w:rsidRDefault="00E410DD" w:rsidP="00E410DD">
      <w:pPr>
        <w:pStyle w:val="ConsPlusNormal"/>
        <w:widowControl/>
        <w:ind w:right="98"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06D7722B" w14:textId="77777777" w:rsidR="00210030" w:rsidRDefault="00210030" w:rsidP="00E410DD">
      <w:pPr>
        <w:pStyle w:val="ConsPlusNonformat"/>
        <w:widowControl/>
        <w:tabs>
          <w:tab w:val="left" w:pos="9720"/>
        </w:tabs>
        <w:jc w:val="both"/>
        <w:rPr>
          <w:rFonts w:ascii="Times New Roman" w:hAnsi="Times New Roman" w:cs="Times New Roman"/>
        </w:rPr>
      </w:pPr>
    </w:p>
    <w:p w14:paraId="12439B9D" w14:textId="77777777" w:rsidR="00E410DD" w:rsidRPr="00D9113E" w:rsidRDefault="00E410DD" w:rsidP="00E410DD">
      <w:pPr>
        <w:pStyle w:val="ConsPlusNonformat"/>
        <w:widowControl/>
        <w:tabs>
          <w:tab w:val="left" w:pos="972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13E">
        <w:rPr>
          <w:rFonts w:ascii="Times New Roman" w:hAnsi="Times New Roman" w:cs="Times New Roman"/>
        </w:rPr>
        <w:t>Заказчик:</w:t>
      </w:r>
    </w:p>
    <w:p w14:paraId="46B58E28" w14:textId="77777777" w:rsidR="00E410DD" w:rsidRPr="00D9113E" w:rsidRDefault="00E410DD" w:rsidP="00E410DD">
      <w:pPr>
        <w:pStyle w:val="ConsPlusNonformat"/>
        <w:widowControl/>
        <w:tabs>
          <w:tab w:val="left" w:pos="8460"/>
        </w:tabs>
        <w:ind w:right="98"/>
        <w:jc w:val="center"/>
        <w:rPr>
          <w:rFonts w:ascii="Times New Roman" w:hAnsi="Times New Roman" w:cs="Times New Roman"/>
        </w:rPr>
      </w:pPr>
      <w:r w:rsidRPr="00D9113E">
        <w:rPr>
          <w:rFonts w:ascii="Times New Roman" w:hAnsi="Times New Roman" w:cs="Times New Roman"/>
          <w:i/>
          <w:sz w:val="16"/>
          <w:szCs w:val="16"/>
        </w:rPr>
        <w:t>(наименование застройщика,</w:t>
      </w:r>
    </w:p>
    <w:p w14:paraId="3E1B703E" w14:textId="77777777" w:rsidR="00E410DD" w:rsidRPr="00D9113E" w:rsidRDefault="00E410DD" w:rsidP="00E410DD">
      <w:pPr>
        <w:pStyle w:val="ConsPlusNonformat"/>
        <w:widowControl/>
        <w:ind w:right="98"/>
        <w:jc w:val="center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D9113E">
        <w:rPr>
          <w:rFonts w:ascii="Times New Roman" w:hAnsi="Times New Roman" w:cs="Times New Roman"/>
          <w:i/>
          <w:sz w:val="16"/>
          <w:szCs w:val="16"/>
        </w:rPr>
        <w:t>почтовые реквизиты, телефон/факс - для юридических лиц)</w:t>
      </w:r>
    </w:p>
    <w:p w14:paraId="3DADE0F3" w14:textId="77777777" w:rsidR="00E410DD" w:rsidRPr="00D9113E" w:rsidRDefault="00E410DD" w:rsidP="00E410DD">
      <w:pPr>
        <w:pStyle w:val="ConsPlusNonformat"/>
        <w:widowControl/>
        <w:tabs>
          <w:tab w:val="left" w:pos="9720"/>
        </w:tabs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529BAFBB" w14:textId="77777777" w:rsidR="002425B9" w:rsidRDefault="002425B9" w:rsidP="00E410DD">
      <w:pPr>
        <w:pStyle w:val="ConsPlusNonformat"/>
        <w:widowControl/>
        <w:ind w:right="98"/>
        <w:outlineLvl w:val="0"/>
        <w:rPr>
          <w:rFonts w:ascii="Times New Roman" w:hAnsi="Times New Roman" w:cs="Times New Roman"/>
        </w:rPr>
      </w:pPr>
    </w:p>
    <w:p w14:paraId="39B17087" w14:textId="77777777" w:rsidR="00E410DD" w:rsidRDefault="00E410DD" w:rsidP="00E410DD">
      <w:pPr>
        <w:pStyle w:val="ConsPlusNonformat"/>
        <w:widowControl/>
        <w:ind w:right="98"/>
        <w:outlineLvl w:val="0"/>
        <w:rPr>
          <w:rFonts w:ascii="Times New Roman" w:hAnsi="Times New Roman" w:cs="Times New Roman"/>
        </w:rPr>
      </w:pPr>
      <w:r w:rsidRPr="00D9113E">
        <w:rPr>
          <w:rFonts w:ascii="Times New Roman" w:hAnsi="Times New Roman" w:cs="Times New Roman"/>
        </w:rPr>
        <w:t>Уполномоченный представитель заказчика:</w:t>
      </w:r>
    </w:p>
    <w:p w14:paraId="6736AB7B" w14:textId="77777777" w:rsidR="00113200" w:rsidRPr="00D9113E" w:rsidRDefault="00113200" w:rsidP="00E410DD">
      <w:pPr>
        <w:pStyle w:val="ConsPlusNonformat"/>
        <w:widowControl/>
        <w:ind w:right="98"/>
        <w:outlineLvl w:val="0"/>
        <w:rPr>
          <w:rFonts w:ascii="Times New Roman" w:hAnsi="Times New Roman" w:cs="Times New Roman"/>
        </w:rPr>
      </w:pPr>
    </w:p>
    <w:p w14:paraId="375D6F9E" w14:textId="77777777" w:rsidR="00E410DD" w:rsidRPr="00D9113E" w:rsidRDefault="00E410DD" w:rsidP="00E410DD">
      <w:pPr>
        <w:pStyle w:val="ConsPlusNormal"/>
        <w:widowControl/>
        <w:ind w:right="98" w:firstLine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835"/>
        <w:gridCol w:w="2713"/>
        <w:gridCol w:w="1823"/>
      </w:tblGrid>
      <w:tr w:rsidR="00E410DD" w:rsidRPr="00D9113E" w14:paraId="6A75B5CB" w14:textId="77777777" w:rsidTr="003B37E3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C363" w14:textId="77777777" w:rsidR="00E410DD" w:rsidRPr="00D9113E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13E">
              <w:rPr>
                <w:rFonts w:ascii="Times New Roman" w:hAnsi="Times New Roman" w:cs="Times New Roman"/>
                <w:sz w:val="18"/>
                <w:szCs w:val="18"/>
              </w:rPr>
              <w:t>№№/</w:t>
            </w:r>
            <w:r w:rsidRPr="00D9113E">
              <w:rPr>
                <w:rFonts w:ascii="Times New Roman" w:hAnsi="Times New Roman" w:cs="Times New Roman"/>
                <w:sz w:val="18"/>
                <w:szCs w:val="18"/>
              </w:rPr>
              <w:br/>
              <w:t>п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6F47" w14:textId="77777777" w:rsidR="00E410DD" w:rsidRPr="00D9113E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1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</w:t>
            </w:r>
            <w:r w:rsidRPr="00D9113E">
              <w:rPr>
                <w:rFonts w:ascii="Times New Roman" w:hAnsi="Times New Roman" w:cs="Times New Roman"/>
                <w:sz w:val="18"/>
                <w:szCs w:val="18"/>
              </w:rPr>
              <w:br/>
              <w:t>отче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C71D" w14:textId="77777777" w:rsidR="00E410DD" w:rsidRPr="00D9113E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13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98F2" w14:textId="77777777" w:rsidR="003B37E3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13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дата, номер </w:t>
            </w:r>
          </w:p>
          <w:p w14:paraId="25136DF5" w14:textId="77777777" w:rsidR="00E410DD" w:rsidRPr="00D9113E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13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, подтверждающего </w:t>
            </w:r>
          </w:p>
          <w:p w14:paraId="756E1529" w14:textId="77777777" w:rsidR="00E410DD" w:rsidRPr="00D9113E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13E">
              <w:rPr>
                <w:rFonts w:ascii="Times New Roman" w:hAnsi="Times New Roman" w:cs="Times New Roman"/>
                <w:sz w:val="18"/>
                <w:szCs w:val="18"/>
              </w:rPr>
              <w:t>полномочие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B8D6" w14:textId="77777777" w:rsidR="00E410DD" w:rsidRPr="00D9113E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13E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E410DD" w:rsidRPr="00D9113E" w14:paraId="21BB1561" w14:textId="77777777" w:rsidTr="003B37E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1499" w14:textId="77777777" w:rsidR="00E410DD" w:rsidRPr="00D9113E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1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01FA" w14:textId="77777777" w:rsidR="00E410DD" w:rsidRPr="00D9113E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1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D034" w14:textId="77777777" w:rsidR="00E410DD" w:rsidRPr="00D9113E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1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2272" w14:textId="77777777" w:rsidR="00E410DD" w:rsidRPr="00D9113E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1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5B2A" w14:textId="77777777" w:rsidR="00E410DD" w:rsidRPr="00D9113E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1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52461" w:rsidRPr="00D9113E" w14:paraId="6F30AF5B" w14:textId="77777777" w:rsidTr="005B3C5D">
        <w:trPr>
          <w:trHeight w:val="5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FE9C8" w14:textId="77777777" w:rsidR="00C52461" w:rsidRPr="004D4A1F" w:rsidRDefault="00C52461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85255" w14:textId="77777777" w:rsidR="00C52461" w:rsidRPr="004D4A1F" w:rsidRDefault="00C52461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B54F5" w14:textId="77777777" w:rsidR="00C52461" w:rsidRPr="004D4A1F" w:rsidRDefault="00C52461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6F8D2" w14:textId="77777777" w:rsidR="00C52461" w:rsidRPr="004D4A1F" w:rsidRDefault="00C52461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46482" w14:textId="77777777" w:rsidR="00C52461" w:rsidRPr="00125BFC" w:rsidRDefault="00C52461" w:rsidP="00E40DE9">
            <w:pPr>
              <w:pStyle w:val="ConsPlusNormal"/>
              <w:widowControl/>
              <w:spacing w:line="360" w:lineRule="auto"/>
              <w:ind w:firstLine="33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14:paraId="39C437FC" w14:textId="77777777" w:rsidR="00E410DD" w:rsidRDefault="00E410DD" w:rsidP="00E410DD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14:paraId="37A49730" w14:textId="77777777" w:rsidR="00210030" w:rsidRPr="00FC6435" w:rsidRDefault="00210030" w:rsidP="00E410DD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14:paraId="4048E1B5" w14:textId="77777777" w:rsidR="00E410DD" w:rsidRPr="00FC6435" w:rsidRDefault="00E410DD" w:rsidP="005B3C5D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C6435">
        <w:rPr>
          <w:rFonts w:ascii="Times New Roman" w:hAnsi="Times New Roman" w:cs="Times New Roman"/>
        </w:rPr>
        <w:t>Сведения о выданном разрешении на строительство _</w:t>
      </w:r>
    </w:p>
    <w:p w14:paraId="4707AB5B" w14:textId="77777777" w:rsidR="00E410DD" w:rsidRPr="00FC6435" w:rsidRDefault="00E410DD" w:rsidP="00E410DD">
      <w:pPr>
        <w:pStyle w:val="ConsPlusNonformat"/>
        <w:widowControl/>
        <w:ind w:right="9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C643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(номер, дата выдачи разрешения,</w:t>
      </w:r>
    </w:p>
    <w:p w14:paraId="0C458A4B" w14:textId="77777777" w:rsidR="00E410DD" w:rsidRPr="00FC6435" w:rsidRDefault="00E410DD" w:rsidP="00E410D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C643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  </w:t>
      </w:r>
    </w:p>
    <w:p w14:paraId="62D7169E" w14:textId="77777777" w:rsidR="00E410DD" w:rsidRPr="00FC6435" w:rsidRDefault="00E410DD" w:rsidP="00E410DD">
      <w:pPr>
        <w:pStyle w:val="ConsPlusNonformat"/>
        <w:widowControl/>
        <w:ind w:right="9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C6435">
        <w:rPr>
          <w:rFonts w:ascii="Times New Roman" w:hAnsi="Times New Roman" w:cs="Times New Roman"/>
          <w:i/>
          <w:sz w:val="16"/>
          <w:szCs w:val="16"/>
        </w:rPr>
        <w:t>наименование органа исполнительной власти или органа местного самоуправления, выдавшего разрешение)</w:t>
      </w:r>
      <w:bookmarkStart w:id="4" w:name="_Toc260300851"/>
    </w:p>
    <w:p w14:paraId="708B8E27" w14:textId="77777777" w:rsidR="00E410DD" w:rsidRDefault="00E410DD" w:rsidP="00E410DD">
      <w:pPr>
        <w:jc w:val="both"/>
        <w:rPr>
          <w:sz w:val="12"/>
          <w:szCs w:val="12"/>
        </w:rPr>
      </w:pPr>
    </w:p>
    <w:p w14:paraId="34D95771" w14:textId="77777777" w:rsidR="000067C9" w:rsidRDefault="000067C9" w:rsidP="00E410DD">
      <w:pPr>
        <w:jc w:val="both"/>
        <w:rPr>
          <w:sz w:val="12"/>
          <w:szCs w:val="12"/>
        </w:rPr>
      </w:pPr>
    </w:p>
    <w:p w14:paraId="10FC6BD6" w14:textId="77777777" w:rsidR="005B3C5D" w:rsidRPr="005B3C5D" w:rsidRDefault="000067C9" w:rsidP="004C7D14">
      <w:pPr>
        <w:pStyle w:val="ConsPlusNonformat"/>
        <w:widowControl/>
        <w:jc w:val="both"/>
        <w:outlineLvl w:val="0"/>
        <w:rPr>
          <w:rFonts w:ascii="Times New Roman" w:hAnsi="Times New Roman" w:cs="Times New Roman"/>
        </w:rPr>
      </w:pPr>
      <w:bookmarkStart w:id="5" w:name="_Toc260300852"/>
      <w:bookmarkEnd w:id="4"/>
      <w:r w:rsidRPr="003D63C0">
        <w:rPr>
          <w:rFonts w:ascii="Times New Roman" w:hAnsi="Times New Roman" w:cs="Times New Roman"/>
        </w:rPr>
        <w:t xml:space="preserve">Лицо, осуществляющее подготовку проектной документации  </w:t>
      </w:r>
    </w:p>
    <w:p w14:paraId="3EC1A5CB" w14:textId="77777777" w:rsidR="00125BFC" w:rsidRPr="00125BFC" w:rsidRDefault="00125BFC" w:rsidP="004C7D14">
      <w:pPr>
        <w:pStyle w:val="ConsPlusNonformat"/>
        <w:widowControl/>
        <w:jc w:val="both"/>
        <w:outlineLvl w:val="0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125BFC" w:rsidRPr="00B115C4" w14:paraId="3BAA848C" w14:textId="77777777" w:rsidTr="00B115C4">
        <w:tc>
          <w:tcPr>
            <w:tcW w:w="99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602274D" w14:textId="77777777" w:rsidR="00125BFC" w:rsidRPr="00B115C4" w:rsidRDefault="00125BFC" w:rsidP="00B115C4">
            <w:pPr>
              <w:pStyle w:val="ConsPlusNonformat"/>
              <w:widowControl/>
              <w:tabs>
                <w:tab w:val="left" w:pos="2692"/>
              </w:tabs>
              <w:outlineLvl w:val="0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</w:p>
        </w:tc>
      </w:tr>
    </w:tbl>
    <w:p w14:paraId="17ABC4F4" w14:textId="77777777" w:rsidR="000067C9" w:rsidRDefault="000067C9" w:rsidP="00125BFC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3D63C0">
        <w:rPr>
          <w:rFonts w:ascii="Times New Roman" w:hAnsi="Times New Roman" w:cs="Times New Roman"/>
          <w:i/>
          <w:sz w:val="16"/>
          <w:szCs w:val="16"/>
        </w:rPr>
        <w:t>(наименование лиц, осуществляющих подготовку проектной документации, номер и дата выдачи свидетельства</w:t>
      </w:r>
    </w:p>
    <w:p w14:paraId="33AF932B" w14:textId="77777777" w:rsidR="00210030" w:rsidRPr="003D63C0" w:rsidRDefault="00210030" w:rsidP="00125BFC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i/>
          <w:sz w:val="12"/>
          <w:szCs w:val="12"/>
        </w:rPr>
      </w:pPr>
    </w:p>
    <w:tbl>
      <w:tblPr>
        <w:tblW w:w="9781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0067C9" w:rsidRPr="003D63C0" w14:paraId="2BF554F6" w14:textId="77777777" w:rsidTr="00BF5DF2">
        <w:trPr>
          <w:trHeight w:val="120"/>
        </w:trPr>
        <w:tc>
          <w:tcPr>
            <w:tcW w:w="9781" w:type="dxa"/>
            <w:shd w:val="clear" w:color="auto" w:fill="auto"/>
            <w:noWrap/>
            <w:vAlign w:val="center"/>
          </w:tcPr>
          <w:p w14:paraId="71AD99E2" w14:textId="77777777" w:rsidR="000067C9" w:rsidRPr="003D63C0" w:rsidRDefault="000067C9" w:rsidP="002376CF">
            <w:pPr>
              <w:rPr>
                <w:rFonts w:eastAsia="Calibri"/>
                <w:b/>
                <w:bCs/>
                <w:i/>
                <w:iCs/>
                <w:sz w:val="12"/>
                <w:szCs w:val="12"/>
                <w:highlight w:val="yellow"/>
              </w:rPr>
            </w:pPr>
          </w:p>
        </w:tc>
      </w:tr>
      <w:tr w:rsidR="000067C9" w:rsidRPr="00A0382E" w14:paraId="277EE524" w14:textId="77777777" w:rsidTr="00BF5DF2">
        <w:trPr>
          <w:trHeight w:val="60"/>
        </w:trPr>
        <w:tc>
          <w:tcPr>
            <w:tcW w:w="9781" w:type="dxa"/>
            <w:tcBorders>
              <w:bottom w:val="single" w:sz="4" w:space="0" w:color="auto"/>
            </w:tcBorders>
            <w:noWrap/>
          </w:tcPr>
          <w:p w14:paraId="7DC91D88" w14:textId="77777777" w:rsidR="000067C9" w:rsidRPr="00A0382E" w:rsidRDefault="000067C9" w:rsidP="00A0382E">
            <w:pPr>
              <w:rPr>
                <w:b/>
                <w:i/>
                <w:sz w:val="22"/>
                <w:szCs w:val="22"/>
                <w:highlight w:val="red"/>
              </w:rPr>
            </w:pPr>
          </w:p>
        </w:tc>
      </w:tr>
      <w:tr w:rsidR="00323C0A" w:rsidRPr="00A0382E" w14:paraId="30057B15" w14:textId="77777777" w:rsidTr="00BF5DF2">
        <w:trPr>
          <w:trHeight w:val="6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295DEF" w14:textId="77777777" w:rsidR="00323C0A" w:rsidRPr="00A0382E" w:rsidRDefault="00323C0A" w:rsidP="00A0382E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5D4FA5A0" w14:textId="77777777" w:rsidR="000067C9" w:rsidRPr="00FC6435" w:rsidRDefault="000067C9" w:rsidP="003D63C0">
      <w:pPr>
        <w:pStyle w:val="ConsPlusNonformat"/>
        <w:widowControl/>
        <w:ind w:right="98"/>
        <w:jc w:val="center"/>
        <w:rPr>
          <w:rFonts w:ascii="Times New Roman" w:hAnsi="Times New Roman" w:cs="Times New Roman"/>
          <w:i/>
          <w:sz w:val="10"/>
          <w:szCs w:val="10"/>
        </w:rPr>
      </w:pPr>
      <w:r w:rsidRPr="00FC6435">
        <w:rPr>
          <w:rFonts w:ascii="Times New Roman" w:hAnsi="Times New Roman" w:cs="Times New Roman"/>
          <w:i/>
          <w:sz w:val="16"/>
          <w:szCs w:val="16"/>
        </w:rPr>
        <w:t>о государственной регистрации, ОГРН, ИНН, почтовые реквизиты, телефон/факс – для юридических лиц,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14:paraId="5391D286" w14:textId="77777777" w:rsidR="002967FC" w:rsidRDefault="002967FC" w:rsidP="00E410DD">
      <w:pPr>
        <w:pStyle w:val="ConsPlusNonformat"/>
        <w:widowControl/>
        <w:jc w:val="both"/>
        <w:outlineLvl w:val="0"/>
        <w:rPr>
          <w:rFonts w:ascii="Times New Roman" w:hAnsi="Times New Roman" w:cs="Times New Roman"/>
          <w:b/>
          <w:i/>
          <w:iCs/>
          <w:color w:val="000000"/>
          <w:sz w:val="10"/>
          <w:szCs w:val="10"/>
          <w:u w:val="single"/>
        </w:rPr>
      </w:pPr>
    </w:p>
    <w:p w14:paraId="1C4651FF" w14:textId="77777777" w:rsidR="00EF77E1" w:rsidRDefault="00113200" w:rsidP="00E410DD">
      <w:pPr>
        <w:pStyle w:val="ConsPlusNonformat"/>
        <w:widowControl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C46C04" w14:textId="77777777" w:rsidR="00E410DD" w:rsidRPr="00FC6435" w:rsidRDefault="00E410DD" w:rsidP="00E410DD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FC6435">
        <w:rPr>
          <w:rFonts w:ascii="Times New Roman" w:hAnsi="Times New Roman" w:cs="Times New Roman"/>
        </w:rPr>
        <w:lastRenderedPageBreak/>
        <w:t xml:space="preserve">Уполномоченный представитель лица, осуществляющего подготовку проектной документации, по вопросам проверки соответствия выполняемых работ проектной документации </w:t>
      </w:r>
      <w:r w:rsidRPr="00FC6435">
        <w:rPr>
          <w:rFonts w:ascii="Times New Roman" w:hAnsi="Times New Roman" w:cs="Times New Roman"/>
          <w:sz w:val="18"/>
          <w:szCs w:val="18"/>
        </w:rPr>
        <w:t>(далее – авторского надзора)</w:t>
      </w:r>
    </w:p>
    <w:p w14:paraId="1A70C121" w14:textId="77777777" w:rsidR="00E410DD" w:rsidRPr="00FC6435" w:rsidRDefault="00E410DD" w:rsidP="00E410DD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4"/>
          <w:szCs w:val="4"/>
        </w:rPr>
      </w:pPr>
    </w:p>
    <w:p w14:paraId="72ADC323" w14:textId="77777777" w:rsidR="00E410DD" w:rsidRPr="00FC6435" w:rsidRDefault="00E410DD" w:rsidP="00E410DD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4"/>
          <w:szCs w:val="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410"/>
        <w:gridCol w:w="2855"/>
        <w:gridCol w:w="1823"/>
      </w:tblGrid>
      <w:tr w:rsidR="00E410DD" w:rsidRPr="00FC6435" w14:paraId="115FFC57" w14:textId="77777777" w:rsidTr="00006A45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FFBE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№№/</w:t>
            </w:r>
            <w:r w:rsidRPr="00FC6435">
              <w:rPr>
                <w:rFonts w:ascii="Times New Roman" w:hAnsi="Times New Roman" w:cs="Times New Roman"/>
                <w:sz w:val="18"/>
                <w:szCs w:val="18"/>
              </w:rPr>
              <w:br/>
              <w:t>п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D065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</w:t>
            </w:r>
            <w:r w:rsidRPr="00FC6435">
              <w:rPr>
                <w:rFonts w:ascii="Times New Roman" w:hAnsi="Times New Roman" w:cs="Times New Roman"/>
                <w:sz w:val="18"/>
                <w:szCs w:val="18"/>
              </w:rPr>
              <w:br/>
              <w:t>отче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B19F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EF37" w14:textId="77777777" w:rsidR="003B37E3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Наименование, дата,</w:t>
            </w:r>
            <w:r w:rsidR="006D68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</w:p>
          <w:p w14:paraId="15D4CB47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, подтверждающего </w:t>
            </w:r>
          </w:p>
          <w:p w14:paraId="1F872269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полномочие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D1CA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E410DD" w:rsidRPr="00FC6435" w14:paraId="40906938" w14:textId="77777777" w:rsidTr="00006A4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53CC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89CF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95BA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DE01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B99C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06A45" w:rsidRPr="00D9113E" w14:paraId="48149F44" w14:textId="77777777" w:rsidTr="005B3C5D">
        <w:trPr>
          <w:trHeight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1511F" w14:textId="77777777" w:rsidR="00006A45" w:rsidRPr="004D4A1F" w:rsidRDefault="00006A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212EA" w14:textId="77777777" w:rsidR="00006A45" w:rsidRPr="004D4A1F" w:rsidRDefault="00006A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C7033" w14:textId="77777777" w:rsidR="00006A45" w:rsidRPr="004D4A1F" w:rsidRDefault="00006A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94286" w14:textId="77777777" w:rsidR="00006A45" w:rsidRPr="004D4A1F" w:rsidRDefault="00006A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9DB07" w14:textId="77777777" w:rsidR="00006A45" w:rsidRPr="00125BFC" w:rsidRDefault="00006A45">
            <w:pPr>
              <w:pStyle w:val="ConsPlusNormal"/>
              <w:widowControl/>
              <w:spacing w:line="360" w:lineRule="auto"/>
              <w:ind w:firstLine="33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bookmarkEnd w:id="5"/>
    </w:tbl>
    <w:p w14:paraId="5A2EDA21" w14:textId="77777777" w:rsidR="00E410DD" w:rsidRDefault="00E410DD" w:rsidP="00E410DD">
      <w:pPr>
        <w:pStyle w:val="ConsPlusNonformat"/>
        <w:widowControl/>
        <w:ind w:right="98"/>
        <w:jc w:val="both"/>
        <w:rPr>
          <w:rFonts w:ascii="Times New Roman" w:hAnsi="Times New Roman" w:cs="Times New Roman"/>
          <w:sz w:val="16"/>
          <w:szCs w:val="16"/>
        </w:rPr>
      </w:pPr>
    </w:p>
    <w:p w14:paraId="52730971" w14:textId="77777777" w:rsidR="000067C9" w:rsidRPr="00FC6435" w:rsidRDefault="000067C9" w:rsidP="00E410DD">
      <w:pPr>
        <w:pStyle w:val="ConsPlusNonformat"/>
        <w:widowControl/>
        <w:ind w:right="98"/>
        <w:jc w:val="both"/>
        <w:rPr>
          <w:rFonts w:ascii="Times New Roman" w:hAnsi="Times New Roman" w:cs="Times New Roman"/>
          <w:sz w:val="16"/>
          <w:szCs w:val="16"/>
        </w:rPr>
      </w:pPr>
    </w:p>
    <w:p w14:paraId="223E0BA5" w14:textId="77777777" w:rsidR="00E410DD" w:rsidRPr="00FC6435" w:rsidRDefault="00E410DD" w:rsidP="00E410DD">
      <w:pPr>
        <w:pStyle w:val="ConsPlusNonformat"/>
        <w:widowControl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FC6435">
        <w:rPr>
          <w:rFonts w:ascii="Times New Roman" w:hAnsi="Times New Roman" w:cs="Times New Roman"/>
        </w:rPr>
        <w:t>Сведения о государственной экспертизе проектной   документации   в случаях, предусмотренных статьей  49  Градостроительного кодекса</w:t>
      </w:r>
      <w:bookmarkStart w:id="6" w:name="_Toc260300853"/>
      <w:r w:rsidRPr="00FC6435">
        <w:rPr>
          <w:rFonts w:ascii="Times New Roman" w:hAnsi="Times New Roman" w:cs="Times New Roman"/>
        </w:rPr>
        <w:t xml:space="preserve"> Российской Федерации</w:t>
      </w:r>
      <w:bookmarkEnd w:id="6"/>
      <w:r w:rsidR="00D76303">
        <w:rPr>
          <w:rFonts w:ascii="Times New Roman" w:hAnsi="Times New Roman" w:cs="Times New Roman"/>
        </w:rPr>
        <w:t xml:space="preserve"> </w:t>
      </w:r>
      <w:r w:rsidRPr="00FC6435">
        <w:rPr>
          <w:rFonts w:ascii="Times New Roman" w:hAnsi="Times New Roman" w:cs="Times New Roman"/>
        </w:rPr>
        <w:t xml:space="preserve"> ___________________________</w:t>
      </w:r>
      <w:r w:rsidR="000067C9">
        <w:rPr>
          <w:rFonts w:ascii="Times New Roman" w:hAnsi="Times New Roman" w:cs="Times New Roman"/>
        </w:rPr>
        <w:t>____________________</w:t>
      </w:r>
      <w:r w:rsidRPr="00FC6435">
        <w:rPr>
          <w:rFonts w:ascii="Times New Roman" w:hAnsi="Times New Roman" w:cs="Times New Roman"/>
        </w:rPr>
        <w:t>_____</w:t>
      </w:r>
    </w:p>
    <w:p w14:paraId="41517961" w14:textId="77777777" w:rsidR="00555AE2" w:rsidRPr="00555AE2" w:rsidRDefault="000067C9" w:rsidP="00555AE2">
      <w:pPr>
        <w:pStyle w:val="ConsPlusNonformat"/>
        <w:widowControl/>
        <w:ind w:right="9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C6435">
        <w:rPr>
          <w:rFonts w:ascii="Times New Roman" w:hAnsi="Times New Roman" w:cs="Times New Roman"/>
        </w:rPr>
        <w:t xml:space="preserve"> </w:t>
      </w:r>
      <w:r w:rsidR="00E410DD" w:rsidRPr="00FC6435">
        <w:rPr>
          <w:rFonts w:ascii="Times New Roman" w:hAnsi="Times New Roman" w:cs="Times New Roman"/>
        </w:rPr>
        <w:t>(</w:t>
      </w:r>
      <w:r w:rsidR="00E410DD" w:rsidRPr="00FC6435">
        <w:rPr>
          <w:rFonts w:ascii="Times New Roman" w:hAnsi="Times New Roman" w:cs="Times New Roman"/>
          <w:i/>
          <w:sz w:val="16"/>
          <w:szCs w:val="16"/>
        </w:rPr>
        <w:t>номер, дата заключения, наименование органа исполнительной власти, выдавшего заключение</w:t>
      </w:r>
      <w:bookmarkStart w:id="7" w:name="_Toc260300858"/>
      <w:r w:rsidR="00555AE2">
        <w:rPr>
          <w:rFonts w:ascii="Times New Roman" w:hAnsi="Times New Roman" w:cs="Times New Roman"/>
          <w:i/>
          <w:sz w:val="16"/>
          <w:szCs w:val="16"/>
        </w:rPr>
        <w:t>)</w:t>
      </w:r>
    </w:p>
    <w:p w14:paraId="6DAA602B" w14:textId="77777777" w:rsidR="00555AE2" w:rsidRPr="00E40DE9" w:rsidRDefault="00555AE2" w:rsidP="00E410DD">
      <w:pPr>
        <w:pStyle w:val="ConsPlusNonformat"/>
        <w:widowControl/>
        <w:tabs>
          <w:tab w:val="left" w:pos="8460"/>
        </w:tabs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14:paraId="3C383AF9" w14:textId="77777777" w:rsidR="000067C9" w:rsidRPr="00E40DE9" w:rsidRDefault="000067C9" w:rsidP="00E410DD">
      <w:pPr>
        <w:pStyle w:val="ConsPlusNonformat"/>
        <w:widowControl/>
        <w:tabs>
          <w:tab w:val="left" w:pos="8460"/>
        </w:tabs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14:paraId="543B24EB" w14:textId="77777777" w:rsidR="00E410DD" w:rsidRPr="00FC6435" w:rsidRDefault="00E410DD" w:rsidP="00E410DD">
      <w:pPr>
        <w:pStyle w:val="ConsPlusNonformat"/>
        <w:widowControl/>
        <w:tabs>
          <w:tab w:val="left" w:pos="846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C6435">
        <w:rPr>
          <w:rFonts w:ascii="Times New Roman" w:hAnsi="Times New Roman" w:cs="Times New Roman"/>
        </w:rPr>
        <w:t xml:space="preserve">Лицо, осуществляющее строительство  </w:t>
      </w:r>
      <w:r w:rsidR="005B3C5D" w:rsidRPr="00DE04EC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</w:t>
      </w:r>
      <w:r w:rsidRPr="00FC643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</w:t>
      </w:r>
      <w:r w:rsidR="00D7630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FC6435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</w:p>
    <w:p w14:paraId="7C0429A1" w14:textId="77777777" w:rsidR="00E410DD" w:rsidRPr="00FC6435" w:rsidRDefault="00E410DD" w:rsidP="00E410DD">
      <w:pPr>
        <w:pStyle w:val="ConsPlusNonformat"/>
        <w:widowControl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FC643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(наименование лица, осуществляющего строительство,</w:t>
      </w:r>
    </w:p>
    <w:p w14:paraId="46BDF2A9" w14:textId="77777777" w:rsidR="00E410DD" w:rsidRPr="00FC6435" w:rsidRDefault="005B3C5D" w:rsidP="00E410DD">
      <w:pPr>
        <w:jc w:val="both"/>
        <w:rPr>
          <w:b/>
          <w:i/>
          <w:sz w:val="24"/>
          <w:szCs w:val="24"/>
          <w:u w:val="single"/>
        </w:rPr>
      </w:pPr>
      <w:r w:rsidRPr="00DE04EC">
        <w:rPr>
          <w:b/>
          <w:i/>
          <w:sz w:val="24"/>
          <w:szCs w:val="24"/>
          <w:u w:val="single"/>
        </w:rPr>
        <w:t>______________________________________________</w:t>
      </w:r>
      <w:r w:rsidR="00E410DD" w:rsidRPr="00FC6435">
        <w:rPr>
          <w:b/>
          <w:i/>
          <w:sz w:val="24"/>
          <w:szCs w:val="24"/>
          <w:u w:val="single"/>
        </w:rPr>
        <w:t xml:space="preserve">____________________________________   </w:t>
      </w:r>
    </w:p>
    <w:p w14:paraId="001309E7" w14:textId="77777777" w:rsidR="00E410DD" w:rsidRPr="00FC6435" w:rsidRDefault="00E410DD" w:rsidP="00E410DD">
      <w:pPr>
        <w:jc w:val="center"/>
        <w:rPr>
          <w:b/>
          <w:i/>
          <w:sz w:val="24"/>
          <w:szCs w:val="24"/>
          <w:u w:val="single"/>
        </w:rPr>
      </w:pPr>
      <w:r w:rsidRPr="00FC6435">
        <w:rPr>
          <w:i/>
          <w:sz w:val="16"/>
          <w:szCs w:val="16"/>
        </w:rPr>
        <w:t>номер и дата выдачи свидетельства о государственной регистрации</w:t>
      </w:r>
    </w:p>
    <w:p w14:paraId="756F817C" w14:textId="77777777" w:rsidR="00E410DD" w:rsidRPr="00FC6435" w:rsidRDefault="00E410DD" w:rsidP="00E410DD">
      <w:pPr>
        <w:rPr>
          <w:b/>
          <w:i/>
          <w:sz w:val="24"/>
          <w:szCs w:val="24"/>
          <w:u w:val="single"/>
        </w:rPr>
      </w:pPr>
      <w:r w:rsidRPr="00FC6435">
        <w:rPr>
          <w:b/>
          <w:i/>
          <w:sz w:val="24"/>
          <w:szCs w:val="24"/>
          <w:u w:val="single"/>
        </w:rPr>
        <w:t xml:space="preserve">________ </w:t>
      </w:r>
    </w:p>
    <w:p w14:paraId="51C77672" w14:textId="77777777" w:rsidR="00E410DD" w:rsidRPr="00FC6435" w:rsidRDefault="00E410DD" w:rsidP="00E410DD">
      <w:pPr>
        <w:jc w:val="center"/>
        <w:rPr>
          <w:b/>
          <w:i/>
          <w:sz w:val="16"/>
          <w:szCs w:val="16"/>
          <w:u w:val="single"/>
        </w:rPr>
      </w:pPr>
      <w:r w:rsidRPr="00FC6435">
        <w:rPr>
          <w:i/>
          <w:sz w:val="16"/>
          <w:szCs w:val="16"/>
        </w:rPr>
        <w:t xml:space="preserve">  почтовые реквизиты, телефон/факс - для юридических лиц,</w:t>
      </w:r>
    </w:p>
    <w:p w14:paraId="6C17D964" w14:textId="77777777" w:rsidR="00E410DD" w:rsidRDefault="00E410DD" w:rsidP="00E410DD">
      <w:pPr>
        <w:pStyle w:val="ConsPlusNonformat"/>
        <w:widowControl/>
        <w:tabs>
          <w:tab w:val="center" w:pos="4861"/>
          <w:tab w:val="right" w:pos="9723"/>
        </w:tabs>
        <w:jc w:val="both"/>
        <w:outlineLvl w:val="0"/>
        <w:rPr>
          <w:rFonts w:ascii="Times New Roman" w:hAnsi="Times New Roman" w:cs="Times New Roman"/>
          <w:i/>
          <w:sz w:val="10"/>
          <w:szCs w:val="10"/>
        </w:rPr>
      </w:pPr>
    </w:p>
    <w:p w14:paraId="69FBB355" w14:textId="77777777" w:rsidR="000067C9" w:rsidRPr="00FC6435" w:rsidRDefault="000067C9" w:rsidP="00E410DD">
      <w:pPr>
        <w:pStyle w:val="ConsPlusNonformat"/>
        <w:widowControl/>
        <w:tabs>
          <w:tab w:val="center" w:pos="4861"/>
          <w:tab w:val="right" w:pos="9723"/>
        </w:tabs>
        <w:jc w:val="both"/>
        <w:outlineLvl w:val="0"/>
        <w:rPr>
          <w:rFonts w:ascii="Times New Roman" w:hAnsi="Times New Roman" w:cs="Times New Roman"/>
          <w:i/>
          <w:sz w:val="10"/>
          <w:szCs w:val="10"/>
        </w:rPr>
      </w:pPr>
    </w:p>
    <w:p w14:paraId="781BB431" w14:textId="77777777" w:rsidR="00E410DD" w:rsidRPr="00FC6435" w:rsidRDefault="00E410DD" w:rsidP="00E410DD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FC6435">
        <w:rPr>
          <w:rFonts w:ascii="Times New Roman" w:hAnsi="Times New Roman" w:cs="Times New Roman"/>
        </w:rPr>
        <w:t xml:space="preserve">Уполномоченный представитель лица, осуществляющего строительство 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835"/>
        <w:gridCol w:w="2693"/>
        <w:gridCol w:w="1843"/>
      </w:tblGrid>
      <w:tr w:rsidR="00E410DD" w:rsidRPr="00FC6435" w14:paraId="150B103F" w14:textId="77777777" w:rsidTr="003B37E3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C6B7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№№/</w:t>
            </w:r>
            <w:r w:rsidRPr="00FC6435">
              <w:rPr>
                <w:rFonts w:ascii="Times New Roman" w:hAnsi="Times New Roman" w:cs="Times New Roman"/>
                <w:sz w:val="18"/>
                <w:szCs w:val="18"/>
              </w:rPr>
              <w:br/>
              <w:t>п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51B2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</w:t>
            </w:r>
            <w:r w:rsidRPr="00FC6435">
              <w:rPr>
                <w:rFonts w:ascii="Times New Roman" w:hAnsi="Times New Roman" w:cs="Times New Roman"/>
                <w:sz w:val="18"/>
                <w:szCs w:val="18"/>
              </w:rPr>
              <w:br/>
              <w:t>отче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CCC4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5066" w14:textId="77777777" w:rsidR="003B37E3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дата, номер </w:t>
            </w:r>
          </w:p>
          <w:p w14:paraId="203F20B0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документа, подтверждающего</w:t>
            </w:r>
            <w:r w:rsidRPr="00FC6435">
              <w:rPr>
                <w:rFonts w:ascii="Times New Roman" w:hAnsi="Times New Roman" w:cs="Times New Roman"/>
                <w:sz w:val="18"/>
                <w:szCs w:val="18"/>
              </w:rPr>
              <w:br/>
              <w:t>полномоч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CC4A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E410DD" w:rsidRPr="00FC6435" w14:paraId="5529DD92" w14:textId="77777777" w:rsidTr="003B37E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00CC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8FFD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BCBF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AB13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E0E0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82B46" w:rsidRPr="003B37E3" w14:paraId="24737689" w14:textId="77777777" w:rsidTr="003B37E3">
        <w:trPr>
          <w:trHeight w:val="5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0EF8" w14:textId="77777777" w:rsidR="00982B46" w:rsidRPr="003B37E3" w:rsidRDefault="00982B46" w:rsidP="00982B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0D45" w14:textId="77777777" w:rsidR="00982B46" w:rsidRPr="003B37E3" w:rsidRDefault="00982B46" w:rsidP="00982B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ED5A" w14:textId="77777777" w:rsidR="00982B46" w:rsidRPr="003B37E3" w:rsidRDefault="00982B46" w:rsidP="00982B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7500" w14:textId="77777777" w:rsidR="00982B46" w:rsidRPr="003B37E3" w:rsidRDefault="00982B46" w:rsidP="004D35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8300" w14:textId="77777777" w:rsidR="00982B46" w:rsidRPr="003B37E3" w:rsidRDefault="00982B46" w:rsidP="00982B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</w:tbl>
    <w:p w14:paraId="7C972FF2" w14:textId="77777777" w:rsidR="00E410DD" w:rsidRPr="00E40DE9" w:rsidRDefault="00E410DD" w:rsidP="00E410DD">
      <w:pPr>
        <w:pStyle w:val="ConsPlusNonformat"/>
        <w:widowControl/>
        <w:tabs>
          <w:tab w:val="left" w:pos="8460"/>
        </w:tabs>
        <w:outlineLvl w:val="0"/>
        <w:rPr>
          <w:rFonts w:ascii="Times New Roman" w:hAnsi="Times New Roman" w:cs="Times New Roman"/>
          <w:sz w:val="16"/>
          <w:szCs w:val="16"/>
        </w:rPr>
      </w:pPr>
    </w:p>
    <w:p w14:paraId="4F17505F" w14:textId="77777777" w:rsidR="000067C9" w:rsidRPr="00FC6435" w:rsidRDefault="000067C9" w:rsidP="00E410DD">
      <w:pPr>
        <w:pStyle w:val="ConsPlusNonformat"/>
        <w:widowControl/>
        <w:tabs>
          <w:tab w:val="left" w:pos="8460"/>
        </w:tabs>
        <w:outlineLvl w:val="0"/>
        <w:rPr>
          <w:rFonts w:ascii="Times New Roman" w:hAnsi="Times New Roman" w:cs="Times New Roman"/>
        </w:rPr>
      </w:pPr>
    </w:p>
    <w:bookmarkEnd w:id="7"/>
    <w:p w14:paraId="4C733749" w14:textId="77777777" w:rsidR="00E410DD" w:rsidRPr="00FC6435" w:rsidRDefault="00E410DD" w:rsidP="00E410DD">
      <w:pPr>
        <w:pStyle w:val="ConsPlusNonformat"/>
        <w:widowControl/>
        <w:ind w:right="98"/>
        <w:rPr>
          <w:rFonts w:ascii="Times New Roman" w:hAnsi="Times New Roman" w:cs="Times New Roman"/>
          <w:sz w:val="16"/>
          <w:szCs w:val="16"/>
        </w:rPr>
      </w:pPr>
      <w:r w:rsidRPr="00FC6435">
        <w:rPr>
          <w:rFonts w:ascii="Times New Roman" w:hAnsi="Times New Roman" w:cs="Times New Roman"/>
        </w:rPr>
        <w:t>Уполномоченный представитель застройщика или заказчика по вопросам строительного контроля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25"/>
        <w:gridCol w:w="2829"/>
        <w:gridCol w:w="2659"/>
        <w:gridCol w:w="1843"/>
      </w:tblGrid>
      <w:tr w:rsidR="00E410DD" w:rsidRPr="00FC6435" w14:paraId="09AF98C8" w14:textId="77777777" w:rsidTr="006B342A">
        <w:trPr>
          <w:trHeight w:val="9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BF23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№№/</w:t>
            </w:r>
            <w:r w:rsidRPr="00FC6435">
              <w:rPr>
                <w:rFonts w:ascii="Times New Roman" w:hAnsi="Times New Roman" w:cs="Times New Roman"/>
                <w:sz w:val="18"/>
                <w:szCs w:val="18"/>
              </w:rPr>
              <w:br/>
              <w:t>п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96D5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</w:t>
            </w:r>
            <w:r w:rsidRPr="00FC6435">
              <w:rPr>
                <w:rFonts w:ascii="Times New Roman" w:hAnsi="Times New Roman" w:cs="Times New Roman"/>
                <w:sz w:val="18"/>
                <w:szCs w:val="18"/>
              </w:rPr>
              <w:br/>
              <w:t>отчество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1943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D571" w14:textId="77777777" w:rsidR="006B342A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дата, номер </w:t>
            </w:r>
          </w:p>
          <w:p w14:paraId="77DA0911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документа, подтверждающего</w:t>
            </w:r>
            <w:r w:rsidRPr="00FC6435">
              <w:rPr>
                <w:rFonts w:ascii="Times New Roman" w:hAnsi="Times New Roman" w:cs="Times New Roman"/>
                <w:sz w:val="18"/>
                <w:szCs w:val="18"/>
              </w:rPr>
              <w:br/>
              <w:t>полномоч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DA26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E410DD" w:rsidRPr="00FC6435" w14:paraId="78853BB2" w14:textId="77777777" w:rsidTr="006B342A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F43F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AD935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D063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2714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FE30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342A" w:rsidRPr="00FC6435" w14:paraId="26B10A4E" w14:textId="77777777" w:rsidTr="006B342A">
        <w:trPr>
          <w:trHeight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007B6" w14:textId="77777777" w:rsidR="006B342A" w:rsidRPr="004D4A1F" w:rsidRDefault="006B342A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4A842" w14:textId="77777777" w:rsidR="006B342A" w:rsidRPr="004D4A1F" w:rsidRDefault="006B342A" w:rsidP="009F4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7CF54" w14:textId="77777777" w:rsidR="006B342A" w:rsidRPr="004D4A1F" w:rsidRDefault="006B342A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9C42D" w14:textId="77777777" w:rsidR="006B342A" w:rsidRPr="004D4A1F" w:rsidRDefault="006B342A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7B329" w14:textId="77777777" w:rsidR="006B342A" w:rsidRPr="0052718E" w:rsidRDefault="006B342A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6B342A" w:rsidRPr="006B342A" w14:paraId="6CFBC16E" w14:textId="77777777" w:rsidTr="006B342A">
        <w:trPr>
          <w:trHeight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52714" w14:textId="77777777" w:rsidR="006B342A" w:rsidRPr="004D4A1F" w:rsidRDefault="006B342A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914D1" w14:textId="77777777" w:rsidR="006B342A" w:rsidRPr="004D4A1F" w:rsidRDefault="006B342A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054CB" w14:textId="77777777" w:rsidR="006B342A" w:rsidRPr="004D4A1F" w:rsidRDefault="006B342A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1B26F" w14:textId="77777777" w:rsidR="006B342A" w:rsidRPr="004D4A1F" w:rsidRDefault="006B342A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71920" w14:textId="77777777" w:rsidR="006B342A" w:rsidRPr="0052718E" w:rsidRDefault="006B342A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6B342A" w:rsidRPr="006B342A" w14:paraId="48E6939A" w14:textId="77777777" w:rsidTr="006B342A">
        <w:trPr>
          <w:trHeight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88CE1" w14:textId="77777777" w:rsidR="006B342A" w:rsidRPr="004D4A1F" w:rsidRDefault="006B342A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14737" w14:textId="77777777" w:rsidR="006B342A" w:rsidRPr="004D4A1F" w:rsidRDefault="006B342A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5DAA8" w14:textId="77777777" w:rsidR="006B342A" w:rsidRPr="004D4A1F" w:rsidRDefault="006B342A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2120E" w14:textId="77777777" w:rsidR="006B342A" w:rsidRPr="004D4A1F" w:rsidRDefault="006B342A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B97AC" w14:textId="77777777" w:rsidR="006B342A" w:rsidRPr="0052718E" w:rsidRDefault="006B342A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</w:p>
        </w:tc>
      </w:tr>
    </w:tbl>
    <w:p w14:paraId="50B946EC" w14:textId="77777777" w:rsidR="00E410DD" w:rsidRPr="00E40DE9" w:rsidRDefault="00E410DD" w:rsidP="00E410DD">
      <w:pPr>
        <w:pStyle w:val="ConsPlusNonformat"/>
        <w:widowControl/>
        <w:tabs>
          <w:tab w:val="left" w:pos="8460"/>
        </w:tabs>
        <w:outlineLvl w:val="0"/>
        <w:rPr>
          <w:rFonts w:ascii="Times New Roman" w:hAnsi="Times New Roman" w:cs="Times New Roman"/>
          <w:sz w:val="16"/>
          <w:szCs w:val="16"/>
        </w:rPr>
      </w:pPr>
    </w:p>
    <w:p w14:paraId="6EE2AC9D" w14:textId="77777777" w:rsidR="000067C9" w:rsidRPr="00E40DE9" w:rsidRDefault="000067C9" w:rsidP="00E410DD">
      <w:pPr>
        <w:pStyle w:val="ConsPlusNonformat"/>
        <w:widowControl/>
        <w:tabs>
          <w:tab w:val="left" w:pos="8460"/>
        </w:tabs>
        <w:outlineLvl w:val="0"/>
        <w:rPr>
          <w:rFonts w:ascii="Times New Roman" w:hAnsi="Times New Roman" w:cs="Times New Roman"/>
          <w:sz w:val="16"/>
          <w:szCs w:val="16"/>
        </w:rPr>
      </w:pPr>
    </w:p>
    <w:p w14:paraId="0904FDEC" w14:textId="77777777" w:rsidR="00E410DD" w:rsidRPr="00FC6435" w:rsidRDefault="00E410DD" w:rsidP="00E410DD">
      <w:pPr>
        <w:pStyle w:val="ConsPlusNonformat"/>
        <w:widowControl/>
        <w:ind w:right="98"/>
        <w:rPr>
          <w:rFonts w:ascii="Times New Roman" w:hAnsi="Times New Roman" w:cs="Times New Roman"/>
          <w:sz w:val="16"/>
          <w:szCs w:val="16"/>
        </w:rPr>
      </w:pPr>
      <w:r w:rsidRPr="00FC6435">
        <w:rPr>
          <w:rFonts w:ascii="Times New Roman" w:hAnsi="Times New Roman" w:cs="Times New Roman"/>
        </w:rPr>
        <w:t>Уполномоченный представитель лица, осуществляющего строительство, по вопросам строительного контроля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835"/>
        <w:gridCol w:w="2693"/>
        <w:gridCol w:w="1843"/>
      </w:tblGrid>
      <w:tr w:rsidR="00E410DD" w:rsidRPr="00FC6435" w14:paraId="35804EDF" w14:textId="77777777" w:rsidTr="003B37E3">
        <w:trPr>
          <w:trHeight w:val="8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F604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№№/</w:t>
            </w:r>
            <w:r w:rsidRPr="00FC6435">
              <w:rPr>
                <w:rFonts w:ascii="Times New Roman" w:hAnsi="Times New Roman" w:cs="Times New Roman"/>
                <w:sz w:val="18"/>
                <w:szCs w:val="18"/>
              </w:rPr>
              <w:br/>
              <w:t>п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C289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</w:t>
            </w:r>
            <w:r w:rsidRPr="00FC6435">
              <w:rPr>
                <w:rFonts w:ascii="Times New Roman" w:hAnsi="Times New Roman" w:cs="Times New Roman"/>
                <w:sz w:val="18"/>
                <w:szCs w:val="18"/>
              </w:rPr>
              <w:br/>
              <w:t>отче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B566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C34C" w14:textId="77777777" w:rsidR="003B37E3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дата, номер </w:t>
            </w:r>
          </w:p>
          <w:p w14:paraId="017A3220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документа, подтверждающего</w:t>
            </w:r>
            <w:r w:rsidRPr="00FC6435">
              <w:rPr>
                <w:rFonts w:ascii="Times New Roman" w:hAnsi="Times New Roman" w:cs="Times New Roman"/>
                <w:sz w:val="18"/>
                <w:szCs w:val="18"/>
              </w:rPr>
              <w:br/>
              <w:t>полномоч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9E3C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E410DD" w:rsidRPr="00FC6435" w14:paraId="5ADF1D5F" w14:textId="77777777" w:rsidTr="003B37E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959C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37EC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1FB1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A3AB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8CD8" w14:textId="77777777" w:rsidR="00E410DD" w:rsidRPr="00FC6435" w:rsidRDefault="00E410DD" w:rsidP="00E40D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82B46" w:rsidRPr="00FC6435" w14:paraId="79F606A6" w14:textId="77777777" w:rsidTr="003B37E3">
        <w:trPr>
          <w:trHeight w:val="1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BCB9" w14:textId="77777777" w:rsidR="00982B46" w:rsidRPr="00B247B8" w:rsidRDefault="00982B46" w:rsidP="00982B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DEAC" w14:textId="77777777" w:rsidR="00982B46" w:rsidRPr="007D442D" w:rsidRDefault="00982B46" w:rsidP="00982B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41AD" w14:textId="77777777" w:rsidR="00982B46" w:rsidRPr="000005DD" w:rsidRDefault="00982B46" w:rsidP="00982B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77D8" w14:textId="77777777" w:rsidR="00982B46" w:rsidRPr="003B37E3" w:rsidRDefault="00982B46" w:rsidP="00982B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65D2" w14:textId="77777777" w:rsidR="00982B46" w:rsidRPr="00FC6435" w:rsidRDefault="00982B46" w:rsidP="00982B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69F494" w14:textId="77777777" w:rsidR="00E410DD" w:rsidRPr="00E40DE9" w:rsidRDefault="00E410DD" w:rsidP="00E410DD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71D8CFB8" w14:textId="77777777" w:rsidR="00BA78CD" w:rsidRDefault="00BA78CD" w:rsidP="00E410DD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25A5ACB9" w14:textId="77777777" w:rsidR="007E0AA4" w:rsidRPr="00E40DE9" w:rsidRDefault="007E0AA4" w:rsidP="00E410DD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14:paraId="5FDFF7D1" w14:textId="77777777" w:rsidR="00E410DD" w:rsidRPr="00FC6435" w:rsidRDefault="00E410DD" w:rsidP="00E410DD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FC6435">
        <w:rPr>
          <w:rFonts w:ascii="Times New Roman" w:hAnsi="Times New Roman" w:cs="Times New Roman"/>
        </w:rPr>
        <w:t>Другие лица, осуществляющие строительство, их уполномоченные представители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285"/>
        <w:gridCol w:w="2160"/>
        <w:gridCol w:w="2160"/>
        <w:gridCol w:w="1643"/>
      </w:tblGrid>
      <w:tr w:rsidR="00E410DD" w:rsidRPr="00FC6435" w14:paraId="47966451" w14:textId="77777777" w:rsidTr="003B37E3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F920" w14:textId="77777777" w:rsidR="00E410DD" w:rsidRPr="00FC6435" w:rsidRDefault="00E410DD" w:rsidP="003E7578">
            <w:pPr>
              <w:pStyle w:val="ConsPlusNormal"/>
              <w:widowControl/>
              <w:ind w:right="9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№№/</w:t>
            </w:r>
            <w:r w:rsidRPr="00FC6435">
              <w:rPr>
                <w:rFonts w:ascii="Times New Roman" w:hAnsi="Times New Roman" w:cs="Times New Roman"/>
                <w:sz w:val="18"/>
                <w:szCs w:val="18"/>
              </w:rPr>
              <w:br/>
              <w:t>пп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FF30" w14:textId="77777777" w:rsidR="00E410DD" w:rsidRPr="00FC6435" w:rsidRDefault="00E410DD" w:rsidP="003E7578">
            <w:pPr>
              <w:pStyle w:val="ConsPlusNonformat"/>
              <w:widowControl/>
              <w:tabs>
                <w:tab w:val="center" w:pos="4861"/>
                <w:tab w:val="right" w:pos="9723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Наименование лица, осуществляющего строительство, номер и дата выдачи свидетельства о государственной регистрации, ОГРН, ИНН, почтовые реквизиты, телефон/факс - для юридических лиц; фамилия, имя, отчество лица, осуществляющего строительство, паспортные данные, место проживания, телефон/факс - для юридических ли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C7FA" w14:textId="77777777" w:rsidR="00E410DD" w:rsidRPr="00FC6435" w:rsidRDefault="00E410DD" w:rsidP="003E7578">
            <w:pPr>
              <w:pStyle w:val="ConsPlusNormal"/>
              <w:widowControl/>
              <w:ind w:right="9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</w:t>
            </w:r>
            <w:r w:rsidRPr="00FC6435">
              <w:rPr>
                <w:rFonts w:ascii="Times New Roman" w:hAnsi="Times New Roman" w:cs="Times New Roman"/>
                <w:sz w:val="18"/>
                <w:szCs w:val="18"/>
              </w:rPr>
              <w:br/>
              <w:t>отчество, должность уполномоченного представителя лица, осуществляющего строительство, наименование, дата, номер документа, подтверждающего полномоч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9F42" w14:textId="77777777" w:rsidR="00E410DD" w:rsidRPr="00FC6435" w:rsidRDefault="00E410DD" w:rsidP="003E7578">
            <w:pPr>
              <w:pStyle w:val="ConsPlusNormal"/>
              <w:widowControl/>
              <w:ind w:right="9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Выполняемые работы по строительству, реконструкции, капитальному ремонту объекта капитального строительства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6DDC" w14:textId="77777777" w:rsidR="00E410DD" w:rsidRPr="00FC6435" w:rsidRDefault="00E410DD" w:rsidP="003E7578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435">
              <w:rPr>
                <w:rFonts w:ascii="Times New Roman" w:hAnsi="Times New Roman" w:cs="Times New Roman"/>
                <w:sz w:val="18"/>
                <w:szCs w:val="18"/>
              </w:rPr>
              <w:t>Подпись уполномоченного представителя лица, осуществляющего строительство</w:t>
            </w:r>
          </w:p>
        </w:tc>
      </w:tr>
      <w:tr w:rsidR="00E410DD" w:rsidRPr="00FC6435" w14:paraId="69572081" w14:textId="77777777" w:rsidTr="003B37E3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57A2" w14:textId="77777777" w:rsidR="00E410DD" w:rsidRPr="00FC6435" w:rsidRDefault="00E410DD" w:rsidP="003E7578">
            <w:pPr>
              <w:pStyle w:val="ConsPlusNormal"/>
              <w:widowControl/>
              <w:ind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95C463" w14:textId="77777777" w:rsidR="00E410DD" w:rsidRPr="00FC6435" w:rsidRDefault="00E410DD" w:rsidP="003E7578">
            <w:pPr>
              <w:pStyle w:val="ConsPlusNormal"/>
              <w:widowControl/>
              <w:ind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B80C" w14:textId="77777777" w:rsidR="00E410DD" w:rsidRPr="00FC6435" w:rsidRDefault="00E410DD" w:rsidP="003E7578">
            <w:pPr>
              <w:pStyle w:val="ConsPlusNormal"/>
              <w:widowControl/>
              <w:ind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07309" w14:textId="77777777" w:rsidR="00E410DD" w:rsidRPr="00FC6435" w:rsidRDefault="00E410DD" w:rsidP="003E7578">
            <w:pPr>
              <w:pStyle w:val="ConsPlusNormal"/>
              <w:widowControl/>
              <w:ind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0679" w14:textId="77777777" w:rsidR="00E410DD" w:rsidRPr="00FC6435" w:rsidRDefault="00E410DD" w:rsidP="003E7578">
            <w:pPr>
              <w:pStyle w:val="ConsPlusNormal"/>
              <w:widowControl/>
              <w:ind w:right="9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410DD" w:rsidRPr="00FC6435" w14:paraId="703ACA03" w14:textId="77777777" w:rsidTr="003B37E3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86D8D1" w14:textId="77777777" w:rsidR="00E410DD" w:rsidRPr="00FC6435" w:rsidRDefault="00E410DD" w:rsidP="003E7578">
            <w:pPr>
              <w:pStyle w:val="ConsPlusNormal"/>
              <w:widowControl/>
              <w:ind w:right="98"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AF9B" w14:textId="77777777" w:rsidR="00E410DD" w:rsidRPr="00FC6435" w:rsidRDefault="00E410DD" w:rsidP="003E7578">
            <w:pPr>
              <w:pStyle w:val="ConsPlusNormal"/>
              <w:ind w:right="98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B59370" w14:textId="77777777" w:rsidR="00E410DD" w:rsidRPr="00FC6435" w:rsidRDefault="00E410DD" w:rsidP="003E7578">
            <w:pPr>
              <w:pStyle w:val="ConsPlusNormal"/>
              <w:widowControl/>
              <w:ind w:right="98"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307D" w14:textId="77777777" w:rsidR="00E410DD" w:rsidRPr="00FC6435" w:rsidRDefault="00E410DD" w:rsidP="003E7578">
            <w:pPr>
              <w:pStyle w:val="ConsPlusNormal"/>
              <w:widowControl/>
              <w:ind w:right="98"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0E78" w14:textId="77777777" w:rsidR="00E410DD" w:rsidRPr="00FC6435" w:rsidRDefault="00E410DD" w:rsidP="003E7578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1453" w:rsidRPr="00FC6435" w14:paraId="57627132" w14:textId="77777777" w:rsidTr="003B37E3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64CCAE" w14:textId="77777777" w:rsidR="002E1453" w:rsidRPr="00FC6435" w:rsidRDefault="002E1453" w:rsidP="003E7578">
            <w:pPr>
              <w:pStyle w:val="ConsPlusNormal"/>
              <w:widowControl/>
              <w:ind w:right="98"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DECB" w14:textId="77777777" w:rsidR="002E1453" w:rsidRPr="00FC6435" w:rsidRDefault="002E1453" w:rsidP="003E7578">
            <w:pPr>
              <w:pStyle w:val="ConsPlusNormal"/>
              <w:ind w:right="98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CBD256" w14:textId="77777777" w:rsidR="002E1453" w:rsidRPr="00FC6435" w:rsidRDefault="002E1453" w:rsidP="003E7578">
            <w:pPr>
              <w:pStyle w:val="ConsPlusNormal"/>
              <w:widowControl/>
              <w:ind w:right="98"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F6BE" w14:textId="77777777" w:rsidR="002E1453" w:rsidRPr="00FC6435" w:rsidRDefault="002E1453" w:rsidP="003E7578">
            <w:pPr>
              <w:pStyle w:val="ConsPlusNormal"/>
              <w:widowControl/>
              <w:ind w:right="98"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DE7F" w14:textId="77777777" w:rsidR="002E1453" w:rsidRPr="00FC6435" w:rsidRDefault="002E1453" w:rsidP="003E7578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9D7ACE" w14:textId="77777777" w:rsidR="00E410DD" w:rsidRDefault="00E410DD" w:rsidP="00E410DD">
      <w:pPr>
        <w:pStyle w:val="ConsPlusNonformat"/>
        <w:widowControl/>
        <w:rPr>
          <w:rFonts w:ascii="Times New Roman" w:hAnsi="Times New Roman" w:cs="Times New Roman"/>
        </w:rPr>
      </w:pPr>
    </w:p>
    <w:p w14:paraId="127D2368" w14:textId="77777777" w:rsidR="002E1453" w:rsidRDefault="002E1453" w:rsidP="00E410DD">
      <w:pPr>
        <w:pStyle w:val="ConsPlusNonformat"/>
        <w:widowControl/>
        <w:rPr>
          <w:rFonts w:ascii="Times New Roman" w:hAnsi="Times New Roman" w:cs="Times New Roman"/>
        </w:rPr>
      </w:pPr>
    </w:p>
    <w:p w14:paraId="65C3F5EA" w14:textId="77777777" w:rsidR="006D681B" w:rsidRPr="006D681B" w:rsidRDefault="006D681B" w:rsidP="00E410DD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14:paraId="29BE077F" w14:textId="77777777" w:rsidR="00E410DD" w:rsidRPr="00FC6435" w:rsidRDefault="00E410DD" w:rsidP="00E410DD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C6435">
        <w:rPr>
          <w:rFonts w:ascii="Times New Roman" w:hAnsi="Times New Roman" w:cs="Times New Roman"/>
        </w:rPr>
        <w:t>Сведения о государственном строительном надзоре  ___________________________________________</w:t>
      </w:r>
    </w:p>
    <w:p w14:paraId="7A3265C8" w14:textId="77777777" w:rsidR="00E410DD" w:rsidRPr="00FC6435" w:rsidRDefault="00E410DD" w:rsidP="00E410DD">
      <w:pPr>
        <w:pStyle w:val="ConsPlusNonformat"/>
        <w:widowControl/>
        <w:ind w:right="9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C643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(наименование органа государственного строительного</w:t>
      </w:r>
    </w:p>
    <w:p w14:paraId="7A7790E7" w14:textId="77777777" w:rsidR="00E410DD" w:rsidRPr="000067C9" w:rsidRDefault="00E410DD" w:rsidP="00E410D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067C9">
        <w:rPr>
          <w:rFonts w:ascii="Times New Roman" w:hAnsi="Times New Roman" w:cs="Times New Roman"/>
        </w:rPr>
        <w:t xml:space="preserve">__________________________________________________________________________________   </w:t>
      </w:r>
    </w:p>
    <w:p w14:paraId="57FEF9CF" w14:textId="77777777" w:rsidR="00E410DD" w:rsidRPr="00FC6435" w:rsidRDefault="00E410DD" w:rsidP="00E410DD">
      <w:pPr>
        <w:pStyle w:val="ConsPlusNonformat"/>
        <w:widowControl/>
        <w:ind w:right="9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C6435">
        <w:rPr>
          <w:rFonts w:ascii="Times New Roman" w:hAnsi="Times New Roman" w:cs="Times New Roman"/>
          <w:i/>
          <w:sz w:val="16"/>
          <w:szCs w:val="16"/>
        </w:rPr>
        <w:t xml:space="preserve">надзора, почтовые реквизиты, телефон/факс, фамилия, имя, отчество, должность должностного лица </w:t>
      </w:r>
    </w:p>
    <w:p w14:paraId="6BC258D5" w14:textId="77777777" w:rsidR="00E410DD" w:rsidRPr="000067C9" w:rsidRDefault="00E410DD" w:rsidP="00E410DD">
      <w:pPr>
        <w:pStyle w:val="ConsPlusNonformat"/>
        <w:widowControl/>
        <w:jc w:val="both"/>
        <w:rPr>
          <w:rFonts w:ascii="Times New Roman" w:hAnsi="Times New Roman" w:cs="Times New Roman"/>
        </w:rPr>
      </w:pPr>
      <w:bookmarkStart w:id="8" w:name="_Toc260300859"/>
      <w:r w:rsidRPr="000067C9">
        <w:rPr>
          <w:rFonts w:ascii="Times New Roman" w:hAnsi="Times New Roman" w:cs="Times New Roman"/>
        </w:rPr>
        <w:t xml:space="preserve">__________________________________________________________________________________   </w:t>
      </w:r>
    </w:p>
    <w:p w14:paraId="19D6CD08" w14:textId="77777777" w:rsidR="00E410DD" w:rsidRDefault="00E410DD" w:rsidP="00555AE2">
      <w:pPr>
        <w:pStyle w:val="ConsPlusNonformat"/>
        <w:widowControl/>
        <w:ind w:right="9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C6435">
        <w:rPr>
          <w:rFonts w:ascii="Times New Roman" w:hAnsi="Times New Roman" w:cs="Times New Roman"/>
          <w:i/>
          <w:sz w:val="16"/>
          <w:szCs w:val="16"/>
        </w:rPr>
        <w:t xml:space="preserve">(должностных лиц) органа государственного строительного надзора, номер, дата приказа (распоряжения) </w:t>
      </w:r>
    </w:p>
    <w:p w14:paraId="608463E0" w14:textId="77777777" w:rsidR="00555AE2" w:rsidRPr="00555AE2" w:rsidRDefault="00555AE2" w:rsidP="00555AE2">
      <w:pPr>
        <w:pStyle w:val="ConsPlusNonformat"/>
        <w:widowControl/>
        <w:ind w:right="98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1F87C83" w14:textId="77777777" w:rsidR="00E410DD" w:rsidRPr="00FC6435" w:rsidRDefault="00E410DD" w:rsidP="00E410DD">
      <w:pPr>
        <w:pStyle w:val="ConsPlusNonformat"/>
        <w:widowControl/>
        <w:spacing w:line="360" w:lineRule="auto"/>
        <w:ind w:right="98"/>
        <w:outlineLvl w:val="0"/>
        <w:rPr>
          <w:rFonts w:ascii="Times New Roman" w:hAnsi="Times New Roman" w:cs="Times New Roman"/>
        </w:rPr>
      </w:pPr>
      <w:r w:rsidRPr="00FC6435">
        <w:rPr>
          <w:rFonts w:ascii="Times New Roman" w:hAnsi="Times New Roman" w:cs="Times New Roman"/>
        </w:rPr>
        <w:t>Общие сведения об объекте капитального строительства:</w:t>
      </w:r>
      <w:bookmarkEnd w:id="8"/>
      <w:r w:rsidRPr="00FC6435">
        <w:rPr>
          <w:rFonts w:ascii="Times New Roman" w:hAnsi="Times New Roman" w:cs="Times New Roman"/>
        </w:rPr>
        <w:t xml:space="preserve"> </w:t>
      </w:r>
      <w:bookmarkStart w:id="9" w:name="_Toc260300860"/>
    </w:p>
    <w:p w14:paraId="44CD9C42" w14:textId="77777777" w:rsidR="00E410DD" w:rsidRPr="000067C9" w:rsidRDefault="00E410DD" w:rsidP="00E410D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067C9">
        <w:rPr>
          <w:rFonts w:ascii="Times New Roman" w:hAnsi="Times New Roman" w:cs="Times New Roman"/>
        </w:rPr>
        <w:t xml:space="preserve">__________________________________________________________________________________   </w:t>
      </w:r>
    </w:p>
    <w:p w14:paraId="1EF074AF" w14:textId="77777777" w:rsidR="00E410DD" w:rsidRPr="00FC6435" w:rsidRDefault="00E410DD" w:rsidP="00E410DD">
      <w:pPr>
        <w:pStyle w:val="ConsPlusNonformat"/>
        <w:widowControl/>
        <w:ind w:right="9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C6435">
        <w:rPr>
          <w:rFonts w:ascii="Times New Roman" w:hAnsi="Times New Roman" w:cs="Times New Roman"/>
          <w:i/>
          <w:sz w:val="16"/>
          <w:szCs w:val="16"/>
        </w:rPr>
        <w:t xml:space="preserve">(наименование объекта капитального строительства, </w:t>
      </w:r>
    </w:p>
    <w:p w14:paraId="09B915D9" w14:textId="77777777" w:rsidR="00E410DD" w:rsidRPr="000067C9" w:rsidRDefault="00E410DD" w:rsidP="00E410D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067C9">
        <w:rPr>
          <w:rFonts w:ascii="Times New Roman" w:hAnsi="Times New Roman" w:cs="Times New Roman"/>
        </w:rPr>
        <w:t xml:space="preserve">__________________________________________________________________________________   </w:t>
      </w:r>
    </w:p>
    <w:p w14:paraId="1C87E91F" w14:textId="77777777" w:rsidR="00555AE2" w:rsidRPr="00FC6435" w:rsidRDefault="00E410DD" w:rsidP="00555AE2">
      <w:pPr>
        <w:pStyle w:val="ConsPlusNonformat"/>
        <w:widowControl/>
        <w:ind w:right="9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C6435">
        <w:rPr>
          <w:rFonts w:ascii="Times New Roman" w:hAnsi="Times New Roman" w:cs="Times New Roman"/>
          <w:i/>
          <w:sz w:val="16"/>
          <w:szCs w:val="16"/>
        </w:rPr>
        <w:t xml:space="preserve">(краткие проектные характеристики, </w:t>
      </w:r>
      <w:r w:rsidR="00555AE2" w:rsidRPr="00FC6435">
        <w:rPr>
          <w:rFonts w:ascii="Times New Roman" w:hAnsi="Times New Roman" w:cs="Times New Roman"/>
          <w:i/>
          <w:sz w:val="16"/>
          <w:szCs w:val="16"/>
        </w:rPr>
        <w:t xml:space="preserve">Объекта капитального строительства) </w:t>
      </w:r>
    </w:p>
    <w:p w14:paraId="25070216" w14:textId="77777777" w:rsidR="00E410DD" w:rsidRPr="00FC6435" w:rsidRDefault="00E410DD" w:rsidP="00E410D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C6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7C5D5" w14:textId="77777777" w:rsidR="00E410DD" w:rsidRPr="00C67A2D" w:rsidRDefault="00E410DD" w:rsidP="00E410DD">
      <w:pPr>
        <w:pStyle w:val="ConsPlusNonformat"/>
        <w:widowControl/>
        <w:ind w:right="98"/>
        <w:outlineLvl w:val="0"/>
        <w:rPr>
          <w:rFonts w:ascii="Times New Roman" w:hAnsi="Times New Roman" w:cs="Times New Roman"/>
        </w:rPr>
      </w:pPr>
      <w:r w:rsidRPr="00C67A2D">
        <w:rPr>
          <w:rFonts w:ascii="Times New Roman" w:hAnsi="Times New Roman" w:cs="Times New Roman"/>
        </w:rPr>
        <w:t>Начало строительства, реконструкции, капитального ремонта объекта</w:t>
      </w:r>
      <w:bookmarkEnd w:id="9"/>
    </w:p>
    <w:p w14:paraId="0E9D4CEE" w14:textId="77777777" w:rsidR="00800500" w:rsidRPr="00C67A2D" w:rsidRDefault="00E410DD" w:rsidP="00800500">
      <w:pPr>
        <w:pStyle w:val="ConsPlusNonformat"/>
        <w:widowControl/>
        <w:ind w:right="98"/>
        <w:rPr>
          <w:rFonts w:ascii="Times New Roman" w:hAnsi="Times New Roman" w:cs="Times New Roman"/>
          <w:b/>
          <w:i/>
          <w:u w:val="single"/>
        </w:rPr>
      </w:pPr>
      <w:r w:rsidRPr="00C67A2D">
        <w:rPr>
          <w:rFonts w:ascii="Times New Roman" w:hAnsi="Times New Roman" w:cs="Times New Roman"/>
        </w:rPr>
        <w:t xml:space="preserve">капитального строительства       </w:t>
      </w:r>
      <w:r w:rsidR="00800500" w:rsidRPr="00C67A2D">
        <w:rPr>
          <w:rFonts w:ascii="Times New Roman" w:hAnsi="Times New Roman" w:cs="Times New Roman"/>
          <w:b/>
          <w:i/>
          <w:u w:val="single"/>
        </w:rPr>
        <w:t>«</w:t>
      </w:r>
      <w:r w:rsidR="005B3C5D" w:rsidRPr="00DE04EC">
        <w:rPr>
          <w:rFonts w:ascii="Times New Roman" w:hAnsi="Times New Roman" w:cs="Times New Roman"/>
          <w:b/>
          <w:i/>
          <w:u w:val="single"/>
        </w:rPr>
        <w:t xml:space="preserve">  </w:t>
      </w:r>
      <w:r w:rsidR="00800500" w:rsidRPr="00C67A2D">
        <w:rPr>
          <w:rFonts w:ascii="Times New Roman" w:hAnsi="Times New Roman" w:cs="Times New Roman"/>
          <w:b/>
          <w:i/>
          <w:u w:val="single"/>
        </w:rPr>
        <w:t xml:space="preserve">» </w:t>
      </w:r>
      <w:r w:rsidR="00692080" w:rsidRPr="00C67A2D">
        <w:rPr>
          <w:rFonts w:ascii="Times New Roman" w:hAnsi="Times New Roman" w:cs="Times New Roman"/>
          <w:b/>
          <w:i/>
          <w:u w:val="single"/>
        </w:rPr>
        <w:t xml:space="preserve"> </w:t>
      </w:r>
      <w:r w:rsidR="005B3C5D" w:rsidRPr="00DE04EC">
        <w:rPr>
          <w:rFonts w:ascii="Times New Roman" w:hAnsi="Times New Roman" w:cs="Times New Roman"/>
          <w:b/>
          <w:i/>
          <w:u w:val="single"/>
        </w:rPr>
        <w:t xml:space="preserve">               </w:t>
      </w:r>
      <w:r w:rsidR="00800500" w:rsidRPr="00C67A2D">
        <w:rPr>
          <w:rFonts w:ascii="Times New Roman" w:hAnsi="Times New Roman" w:cs="Times New Roman"/>
          <w:b/>
          <w:i/>
          <w:u w:val="single"/>
        </w:rPr>
        <w:t xml:space="preserve">  20</w:t>
      </w:r>
      <w:r w:rsidR="005B3C5D" w:rsidRPr="00DE04EC">
        <w:rPr>
          <w:rFonts w:ascii="Times New Roman" w:hAnsi="Times New Roman" w:cs="Times New Roman"/>
          <w:b/>
          <w:i/>
          <w:u w:val="single"/>
        </w:rPr>
        <w:t xml:space="preserve">   </w:t>
      </w:r>
      <w:r w:rsidR="00800500" w:rsidRPr="00C67A2D">
        <w:rPr>
          <w:rFonts w:ascii="Times New Roman" w:hAnsi="Times New Roman" w:cs="Times New Roman"/>
          <w:b/>
          <w:i/>
          <w:u w:val="single"/>
        </w:rPr>
        <w:t xml:space="preserve"> г. </w:t>
      </w:r>
    </w:p>
    <w:p w14:paraId="439D040D" w14:textId="77777777" w:rsidR="00E410DD" w:rsidRPr="00C67A2D" w:rsidRDefault="00E410DD" w:rsidP="00E410DD">
      <w:pPr>
        <w:pStyle w:val="ConsPlusNonformat"/>
        <w:widowControl/>
        <w:ind w:right="98"/>
        <w:rPr>
          <w:rFonts w:ascii="Times New Roman" w:hAnsi="Times New Roman" w:cs="Times New Roman"/>
          <w:i/>
          <w:sz w:val="16"/>
          <w:szCs w:val="16"/>
        </w:rPr>
      </w:pPr>
      <w:r w:rsidRPr="00C67A2D">
        <w:rPr>
          <w:rFonts w:ascii="Times New Roman" w:hAnsi="Times New Roman" w:cs="Times New Roman"/>
        </w:rPr>
        <w:t xml:space="preserve">                                                                    </w:t>
      </w:r>
      <w:r w:rsidRPr="00C67A2D">
        <w:rPr>
          <w:rFonts w:ascii="Times New Roman" w:hAnsi="Times New Roman" w:cs="Times New Roman"/>
          <w:i/>
          <w:sz w:val="16"/>
          <w:szCs w:val="16"/>
        </w:rPr>
        <w:t>(дата)</w:t>
      </w:r>
    </w:p>
    <w:p w14:paraId="79B14C66" w14:textId="77777777" w:rsidR="00E410DD" w:rsidRPr="00982B46" w:rsidRDefault="00E410DD" w:rsidP="00E410DD">
      <w:pPr>
        <w:pStyle w:val="ConsPlusNonformat"/>
        <w:widowControl/>
        <w:ind w:right="98"/>
        <w:rPr>
          <w:rFonts w:ascii="Times New Roman" w:hAnsi="Times New Roman" w:cs="Times New Roman"/>
          <w:i/>
          <w:sz w:val="16"/>
          <w:szCs w:val="16"/>
        </w:rPr>
      </w:pPr>
    </w:p>
    <w:p w14:paraId="21CCD18E" w14:textId="77777777" w:rsidR="00E410DD" w:rsidRPr="00982B46" w:rsidRDefault="00E410DD" w:rsidP="00E410DD">
      <w:pPr>
        <w:pStyle w:val="ConsPlusNonformat"/>
        <w:widowControl/>
        <w:ind w:right="98"/>
        <w:rPr>
          <w:rFonts w:ascii="Times New Roman" w:hAnsi="Times New Roman" w:cs="Times New Roman"/>
        </w:rPr>
      </w:pPr>
      <w:r w:rsidRPr="00982B46">
        <w:rPr>
          <w:rFonts w:ascii="Times New Roman" w:hAnsi="Times New Roman" w:cs="Times New Roman"/>
        </w:rPr>
        <w:t xml:space="preserve">Окончание строительства, реконструкции, капитального ремонта объекта </w:t>
      </w:r>
    </w:p>
    <w:p w14:paraId="498FE8A9" w14:textId="77777777" w:rsidR="005B3C5D" w:rsidRPr="00C67A2D" w:rsidRDefault="00E410DD" w:rsidP="005B3C5D">
      <w:pPr>
        <w:pStyle w:val="ConsPlusNonformat"/>
        <w:widowControl/>
        <w:ind w:right="98"/>
        <w:rPr>
          <w:rFonts w:ascii="Times New Roman" w:hAnsi="Times New Roman" w:cs="Times New Roman"/>
          <w:b/>
          <w:i/>
          <w:u w:val="single"/>
        </w:rPr>
      </w:pPr>
      <w:r w:rsidRPr="004A61AC">
        <w:rPr>
          <w:rFonts w:ascii="Times New Roman" w:hAnsi="Times New Roman" w:cs="Times New Roman"/>
        </w:rPr>
        <w:t xml:space="preserve">капитального строительства     </w:t>
      </w:r>
      <w:r w:rsidR="005B3C5D" w:rsidRPr="00C67A2D">
        <w:rPr>
          <w:rFonts w:ascii="Times New Roman" w:hAnsi="Times New Roman" w:cs="Times New Roman"/>
          <w:b/>
          <w:i/>
          <w:u w:val="single"/>
        </w:rPr>
        <w:t>«</w:t>
      </w:r>
      <w:r w:rsidR="005B3C5D" w:rsidRPr="00DE04EC">
        <w:rPr>
          <w:rFonts w:ascii="Times New Roman" w:hAnsi="Times New Roman" w:cs="Times New Roman"/>
          <w:b/>
          <w:i/>
          <w:u w:val="single"/>
        </w:rPr>
        <w:t xml:space="preserve">  </w:t>
      </w:r>
      <w:r w:rsidR="005B3C5D" w:rsidRPr="00C67A2D">
        <w:rPr>
          <w:rFonts w:ascii="Times New Roman" w:hAnsi="Times New Roman" w:cs="Times New Roman"/>
          <w:b/>
          <w:i/>
          <w:u w:val="single"/>
        </w:rPr>
        <w:t xml:space="preserve">»  </w:t>
      </w:r>
      <w:r w:rsidR="005B3C5D" w:rsidRPr="00DE04EC">
        <w:rPr>
          <w:rFonts w:ascii="Times New Roman" w:hAnsi="Times New Roman" w:cs="Times New Roman"/>
          <w:b/>
          <w:i/>
          <w:u w:val="single"/>
        </w:rPr>
        <w:t xml:space="preserve">               </w:t>
      </w:r>
      <w:r w:rsidR="005B3C5D" w:rsidRPr="00C67A2D">
        <w:rPr>
          <w:rFonts w:ascii="Times New Roman" w:hAnsi="Times New Roman" w:cs="Times New Roman"/>
          <w:b/>
          <w:i/>
          <w:u w:val="single"/>
        </w:rPr>
        <w:t xml:space="preserve">  20</w:t>
      </w:r>
      <w:r w:rsidR="005B3C5D" w:rsidRPr="00DE04EC">
        <w:rPr>
          <w:rFonts w:ascii="Times New Roman" w:hAnsi="Times New Roman" w:cs="Times New Roman"/>
          <w:b/>
          <w:i/>
          <w:u w:val="single"/>
        </w:rPr>
        <w:t xml:space="preserve">   </w:t>
      </w:r>
      <w:r w:rsidR="005B3C5D" w:rsidRPr="00C67A2D">
        <w:rPr>
          <w:rFonts w:ascii="Times New Roman" w:hAnsi="Times New Roman" w:cs="Times New Roman"/>
          <w:b/>
          <w:i/>
          <w:u w:val="single"/>
        </w:rPr>
        <w:t xml:space="preserve"> г. </w:t>
      </w:r>
    </w:p>
    <w:p w14:paraId="30DD7E73" w14:textId="77777777" w:rsidR="00E410DD" w:rsidRPr="00135E25" w:rsidRDefault="00E410DD" w:rsidP="00E410DD">
      <w:pPr>
        <w:pStyle w:val="ConsPlusNonformat"/>
        <w:widowControl/>
        <w:ind w:right="98"/>
        <w:rPr>
          <w:rFonts w:ascii="Times New Roman" w:hAnsi="Times New Roman" w:cs="Times New Roman"/>
          <w:i/>
          <w:sz w:val="16"/>
          <w:szCs w:val="16"/>
        </w:rPr>
      </w:pPr>
      <w:r w:rsidRPr="00135E25">
        <w:rPr>
          <w:rFonts w:ascii="Times New Roman" w:hAnsi="Times New Roman" w:cs="Times New Roman"/>
        </w:rPr>
        <w:t xml:space="preserve">                                                                  </w:t>
      </w:r>
      <w:r w:rsidRPr="00135E25">
        <w:rPr>
          <w:rFonts w:ascii="Times New Roman" w:hAnsi="Times New Roman" w:cs="Times New Roman"/>
          <w:i/>
          <w:sz w:val="16"/>
          <w:szCs w:val="16"/>
        </w:rPr>
        <w:t>(дата)</w:t>
      </w:r>
    </w:p>
    <w:p w14:paraId="3C48E090" w14:textId="77777777" w:rsidR="00E410DD" w:rsidRPr="00BC5DF0" w:rsidRDefault="00E410DD" w:rsidP="00E410DD">
      <w:pPr>
        <w:pStyle w:val="ConsPlusNonformat"/>
        <w:widowControl/>
        <w:ind w:right="98"/>
        <w:rPr>
          <w:rFonts w:ascii="Times New Roman" w:hAnsi="Times New Roman" w:cs="Times New Roman"/>
          <w:i/>
          <w:sz w:val="16"/>
          <w:szCs w:val="16"/>
        </w:rPr>
      </w:pPr>
    </w:p>
    <w:p w14:paraId="52DBC589" w14:textId="77777777" w:rsidR="00E410DD" w:rsidRPr="00BC5DF0" w:rsidRDefault="00E410DD" w:rsidP="00E410DD">
      <w:pPr>
        <w:pStyle w:val="ConsPlusNonformat"/>
        <w:widowControl/>
        <w:ind w:right="98"/>
        <w:rPr>
          <w:rFonts w:ascii="Times New Roman" w:hAnsi="Times New Roman" w:cs="Times New Roman"/>
          <w:i/>
          <w:sz w:val="16"/>
          <w:szCs w:val="16"/>
        </w:rPr>
      </w:pPr>
    </w:p>
    <w:p w14:paraId="5435EEB6" w14:textId="77777777" w:rsidR="00E410DD" w:rsidRPr="00FC6435" w:rsidRDefault="00E410DD" w:rsidP="00E410DD">
      <w:pPr>
        <w:pStyle w:val="ConsPlusNonformat"/>
        <w:widowControl/>
        <w:ind w:right="98"/>
        <w:rPr>
          <w:rFonts w:ascii="Times New Roman" w:hAnsi="Times New Roman" w:cs="Times New Roman"/>
        </w:rPr>
      </w:pPr>
      <w:r w:rsidRPr="00BC5DF0">
        <w:rPr>
          <w:rFonts w:ascii="Times New Roman" w:hAnsi="Times New Roman" w:cs="Times New Roman"/>
        </w:rPr>
        <w:t xml:space="preserve">В настоящем журнале  </w:t>
      </w:r>
      <w:r w:rsidRPr="00A52086">
        <w:rPr>
          <w:rFonts w:ascii="Times New Roman" w:hAnsi="Times New Roman" w:cs="Times New Roman"/>
          <w:b/>
          <w:u w:val="single"/>
        </w:rPr>
        <w:t xml:space="preserve">      </w:t>
      </w:r>
      <w:r w:rsidRPr="00A52086">
        <w:rPr>
          <w:rFonts w:ascii="Times New Roman" w:hAnsi="Times New Roman" w:cs="Times New Roman"/>
          <w:u w:val="single"/>
        </w:rPr>
        <w:t xml:space="preserve"> </w:t>
      </w:r>
      <w:r w:rsidRPr="00BC5DF0">
        <w:rPr>
          <w:rFonts w:ascii="Times New Roman" w:hAnsi="Times New Roman" w:cs="Times New Roman"/>
        </w:rPr>
        <w:t xml:space="preserve"> страниц.  Журнал пронумерован, сброшюрован и скреплен печа</w:t>
      </w:r>
      <w:r>
        <w:rPr>
          <w:rFonts w:ascii="Times New Roman" w:hAnsi="Times New Roman" w:cs="Times New Roman"/>
        </w:rPr>
        <w:t>тью</w:t>
      </w:r>
    </w:p>
    <w:p w14:paraId="3413A312" w14:textId="77777777" w:rsidR="00E410DD" w:rsidRPr="00FC6435" w:rsidRDefault="00E410DD" w:rsidP="00E410DD">
      <w:pPr>
        <w:pStyle w:val="ConsPlusNonformat"/>
        <w:widowControl/>
        <w:ind w:right="98"/>
        <w:outlineLvl w:val="0"/>
        <w:rPr>
          <w:rFonts w:ascii="Times New Roman" w:hAnsi="Times New Roman" w:cs="Times New Roman"/>
        </w:rPr>
      </w:pPr>
      <w:bookmarkStart w:id="10" w:name="_Toc260300861"/>
    </w:p>
    <w:p w14:paraId="7063B30B" w14:textId="77777777" w:rsidR="00E410DD" w:rsidRPr="00FC6435" w:rsidRDefault="00E410DD" w:rsidP="00E410DD">
      <w:pPr>
        <w:pStyle w:val="ConsPlusNonformat"/>
        <w:widowControl/>
        <w:ind w:right="-82"/>
        <w:outlineLvl w:val="0"/>
        <w:rPr>
          <w:rFonts w:ascii="Times New Roman" w:hAnsi="Times New Roman" w:cs="Times New Roman"/>
          <w:sz w:val="16"/>
          <w:szCs w:val="16"/>
        </w:rPr>
      </w:pPr>
      <w:r w:rsidRPr="00FC6435">
        <w:rPr>
          <w:rFonts w:ascii="Times New Roman" w:hAnsi="Times New Roman" w:cs="Times New Roman"/>
        </w:rPr>
        <w:t>В журнале содержится учет выполнения работ в</w:t>
      </w:r>
      <w:bookmarkEnd w:id="10"/>
      <w:r w:rsidRPr="00FC6435">
        <w:rPr>
          <w:rFonts w:ascii="Times New Roman" w:hAnsi="Times New Roman" w:cs="Times New Roman"/>
        </w:rPr>
        <w:t xml:space="preserve"> период с ___________________по __________________</w:t>
      </w:r>
    </w:p>
    <w:p w14:paraId="3BD88E1B" w14:textId="77777777" w:rsidR="00E410DD" w:rsidRPr="00FC6435" w:rsidRDefault="00E410DD" w:rsidP="00E410DD">
      <w:pPr>
        <w:pStyle w:val="ConsPlusNonformat"/>
        <w:widowControl/>
        <w:ind w:right="-82"/>
        <w:outlineLvl w:val="0"/>
        <w:rPr>
          <w:rFonts w:ascii="Times New Roman" w:hAnsi="Times New Roman" w:cs="Times New Roman"/>
          <w:sz w:val="4"/>
          <w:szCs w:val="4"/>
        </w:rPr>
      </w:pPr>
    </w:p>
    <w:p w14:paraId="7DD064DE" w14:textId="77777777" w:rsidR="00E410DD" w:rsidRPr="00FC6435" w:rsidRDefault="00E410DD" w:rsidP="00E410DD">
      <w:pPr>
        <w:pStyle w:val="ConsPlusNonformat"/>
        <w:widowControl/>
        <w:ind w:right="-82"/>
        <w:outlineLvl w:val="0"/>
        <w:rPr>
          <w:rFonts w:ascii="Times New Roman" w:hAnsi="Times New Roman" w:cs="Times New Roman"/>
        </w:rPr>
      </w:pPr>
      <w:r w:rsidRPr="00FC6435">
        <w:rPr>
          <w:rFonts w:ascii="Times New Roman" w:hAnsi="Times New Roman" w:cs="Times New Roman"/>
        </w:rPr>
        <w:t>(</w:t>
      </w:r>
      <w:r w:rsidRPr="00FC6435">
        <w:rPr>
          <w:rFonts w:ascii="Times New Roman" w:hAnsi="Times New Roman" w:cs="Times New Roman"/>
          <w:i/>
          <w:sz w:val="16"/>
          <w:szCs w:val="16"/>
        </w:rPr>
        <w:t>заполняется в случае, если в процессе строительства, реконструкции, капитального ремонта велось несколько журналов)</w:t>
      </w:r>
    </w:p>
    <w:p w14:paraId="3EBA884B" w14:textId="77777777" w:rsidR="00E410DD" w:rsidRPr="00FC6435" w:rsidRDefault="00E410DD" w:rsidP="00E410DD">
      <w:pPr>
        <w:pStyle w:val="ConsPlusNonformat"/>
        <w:widowControl/>
        <w:ind w:right="98"/>
        <w:rPr>
          <w:rFonts w:ascii="Times New Roman" w:hAnsi="Times New Roman" w:cs="Times New Roman"/>
        </w:rPr>
      </w:pPr>
    </w:p>
    <w:p w14:paraId="150B719A" w14:textId="77777777" w:rsidR="00E40DE9" w:rsidRPr="005B3C5D" w:rsidRDefault="00E40DE9" w:rsidP="00E40DE9">
      <w:pPr>
        <w:pStyle w:val="ConsPlusNonformat"/>
        <w:widowControl/>
        <w:ind w:right="98"/>
        <w:rPr>
          <w:rFonts w:ascii="Times New Roman" w:hAnsi="Times New Roman" w:cs="Times New Roman"/>
          <w:u w:val="single"/>
          <w:lang w:val="en-US"/>
        </w:rPr>
      </w:pPr>
      <w:r w:rsidRPr="00E40DE9">
        <w:rPr>
          <w:rFonts w:ascii="Times New Roman" w:hAnsi="Times New Roman" w:cs="Times New Roman"/>
        </w:rPr>
        <w:t xml:space="preserve">_________________       </w:t>
      </w:r>
      <w:r w:rsidRPr="00E40DE9">
        <w:rPr>
          <w:rFonts w:ascii="Times New Roman" w:hAnsi="Times New Roman" w:cs="Times New Roman"/>
          <w:b/>
          <w:i/>
          <w:u w:val="single"/>
        </w:rPr>
        <w:t xml:space="preserve"> </w:t>
      </w:r>
      <w:r w:rsidR="005B3C5D" w:rsidRPr="005B3C5D">
        <w:rPr>
          <w:rFonts w:ascii="Times New Roman" w:hAnsi="Times New Roman" w:cs="Times New Roman"/>
          <w:b/>
          <w:i/>
          <w:u w:val="single"/>
        </w:rPr>
        <w:t>_____________</w:t>
      </w:r>
      <w:r w:rsidRPr="00E40DE9">
        <w:rPr>
          <w:rFonts w:ascii="Times New Roman" w:hAnsi="Times New Roman" w:cs="Times New Roman"/>
        </w:rPr>
        <w:t xml:space="preserve">         </w:t>
      </w:r>
      <w:r w:rsidRPr="00E40DE9">
        <w:rPr>
          <w:rFonts w:ascii="Times New Roman" w:hAnsi="Times New Roman" w:cs="Times New Roman"/>
          <w:b/>
          <w:i/>
          <w:u w:val="single"/>
        </w:rPr>
        <w:t xml:space="preserve"> </w:t>
      </w:r>
      <w:r w:rsidR="005B3C5D">
        <w:rPr>
          <w:rFonts w:ascii="Times New Roman" w:hAnsi="Times New Roman" w:cs="Times New Roman"/>
          <w:b/>
          <w:i/>
          <w:u w:val="single"/>
          <w:lang w:val="en-US"/>
        </w:rPr>
        <w:t>________________________________________________________</w:t>
      </w:r>
    </w:p>
    <w:p w14:paraId="7311D7F1" w14:textId="77777777" w:rsidR="00E410DD" w:rsidRPr="00E40DE9" w:rsidRDefault="00E410DD" w:rsidP="00E410DD">
      <w:pPr>
        <w:pStyle w:val="ConsPlusNonformat"/>
        <w:widowControl/>
        <w:ind w:right="98"/>
        <w:rPr>
          <w:rFonts w:ascii="Times New Roman" w:hAnsi="Times New Roman" w:cs="Times New Roman"/>
          <w:i/>
          <w:sz w:val="16"/>
          <w:szCs w:val="16"/>
        </w:rPr>
      </w:pPr>
      <w:r w:rsidRPr="00E40DE9">
        <w:rPr>
          <w:rFonts w:ascii="Times New Roman" w:hAnsi="Times New Roman" w:cs="Times New Roman"/>
          <w:i/>
          <w:sz w:val="16"/>
          <w:szCs w:val="16"/>
        </w:rPr>
        <w:t xml:space="preserve">      (личная подпись)           (расшифровка подписи)       </w:t>
      </w:r>
      <w:r w:rsidR="00E40DE9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E40DE9">
        <w:rPr>
          <w:rFonts w:ascii="Times New Roman" w:hAnsi="Times New Roman" w:cs="Times New Roman"/>
          <w:i/>
          <w:sz w:val="16"/>
          <w:szCs w:val="16"/>
        </w:rPr>
        <w:t xml:space="preserve"> (должность - для застройщика или заказчи</w:t>
      </w:r>
      <w:r w:rsidR="00E40DE9" w:rsidRPr="00E40DE9">
        <w:rPr>
          <w:rFonts w:ascii="Times New Roman" w:hAnsi="Times New Roman" w:cs="Times New Roman"/>
          <w:i/>
          <w:sz w:val="16"/>
          <w:szCs w:val="16"/>
        </w:rPr>
        <w:t>ка,</w:t>
      </w:r>
      <w:r w:rsidRPr="00E40DE9">
        <w:rPr>
          <w:rFonts w:ascii="Times New Roman" w:hAnsi="Times New Roman" w:cs="Times New Roman"/>
          <w:i/>
          <w:sz w:val="16"/>
          <w:szCs w:val="16"/>
        </w:rPr>
        <w:t xml:space="preserve"> являющегося юридическим лицом)</w:t>
      </w:r>
    </w:p>
    <w:p w14:paraId="0E961ED5" w14:textId="77777777" w:rsidR="00E410DD" w:rsidRPr="00E40DE9" w:rsidRDefault="00E410DD" w:rsidP="00E410DD">
      <w:pPr>
        <w:pStyle w:val="ConsPlusNonformat"/>
        <w:widowControl/>
        <w:ind w:right="98"/>
        <w:rPr>
          <w:rFonts w:ascii="Times New Roman" w:hAnsi="Times New Roman" w:cs="Times New Roman"/>
        </w:rPr>
      </w:pPr>
    </w:p>
    <w:p w14:paraId="3029829C" w14:textId="77777777" w:rsidR="00E410DD" w:rsidRPr="00FC6435" w:rsidRDefault="00E410DD" w:rsidP="00E410DD">
      <w:pPr>
        <w:pStyle w:val="ConsPlusNonformat"/>
        <w:widowControl/>
        <w:ind w:right="98"/>
        <w:rPr>
          <w:rFonts w:ascii="Times New Roman" w:hAnsi="Times New Roman" w:cs="Times New Roman"/>
        </w:rPr>
      </w:pPr>
    </w:p>
    <w:p w14:paraId="43845B1C" w14:textId="77777777" w:rsidR="00E410DD" w:rsidRPr="00E32677" w:rsidRDefault="00E410DD" w:rsidP="00E410DD">
      <w:pPr>
        <w:pStyle w:val="ConsPlusNonformat"/>
        <w:widowControl/>
        <w:ind w:right="98"/>
        <w:rPr>
          <w:rFonts w:ascii="Times New Roman" w:hAnsi="Times New Roman" w:cs="Times New Roman"/>
          <w:i/>
          <w:sz w:val="16"/>
          <w:szCs w:val="16"/>
        </w:rPr>
      </w:pPr>
      <w:r w:rsidRPr="00FC6435">
        <w:rPr>
          <w:rFonts w:ascii="Times New Roman" w:hAnsi="Times New Roman" w:cs="Times New Roman"/>
        </w:rPr>
        <w:t xml:space="preserve">            М.П.</w:t>
      </w:r>
    </w:p>
    <w:p w14:paraId="47A8231A" w14:textId="77777777" w:rsidR="00E410DD" w:rsidRPr="00FC6435" w:rsidRDefault="00E410DD" w:rsidP="00E410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C6435">
        <w:rPr>
          <w:rFonts w:ascii="Times New Roman" w:hAnsi="Times New Roman" w:cs="Times New Roman"/>
        </w:rPr>
        <w:t>Регистрационная надпись органа   государственного   строительного надзора</w:t>
      </w:r>
    </w:p>
    <w:p w14:paraId="185785CC" w14:textId="77777777" w:rsidR="00E410DD" w:rsidRPr="00FC6435" w:rsidRDefault="00E410DD" w:rsidP="00E410DD">
      <w:pPr>
        <w:pStyle w:val="ConsPlusNonformat"/>
        <w:widowControl/>
        <w:rPr>
          <w:rFonts w:ascii="Times New Roman" w:hAnsi="Times New Roman" w:cs="Times New Roman"/>
        </w:rPr>
      </w:pPr>
      <w:r w:rsidRPr="00FC6435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70B4A56B" w14:textId="77777777" w:rsidR="00E410DD" w:rsidRPr="00FC6435" w:rsidRDefault="00E410DD" w:rsidP="00E410DD">
      <w:pPr>
        <w:pStyle w:val="ConsPlusNonformat"/>
        <w:widowControl/>
        <w:rPr>
          <w:rFonts w:ascii="Times New Roman" w:hAnsi="Times New Roman" w:cs="Times New Roman"/>
          <w:i/>
          <w:sz w:val="16"/>
          <w:szCs w:val="16"/>
        </w:rPr>
      </w:pPr>
      <w:r w:rsidRPr="00FC6435">
        <w:rPr>
          <w:rFonts w:ascii="Times New Roman" w:hAnsi="Times New Roman" w:cs="Times New Roman"/>
        </w:rPr>
        <w:t xml:space="preserve">                    (</w:t>
      </w:r>
      <w:r w:rsidRPr="00FC6435">
        <w:rPr>
          <w:rFonts w:ascii="Times New Roman" w:hAnsi="Times New Roman" w:cs="Times New Roman"/>
          <w:i/>
          <w:sz w:val="16"/>
          <w:szCs w:val="16"/>
        </w:rPr>
        <w:t>заполняется   должностным   лицом     органа     государственного строительного надзора)</w:t>
      </w:r>
    </w:p>
    <w:p w14:paraId="5D3AF08E" w14:textId="77777777" w:rsidR="00E410DD" w:rsidRPr="00FC6435" w:rsidRDefault="00E410DD" w:rsidP="00E410DD">
      <w:pPr>
        <w:pStyle w:val="ConsPlusNonformat"/>
        <w:widowControl/>
        <w:rPr>
          <w:rFonts w:ascii="Times New Roman" w:hAnsi="Times New Roman" w:cs="Times New Roman"/>
          <w:i/>
          <w:sz w:val="16"/>
          <w:szCs w:val="16"/>
        </w:rPr>
      </w:pPr>
      <w:r w:rsidRPr="00FC6435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</w:t>
      </w:r>
    </w:p>
    <w:p w14:paraId="392B6D00" w14:textId="77777777" w:rsidR="00E410DD" w:rsidRPr="00FC6435" w:rsidRDefault="00E410DD" w:rsidP="00E410DD">
      <w:pPr>
        <w:pStyle w:val="ConsPlusNonformat"/>
        <w:widowControl/>
        <w:rPr>
          <w:rFonts w:ascii="Times New Roman" w:hAnsi="Times New Roman" w:cs="Times New Roman"/>
          <w:i/>
          <w:sz w:val="16"/>
          <w:szCs w:val="16"/>
        </w:rPr>
      </w:pPr>
    </w:p>
    <w:p w14:paraId="520164AD" w14:textId="77777777" w:rsidR="00E410DD" w:rsidRPr="00FC6435" w:rsidRDefault="00E410DD" w:rsidP="00E410DD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14:paraId="1A802C39" w14:textId="77777777" w:rsidR="00E410DD" w:rsidRPr="00FC6435" w:rsidRDefault="00E410DD" w:rsidP="00E410D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C6435">
        <w:rPr>
          <w:rFonts w:ascii="Times New Roman" w:hAnsi="Times New Roman" w:cs="Times New Roman"/>
        </w:rPr>
        <w:t xml:space="preserve">Номер дела </w:t>
      </w:r>
      <w:r w:rsidRPr="00FC6435">
        <w:rPr>
          <w:rFonts w:ascii="Times New Roman" w:hAnsi="Times New Roman" w:cs="Times New Roman"/>
          <w:i/>
        </w:rPr>
        <w:t>(регистрационный номер)</w:t>
      </w:r>
      <w:r w:rsidRPr="00FC6435">
        <w:rPr>
          <w:rFonts w:ascii="Times New Roman" w:hAnsi="Times New Roman" w:cs="Times New Roman"/>
        </w:rPr>
        <w:t xml:space="preserve"> _________________</w:t>
      </w:r>
    </w:p>
    <w:p w14:paraId="422D4559" w14:textId="77777777" w:rsidR="00E410DD" w:rsidRPr="00FC6435" w:rsidRDefault="00E410DD" w:rsidP="00E410DD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14:paraId="5DCA3B7A" w14:textId="77777777" w:rsidR="00E410DD" w:rsidRPr="00FC6435" w:rsidRDefault="00E410DD" w:rsidP="00E410DD">
      <w:pPr>
        <w:pStyle w:val="ConsPlusNonformat"/>
        <w:widowControl/>
        <w:rPr>
          <w:rFonts w:ascii="Times New Roman" w:hAnsi="Times New Roman" w:cs="Times New Roman"/>
        </w:rPr>
      </w:pPr>
      <w:r w:rsidRPr="00FC6435">
        <w:rPr>
          <w:rFonts w:ascii="Times New Roman" w:hAnsi="Times New Roman" w:cs="Times New Roman"/>
        </w:rPr>
        <w:t xml:space="preserve">___________________             </w:t>
      </w:r>
      <w:r w:rsidRPr="00FC6435">
        <w:rPr>
          <w:rFonts w:ascii="Times New Roman" w:hAnsi="Times New Roman" w:cs="Times New Roman"/>
          <w:u w:val="single"/>
        </w:rPr>
        <w:t>/</w:t>
      </w:r>
      <w:r w:rsidRPr="00FC6435">
        <w:rPr>
          <w:rFonts w:ascii="Times New Roman" w:hAnsi="Times New Roman" w:cs="Times New Roman"/>
        </w:rPr>
        <w:t>_________________________</w:t>
      </w:r>
      <w:r w:rsidRPr="00FC6435">
        <w:rPr>
          <w:rFonts w:ascii="Times New Roman" w:hAnsi="Times New Roman" w:cs="Times New Roman"/>
          <w:u w:val="single"/>
        </w:rPr>
        <w:t>/</w:t>
      </w:r>
      <w:r w:rsidRPr="00FC6435">
        <w:rPr>
          <w:rFonts w:ascii="Times New Roman" w:hAnsi="Times New Roman" w:cs="Times New Roman"/>
        </w:rPr>
        <w:t xml:space="preserve">           ______________________________</w:t>
      </w:r>
    </w:p>
    <w:p w14:paraId="3258907C" w14:textId="77777777" w:rsidR="00E410DD" w:rsidRPr="00FC6435" w:rsidRDefault="00E410DD" w:rsidP="00E410DD">
      <w:pPr>
        <w:pStyle w:val="ConsPlusNonformat"/>
        <w:widowControl/>
        <w:rPr>
          <w:rFonts w:ascii="Times New Roman" w:hAnsi="Times New Roman" w:cs="Times New Roman"/>
          <w:i/>
          <w:sz w:val="16"/>
          <w:szCs w:val="16"/>
        </w:rPr>
      </w:pPr>
      <w:r w:rsidRPr="00FC6435">
        <w:rPr>
          <w:rFonts w:ascii="Times New Roman" w:hAnsi="Times New Roman" w:cs="Times New Roman"/>
          <w:i/>
          <w:sz w:val="16"/>
          <w:szCs w:val="16"/>
        </w:rPr>
        <w:t xml:space="preserve">      (личная подпись)                                     (расшифровка подписи)                                                      (должность)</w:t>
      </w:r>
    </w:p>
    <w:p w14:paraId="0AABC4BC" w14:textId="77777777" w:rsidR="00E410DD" w:rsidRPr="00FC6435" w:rsidRDefault="00E410DD" w:rsidP="00E410DD">
      <w:pPr>
        <w:pStyle w:val="ConsPlusNonformat"/>
        <w:widowControl/>
        <w:rPr>
          <w:rFonts w:ascii="Times New Roman" w:hAnsi="Times New Roman" w:cs="Times New Roman"/>
        </w:rPr>
      </w:pPr>
      <w:r w:rsidRPr="00FC6435">
        <w:rPr>
          <w:rFonts w:ascii="Times New Roman" w:hAnsi="Times New Roman" w:cs="Times New Roman"/>
        </w:rPr>
        <w:t xml:space="preserve">           </w:t>
      </w:r>
    </w:p>
    <w:p w14:paraId="7AA7120C" w14:textId="77777777" w:rsidR="00E410DD" w:rsidRPr="00FC6435" w:rsidRDefault="00E410DD" w:rsidP="00E410D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C6435">
        <w:rPr>
          <w:rFonts w:ascii="Times New Roman" w:hAnsi="Times New Roman" w:cs="Times New Roman"/>
          <w:sz w:val="22"/>
          <w:szCs w:val="22"/>
        </w:rPr>
        <w:t>Сведения об изменениях в записях Титульного листа общего журнала работ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1305"/>
        <w:gridCol w:w="2520"/>
        <w:gridCol w:w="3780"/>
        <w:gridCol w:w="1440"/>
      </w:tblGrid>
      <w:tr w:rsidR="00E410DD" w:rsidRPr="00FC6435" w14:paraId="6F22BA99" w14:textId="77777777" w:rsidTr="003E7578">
        <w:trPr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4793" w14:textId="77777777" w:rsidR="00E410DD" w:rsidRPr="00FC6435" w:rsidRDefault="00E410DD" w:rsidP="003E75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6435">
              <w:rPr>
                <w:rFonts w:ascii="Times New Roman" w:hAnsi="Times New Roman" w:cs="Times New Roman"/>
              </w:rPr>
              <w:t xml:space="preserve">№ </w:t>
            </w:r>
            <w:r w:rsidRPr="00FC643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BDED" w14:textId="77777777" w:rsidR="00E410DD" w:rsidRPr="00FC6435" w:rsidRDefault="00E410DD" w:rsidP="003E75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643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F9C1" w14:textId="77777777" w:rsidR="00E410DD" w:rsidRPr="00FC6435" w:rsidRDefault="00E410DD" w:rsidP="003E75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6435">
              <w:rPr>
                <w:rFonts w:ascii="Times New Roman" w:hAnsi="Times New Roman" w:cs="Times New Roman"/>
              </w:rPr>
              <w:t xml:space="preserve">Изменения в записях с </w:t>
            </w:r>
            <w:r w:rsidRPr="00FC6435">
              <w:rPr>
                <w:rFonts w:ascii="Times New Roman" w:hAnsi="Times New Roman" w:cs="Times New Roman"/>
              </w:rPr>
              <w:br/>
              <w:t>указанием основа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0D9F" w14:textId="77777777" w:rsidR="00E410DD" w:rsidRPr="00FC6435" w:rsidRDefault="00E410DD" w:rsidP="003E75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6435">
              <w:rPr>
                <w:rFonts w:ascii="Times New Roman" w:hAnsi="Times New Roman" w:cs="Times New Roman"/>
              </w:rPr>
              <w:t>Фамилия, инициалы, должность лица,</w:t>
            </w:r>
            <w:r w:rsidRPr="00FC6435">
              <w:rPr>
                <w:rFonts w:ascii="Times New Roman" w:hAnsi="Times New Roman" w:cs="Times New Roman"/>
              </w:rPr>
              <w:br/>
              <w:t xml:space="preserve">внесшего изменения, наименование, </w:t>
            </w:r>
            <w:r w:rsidRPr="00FC6435">
              <w:rPr>
                <w:rFonts w:ascii="Times New Roman" w:hAnsi="Times New Roman" w:cs="Times New Roman"/>
              </w:rPr>
              <w:br/>
              <w:t xml:space="preserve">дата, номер документа,  </w:t>
            </w:r>
            <w:r w:rsidRPr="00FC6435">
              <w:rPr>
                <w:rFonts w:ascii="Times New Roman" w:hAnsi="Times New Roman" w:cs="Times New Roman"/>
              </w:rPr>
              <w:br/>
              <w:t>подтверждающего полномочие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628E" w14:textId="77777777" w:rsidR="00E410DD" w:rsidRPr="00FC6435" w:rsidRDefault="00E410DD" w:rsidP="003E75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6435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410DD" w:rsidRPr="00FC6435" w14:paraId="136A4F58" w14:textId="77777777" w:rsidTr="003E7578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77B2" w14:textId="77777777" w:rsidR="00E410DD" w:rsidRPr="00FC6435" w:rsidRDefault="00E410DD" w:rsidP="003E75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64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5A1BB" w14:textId="77777777" w:rsidR="00E410DD" w:rsidRPr="00FC6435" w:rsidRDefault="00E410DD" w:rsidP="003E75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64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7A5F" w14:textId="77777777" w:rsidR="00E410DD" w:rsidRPr="00FC6435" w:rsidRDefault="00E410DD" w:rsidP="003E75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64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56AB" w14:textId="77777777" w:rsidR="00E410DD" w:rsidRPr="00FC6435" w:rsidRDefault="00E410DD" w:rsidP="003E75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64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B4E4" w14:textId="77777777" w:rsidR="00E410DD" w:rsidRPr="00FC6435" w:rsidRDefault="00E410DD" w:rsidP="003E75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6435">
              <w:rPr>
                <w:rFonts w:ascii="Times New Roman" w:hAnsi="Times New Roman" w:cs="Times New Roman"/>
              </w:rPr>
              <w:t>5</w:t>
            </w:r>
          </w:p>
        </w:tc>
      </w:tr>
      <w:tr w:rsidR="00E410DD" w:rsidRPr="00FC6435" w14:paraId="1B4636FC" w14:textId="77777777" w:rsidTr="003E7578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2A581" w14:textId="77777777" w:rsidR="00E410DD" w:rsidRPr="00FC6435" w:rsidRDefault="00E410DD" w:rsidP="003E757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2B17" w14:textId="77777777" w:rsidR="00E410DD" w:rsidRPr="00FC6435" w:rsidRDefault="00E410DD" w:rsidP="003E757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FA7B" w14:textId="77777777" w:rsidR="00E410DD" w:rsidRPr="00FC6435" w:rsidRDefault="00E410DD" w:rsidP="003E757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1486" w14:textId="77777777" w:rsidR="00E410DD" w:rsidRPr="00FC6435" w:rsidRDefault="00E410DD" w:rsidP="003E757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62B2" w14:textId="77777777" w:rsidR="00E410DD" w:rsidRPr="00FC6435" w:rsidRDefault="00E410DD" w:rsidP="003E757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410DD" w:rsidRPr="00FC6435" w14:paraId="3EB78362" w14:textId="77777777" w:rsidTr="003E7578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1FBC" w14:textId="77777777" w:rsidR="00E410DD" w:rsidRPr="00FC6435" w:rsidRDefault="00E410DD" w:rsidP="003E757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665D" w14:textId="77777777" w:rsidR="00E410DD" w:rsidRPr="00FC6435" w:rsidRDefault="00E410DD" w:rsidP="003E757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A306" w14:textId="77777777" w:rsidR="00E410DD" w:rsidRPr="00FC6435" w:rsidRDefault="00E410DD" w:rsidP="003E757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0195" w14:textId="77777777" w:rsidR="00E410DD" w:rsidRPr="00FC6435" w:rsidRDefault="00E410DD" w:rsidP="003E757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9A41" w14:textId="77777777" w:rsidR="00E410DD" w:rsidRPr="00FC6435" w:rsidRDefault="00E410DD" w:rsidP="003E757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410DD" w:rsidRPr="00FC6435" w14:paraId="5693605C" w14:textId="77777777" w:rsidTr="003E7578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234A" w14:textId="77777777" w:rsidR="00E410DD" w:rsidRPr="00FC6435" w:rsidRDefault="00E410DD" w:rsidP="003E757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9BD0" w14:textId="77777777" w:rsidR="00E410DD" w:rsidRPr="00FC6435" w:rsidRDefault="00E410DD" w:rsidP="003E757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2A72" w14:textId="77777777" w:rsidR="00E410DD" w:rsidRPr="00FC6435" w:rsidRDefault="00E410DD" w:rsidP="003E757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0D83" w14:textId="77777777" w:rsidR="00E410DD" w:rsidRPr="00FC6435" w:rsidRDefault="00E410DD" w:rsidP="003E757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50FA" w14:textId="77777777" w:rsidR="00E410DD" w:rsidRPr="00FC6435" w:rsidRDefault="00E410DD" w:rsidP="003E757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6EE48595" w14:textId="77777777" w:rsidR="001A12ED" w:rsidRPr="00A22A1B" w:rsidRDefault="001A12ED" w:rsidP="00555AE2">
      <w:pPr>
        <w:widowControl/>
        <w:shd w:val="clear" w:color="auto" w:fill="FFFFFF"/>
        <w:rPr>
          <w:sz w:val="12"/>
          <w:szCs w:val="12"/>
        </w:rPr>
      </w:pPr>
    </w:p>
    <w:sectPr w:rsidR="001A12ED" w:rsidRPr="00A22A1B" w:rsidSect="00D75F3F">
      <w:footerReference w:type="even" r:id="rId8"/>
      <w:footerReference w:type="default" r:id="rId9"/>
      <w:pgSz w:w="11906" w:h="16838" w:code="9"/>
      <w:pgMar w:top="284" w:right="746" w:bottom="0" w:left="409" w:header="709" w:footer="709" w:gutter="851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5D838" w14:textId="77777777" w:rsidR="0070610D" w:rsidRDefault="0070610D" w:rsidP="007B6CB7">
      <w:pPr>
        <w:pStyle w:val="ConsPlusNormal"/>
      </w:pPr>
      <w:r>
        <w:separator/>
      </w:r>
    </w:p>
  </w:endnote>
  <w:endnote w:type="continuationSeparator" w:id="0">
    <w:p w14:paraId="355A38D3" w14:textId="77777777" w:rsidR="0070610D" w:rsidRDefault="0070610D" w:rsidP="007B6CB7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2674E" w14:textId="77777777" w:rsidR="006843D4" w:rsidRDefault="006843D4" w:rsidP="00A27769">
    <w:pPr>
      <w:pStyle w:val="a3"/>
      <w:framePr w:wrap="around" w:vAnchor="text" w:hAnchor="margin" w:xAlign="in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51FA59" w14:textId="77777777" w:rsidR="006843D4" w:rsidRDefault="006843D4" w:rsidP="00A2776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DD0A9" w14:textId="77777777" w:rsidR="006843D4" w:rsidRDefault="006843D4" w:rsidP="001767D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A7FC7" w14:textId="77777777" w:rsidR="0070610D" w:rsidRDefault="0070610D" w:rsidP="007B6CB7">
      <w:pPr>
        <w:pStyle w:val="ConsPlusNormal"/>
      </w:pPr>
      <w:r>
        <w:separator/>
      </w:r>
    </w:p>
  </w:footnote>
  <w:footnote w:type="continuationSeparator" w:id="0">
    <w:p w14:paraId="30FF257D" w14:textId="77777777" w:rsidR="0070610D" w:rsidRDefault="0070610D" w:rsidP="007B6CB7">
      <w:pPr>
        <w:pStyle w:val="ConsPlu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33BB3"/>
    <w:multiLevelType w:val="hybridMultilevel"/>
    <w:tmpl w:val="F90CD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F47BF"/>
    <w:multiLevelType w:val="hybridMultilevel"/>
    <w:tmpl w:val="750A8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A6E18"/>
    <w:multiLevelType w:val="hybridMultilevel"/>
    <w:tmpl w:val="CDCC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79766">
    <w:abstractNumId w:val="0"/>
  </w:num>
  <w:num w:numId="2" w16cid:durableId="1881935496">
    <w:abstractNumId w:val="2"/>
  </w:num>
  <w:num w:numId="3" w16cid:durableId="988098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4F"/>
    <w:rsid w:val="000005DD"/>
    <w:rsid w:val="00003E63"/>
    <w:rsid w:val="000043D0"/>
    <w:rsid w:val="00005700"/>
    <w:rsid w:val="00006330"/>
    <w:rsid w:val="000067C9"/>
    <w:rsid w:val="00006A45"/>
    <w:rsid w:val="00006A46"/>
    <w:rsid w:val="00010ACF"/>
    <w:rsid w:val="000122F9"/>
    <w:rsid w:val="000138CA"/>
    <w:rsid w:val="00013A19"/>
    <w:rsid w:val="000168BF"/>
    <w:rsid w:val="00020EA2"/>
    <w:rsid w:val="00021B44"/>
    <w:rsid w:val="000226B4"/>
    <w:rsid w:val="00024817"/>
    <w:rsid w:val="00024B0E"/>
    <w:rsid w:val="00026C9E"/>
    <w:rsid w:val="00027B14"/>
    <w:rsid w:val="00031301"/>
    <w:rsid w:val="00031735"/>
    <w:rsid w:val="00041876"/>
    <w:rsid w:val="00042A8E"/>
    <w:rsid w:val="00042ACA"/>
    <w:rsid w:val="000440F7"/>
    <w:rsid w:val="000444DE"/>
    <w:rsid w:val="00046396"/>
    <w:rsid w:val="00046434"/>
    <w:rsid w:val="00046D20"/>
    <w:rsid w:val="000510F2"/>
    <w:rsid w:val="00051855"/>
    <w:rsid w:val="00052915"/>
    <w:rsid w:val="00053AF7"/>
    <w:rsid w:val="00053B9F"/>
    <w:rsid w:val="0005620F"/>
    <w:rsid w:val="00056A04"/>
    <w:rsid w:val="00056B76"/>
    <w:rsid w:val="00060873"/>
    <w:rsid w:val="000615F4"/>
    <w:rsid w:val="00062A32"/>
    <w:rsid w:val="00062C72"/>
    <w:rsid w:val="00071465"/>
    <w:rsid w:val="000718D7"/>
    <w:rsid w:val="00073B94"/>
    <w:rsid w:val="000750C9"/>
    <w:rsid w:val="00076383"/>
    <w:rsid w:val="000768B0"/>
    <w:rsid w:val="00077078"/>
    <w:rsid w:val="0007712C"/>
    <w:rsid w:val="000808C2"/>
    <w:rsid w:val="00083428"/>
    <w:rsid w:val="0008414C"/>
    <w:rsid w:val="00087E10"/>
    <w:rsid w:val="00090E87"/>
    <w:rsid w:val="0009567F"/>
    <w:rsid w:val="00095913"/>
    <w:rsid w:val="00095CA2"/>
    <w:rsid w:val="00096340"/>
    <w:rsid w:val="000971E9"/>
    <w:rsid w:val="000A1D00"/>
    <w:rsid w:val="000A285A"/>
    <w:rsid w:val="000A5251"/>
    <w:rsid w:val="000A678B"/>
    <w:rsid w:val="000B0A9F"/>
    <w:rsid w:val="000B51BF"/>
    <w:rsid w:val="000B59E2"/>
    <w:rsid w:val="000C1A76"/>
    <w:rsid w:val="000C1F72"/>
    <w:rsid w:val="000C28B4"/>
    <w:rsid w:val="000C2A75"/>
    <w:rsid w:val="000C3F5B"/>
    <w:rsid w:val="000C482E"/>
    <w:rsid w:val="000C52FA"/>
    <w:rsid w:val="000D25E2"/>
    <w:rsid w:val="000D2822"/>
    <w:rsid w:val="000E287D"/>
    <w:rsid w:val="000E3537"/>
    <w:rsid w:val="000E50DD"/>
    <w:rsid w:val="000E5543"/>
    <w:rsid w:val="000E6685"/>
    <w:rsid w:val="000E7206"/>
    <w:rsid w:val="000E7C92"/>
    <w:rsid w:val="000E7D7F"/>
    <w:rsid w:val="000F20E0"/>
    <w:rsid w:val="000F3EFE"/>
    <w:rsid w:val="000F419E"/>
    <w:rsid w:val="000F4386"/>
    <w:rsid w:val="000F4E32"/>
    <w:rsid w:val="000F545A"/>
    <w:rsid w:val="000F5E4E"/>
    <w:rsid w:val="000F5FAA"/>
    <w:rsid w:val="001123CC"/>
    <w:rsid w:val="00113200"/>
    <w:rsid w:val="00117778"/>
    <w:rsid w:val="00122C3B"/>
    <w:rsid w:val="001246FD"/>
    <w:rsid w:val="00125BFC"/>
    <w:rsid w:val="00126D90"/>
    <w:rsid w:val="00127963"/>
    <w:rsid w:val="00127A49"/>
    <w:rsid w:val="00130D3C"/>
    <w:rsid w:val="00131629"/>
    <w:rsid w:val="00135AB6"/>
    <w:rsid w:val="00135E25"/>
    <w:rsid w:val="001420BA"/>
    <w:rsid w:val="001423CD"/>
    <w:rsid w:val="00143651"/>
    <w:rsid w:val="0014425D"/>
    <w:rsid w:val="00147C06"/>
    <w:rsid w:val="00151488"/>
    <w:rsid w:val="00151CAD"/>
    <w:rsid w:val="0015303E"/>
    <w:rsid w:val="0015383E"/>
    <w:rsid w:val="00153963"/>
    <w:rsid w:val="0015440D"/>
    <w:rsid w:val="00154745"/>
    <w:rsid w:val="00154EE3"/>
    <w:rsid w:val="001550CF"/>
    <w:rsid w:val="001562AC"/>
    <w:rsid w:val="00157F48"/>
    <w:rsid w:val="0016186A"/>
    <w:rsid w:val="0016270A"/>
    <w:rsid w:val="0016273E"/>
    <w:rsid w:val="00162EB2"/>
    <w:rsid w:val="0016378B"/>
    <w:rsid w:val="0017107E"/>
    <w:rsid w:val="0017241E"/>
    <w:rsid w:val="00172A6C"/>
    <w:rsid w:val="00175820"/>
    <w:rsid w:val="001760C4"/>
    <w:rsid w:val="001767D5"/>
    <w:rsid w:val="0018127D"/>
    <w:rsid w:val="00181E61"/>
    <w:rsid w:val="001827BA"/>
    <w:rsid w:val="001841DC"/>
    <w:rsid w:val="00184627"/>
    <w:rsid w:val="0018668C"/>
    <w:rsid w:val="0018733F"/>
    <w:rsid w:val="00187DC1"/>
    <w:rsid w:val="00187FFA"/>
    <w:rsid w:val="0019380A"/>
    <w:rsid w:val="00196D3E"/>
    <w:rsid w:val="00197F6D"/>
    <w:rsid w:val="001A091D"/>
    <w:rsid w:val="001A12ED"/>
    <w:rsid w:val="001A1785"/>
    <w:rsid w:val="001A1EFE"/>
    <w:rsid w:val="001A3AB3"/>
    <w:rsid w:val="001A3F53"/>
    <w:rsid w:val="001B08FB"/>
    <w:rsid w:val="001B1053"/>
    <w:rsid w:val="001B2422"/>
    <w:rsid w:val="001B2487"/>
    <w:rsid w:val="001B2819"/>
    <w:rsid w:val="001B3A83"/>
    <w:rsid w:val="001B40C8"/>
    <w:rsid w:val="001B4CB5"/>
    <w:rsid w:val="001B595C"/>
    <w:rsid w:val="001B6E4E"/>
    <w:rsid w:val="001B6FD2"/>
    <w:rsid w:val="001C0549"/>
    <w:rsid w:val="001C1D23"/>
    <w:rsid w:val="001C2660"/>
    <w:rsid w:val="001C2735"/>
    <w:rsid w:val="001C52E4"/>
    <w:rsid w:val="001C5B91"/>
    <w:rsid w:val="001D232D"/>
    <w:rsid w:val="001D472F"/>
    <w:rsid w:val="001E0FBA"/>
    <w:rsid w:val="001E1246"/>
    <w:rsid w:val="001E14B1"/>
    <w:rsid w:val="001E1B38"/>
    <w:rsid w:val="001E2FC9"/>
    <w:rsid w:val="001E3AA5"/>
    <w:rsid w:val="001E42E6"/>
    <w:rsid w:val="001E5457"/>
    <w:rsid w:val="001E5D4B"/>
    <w:rsid w:val="001E5DB3"/>
    <w:rsid w:val="001E6A08"/>
    <w:rsid w:val="001E7232"/>
    <w:rsid w:val="001E7A78"/>
    <w:rsid w:val="001F2954"/>
    <w:rsid w:val="001F4A7C"/>
    <w:rsid w:val="001F7375"/>
    <w:rsid w:val="002000CC"/>
    <w:rsid w:val="00200F69"/>
    <w:rsid w:val="002021D5"/>
    <w:rsid w:val="00203A0B"/>
    <w:rsid w:val="002040CF"/>
    <w:rsid w:val="002044DE"/>
    <w:rsid w:val="00204F55"/>
    <w:rsid w:val="00205403"/>
    <w:rsid w:val="00205914"/>
    <w:rsid w:val="00205A60"/>
    <w:rsid w:val="00207883"/>
    <w:rsid w:val="00210030"/>
    <w:rsid w:val="00210BF4"/>
    <w:rsid w:val="00210C79"/>
    <w:rsid w:val="00210E29"/>
    <w:rsid w:val="00211431"/>
    <w:rsid w:val="002114D9"/>
    <w:rsid w:val="00213B42"/>
    <w:rsid w:val="002141A3"/>
    <w:rsid w:val="00214341"/>
    <w:rsid w:val="00214EA7"/>
    <w:rsid w:val="00215257"/>
    <w:rsid w:val="002158F1"/>
    <w:rsid w:val="00217C8F"/>
    <w:rsid w:val="00221344"/>
    <w:rsid w:val="00221472"/>
    <w:rsid w:val="002221E8"/>
    <w:rsid w:val="002238D8"/>
    <w:rsid w:val="00224A63"/>
    <w:rsid w:val="00224E65"/>
    <w:rsid w:val="0022728D"/>
    <w:rsid w:val="00227369"/>
    <w:rsid w:val="00231A25"/>
    <w:rsid w:val="002323A2"/>
    <w:rsid w:val="00234429"/>
    <w:rsid w:val="002344F6"/>
    <w:rsid w:val="002375A1"/>
    <w:rsid w:val="002376CF"/>
    <w:rsid w:val="002403D3"/>
    <w:rsid w:val="002408FC"/>
    <w:rsid w:val="00241600"/>
    <w:rsid w:val="002425B9"/>
    <w:rsid w:val="002436A2"/>
    <w:rsid w:val="00243AD0"/>
    <w:rsid w:val="00243D56"/>
    <w:rsid w:val="0024500C"/>
    <w:rsid w:val="00245393"/>
    <w:rsid w:val="002457AE"/>
    <w:rsid w:val="00245BAA"/>
    <w:rsid w:val="00250C48"/>
    <w:rsid w:val="00251DF1"/>
    <w:rsid w:val="002548B9"/>
    <w:rsid w:val="00254EA6"/>
    <w:rsid w:val="002566AF"/>
    <w:rsid w:val="00256A59"/>
    <w:rsid w:val="00256D41"/>
    <w:rsid w:val="002573DE"/>
    <w:rsid w:val="00261A50"/>
    <w:rsid w:val="002626E4"/>
    <w:rsid w:val="002641B1"/>
    <w:rsid w:val="00264741"/>
    <w:rsid w:val="00265020"/>
    <w:rsid w:val="00272A08"/>
    <w:rsid w:val="00272E9E"/>
    <w:rsid w:val="00274B86"/>
    <w:rsid w:val="0027662D"/>
    <w:rsid w:val="00281422"/>
    <w:rsid w:val="00281FA4"/>
    <w:rsid w:val="002832F4"/>
    <w:rsid w:val="002839F5"/>
    <w:rsid w:val="002854DF"/>
    <w:rsid w:val="00286707"/>
    <w:rsid w:val="002903DC"/>
    <w:rsid w:val="002913E3"/>
    <w:rsid w:val="002920F0"/>
    <w:rsid w:val="00293A04"/>
    <w:rsid w:val="00295C88"/>
    <w:rsid w:val="002967FC"/>
    <w:rsid w:val="002A19F6"/>
    <w:rsid w:val="002A1A4A"/>
    <w:rsid w:val="002A21ED"/>
    <w:rsid w:val="002A381E"/>
    <w:rsid w:val="002A5FA3"/>
    <w:rsid w:val="002A6FFA"/>
    <w:rsid w:val="002B162F"/>
    <w:rsid w:val="002B2C3C"/>
    <w:rsid w:val="002B63AA"/>
    <w:rsid w:val="002B6ECB"/>
    <w:rsid w:val="002C2685"/>
    <w:rsid w:val="002C2C5E"/>
    <w:rsid w:val="002C2DE1"/>
    <w:rsid w:val="002C38FA"/>
    <w:rsid w:val="002C3EB3"/>
    <w:rsid w:val="002C68E9"/>
    <w:rsid w:val="002C6B7F"/>
    <w:rsid w:val="002D17A3"/>
    <w:rsid w:val="002D1FA7"/>
    <w:rsid w:val="002D2B04"/>
    <w:rsid w:val="002D2B75"/>
    <w:rsid w:val="002D2DE3"/>
    <w:rsid w:val="002D4862"/>
    <w:rsid w:val="002D4DF1"/>
    <w:rsid w:val="002D5C34"/>
    <w:rsid w:val="002D73B5"/>
    <w:rsid w:val="002E046E"/>
    <w:rsid w:val="002E09EC"/>
    <w:rsid w:val="002E1453"/>
    <w:rsid w:val="002E3F49"/>
    <w:rsid w:val="002E481C"/>
    <w:rsid w:val="002E4C54"/>
    <w:rsid w:val="002E5490"/>
    <w:rsid w:val="002F0090"/>
    <w:rsid w:val="002F0C87"/>
    <w:rsid w:val="002F1174"/>
    <w:rsid w:val="002F3959"/>
    <w:rsid w:val="002F4198"/>
    <w:rsid w:val="00301962"/>
    <w:rsid w:val="00303AD0"/>
    <w:rsid w:val="00304551"/>
    <w:rsid w:val="00304BE5"/>
    <w:rsid w:val="0030689A"/>
    <w:rsid w:val="003073D9"/>
    <w:rsid w:val="003100D2"/>
    <w:rsid w:val="00311819"/>
    <w:rsid w:val="00312E96"/>
    <w:rsid w:val="00314222"/>
    <w:rsid w:val="00315F0E"/>
    <w:rsid w:val="00321879"/>
    <w:rsid w:val="003236BA"/>
    <w:rsid w:val="00323C0A"/>
    <w:rsid w:val="00325122"/>
    <w:rsid w:val="003253EC"/>
    <w:rsid w:val="0033054E"/>
    <w:rsid w:val="00332D66"/>
    <w:rsid w:val="00333D65"/>
    <w:rsid w:val="00334121"/>
    <w:rsid w:val="00335C9E"/>
    <w:rsid w:val="00336BBC"/>
    <w:rsid w:val="00336C47"/>
    <w:rsid w:val="00341695"/>
    <w:rsid w:val="00342537"/>
    <w:rsid w:val="00344530"/>
    <w:rsid w:val="00344681"/>
    <w:rsid w:val="003468AE"/>
    <w:rsid w:val="00347B4C"/>
    <w:rsid w:val="00350ECC"/>
    <w:rsid w:val="003510F1"/>
    <w:rsid w:val="00353C65"/>
    <w:rsid w:val="003540E7"/>
    <w:rsid w:val="0035567D"/>
    <w:rsid w:val="00357D30"/>
    <w:rsid w:val="0036046D"/>
    <w:rsid w:val="00360484"/>
    <w:rsid w:val="003613B6"/>
    <w:rsid w:val="00361518"/>
    <w:rsid w:val="00362AA2"/>
    <w:rsid w:val="00365FCF"/>
    <w:rsid w:val="00366103"/>
    <w:rsid w:val="003714B3"/>
    <w:rsid w:val="003741F3"/>
    <w:rsid w:val="00374B8D"/>
    <w:rsid w:val="00376A56"/>
    <w:rsid w:val="003834E3"/>
    <w:rsid w:val="00383CF5"/>
    <w:rsid w:val="00386B10"/>
    <w:rsid w:val="003914D8"/>
    <w:rsid w:val="00393386"/>
    <w:rsid w:val="003940A2"/>
    <w:rsid w:val="003951C4"/>
    <w:rsid w:val="00397F41"/>
    <w:rsid w:val="003A0062"/>
    <w:rsid w:val="003A1F52"/>
    <w:rsid w:val="003A3AFA"/>
    <w:rsid w:val="003A3CC6"/>
    <w:rsid w:val="003B1FC2"/>
    <w:rsid w:val="003B2FC8"/>
    <w:rsid w:val="003B349F"/>
    <w:rsid w:val="003B37E3"/>
    <w:rsid w:val="003B3824"/>
    <w:rsid w:val="003B51D8"/>
    <w:rsid w:val="003B7C61"/>
    <w:rsid w:val="003C4378"/>
    <w:rsid w:val="003C649C"/>
    <w:rsid w:val="003D119A"/>
    <w:rsid w:val="003D22B2"/>
    <w:rsid w:val="003D3202"/>
    <w:rsid w:val="003D53F8"/>
    <w:rsid w:val="003D63C0"/>
    <w:rsid w:val="003D644F"/>
    <w:rsid w:val="003D691B"/>
    <w:rsid w:val="003D703E"/>
    <w:rsid w:val="003E0D72"/>
    <w:rsid w:val="003E1B9A"/>
    <w:rsid w:val="003E246D"/>
    <w:rsid w:val="003E3816"/>
    <w:rsid w:val="003E4840"/>
    <w:rsid w:val="003E4D96"/>
    <w:rsid w:val="003E4FE3"/>
    <w:rsid w:val="003E7578"/>
    <w:rsid w:val="003F3994"/>
    <w:rsid w:val="0040043B"/>
    <w:rsid w:val="00401051"/>
    <w:rsid w:val="00402EB5"/>
    <w:rsid w:val="00403481"/>
    <w:rsid w:val="004034DD"/>
    <w:rsid w:val="00406006"/>
    <w:rsid w:val="00407D57"/>
    <w:rsid w:val="00410326"/>
    <w:rsid w:val="00413D01"/>
    <w:rsid w:val="0041499E"/>
    <w:rsid w:val="00416BE1"/>
    <w:rsid w:val="00416F11"/>
    <w:rsid w:val="00420AAD"/>
    <w:rsid w:val="00422A4C"/>
    <w:rsid w:val="0042388F"/>
    <w:rsid w:val="00423BF6"/>
    <w:rsid w:val="00423FF5"/>
    <w:rsid w:val="00424225"/>
    <w:rsid w:val="004268D7"/>
    <w:rsid w:val="00427AE3"/>
    <w:rsid w:val="004301CD"/>
    <w:rsid w:val="00435123"/>
    <w:rsid w:val="0043513C"/>
    <w:rsid w:val="004352D5"/>
    <w:rsid w:val="00437888"/>
    <w:rsid w:val="0044078C"/>
    <w:rsid w:val="004413A8"/>
    <w:rsid w:val="00444F80"/>
    <w:rsid w:val="0044543D"/>
    <w:rsid w:val="00445FF0"/>
    <w:rsid w:val="0045023E"/>
    <w:rsid w:val="004527BB"/>
    <w:rsid w:val="0045325A"/>
    <w:rsid w:val="00453AC2"/>
    <w:rsid w:val="00453F86"/>
    <w:rsid w:val="0045432C"/>
    <w:rsid w:val="00457089"/>
    <w:rsid w:val="00461A85"/>
    <w:rsid w:val="00462135"/>
    <w:rsid w:val="004624BA"/>
    <w:rsid w:val="00463DC5"/>
    <w:rsid w:val="00467C60"/>
    <w:rsid w:val="00470849"/>
    <w:rsid w:val="0047183D"/>
    <w:rsid w:val="00471C18"/>
    <w:rsid w:val="004726B4"/>
    <w:rsid w:val="0047599D"/>
    <w:rsid w:val="00477A5B"/>
    <w:rsid w:val="00480D4E"/>
    <w:rsid w:val="00481528"/>
    <w:rsid w:val="004817B3"/>
    <w:rsid w:val="0048268D"/>
    <w:rsid w:val="00484A04"/>
    <w:rsid w:val="00486DA9"/>
    <w:rsid w:val="004905BA"/>
    <w:rsid w:val="00491440"/>
    <w:rsid w:val="0049247A"/>
    <w:rsid w:val="0049582E"/>
    <w:rsid w:val="00497F87"/>
    <w:rsid w:val="004A02E7"/>
    <w:rsid w:val="004A4601"/>
    <w:rsid w:val="004A61AC"/>
    <w:rsid w:val="004A7433"/>
    <w:rsid w:val="004B33BD"/>
    <w:rsid w:val="004B52C4"/>
    <w:rsid w:val="004C0DFE"/>
    <w:rsid w:val="004C2590"/>
    <w:rsid w:val="004C45F6"/>
    <w:rsid w:val="004C6A8D"/>
    <w:rsid w:val="004C7D14"/>
    <w:rsid w:val="004C7FC6"/>
    <w:rsid w:val="004D03CB"/>
    <w:rsid w:val="004D1921"/>
    <w:rsid w:val="004D22EC"/>
    <w:rsid w:val="004D2405"/>
    <w:rsid w:val="004D3535"/>
    <w:rsid w:val="004D358C"/>
    <w:rsid w:val="004D4A1F"/>
    <w:rsid w:val="004D6210"/>
    <w:rsid w:val="004D78A1"/>
    <w:rsid w:val="004E0E35"/>
    <w:rsid w:val="004E31D1"/>
    <w:rsid w:val="004E36DA"/>
    <w:rsid w:val="004E470E"/>
    <w:rsid w:val="004E6949"/>
    <w:rsid w:val="004E7583"/>
    <w:rsid w:val="004F6454"/>
    <w:rsid w:val="00500665"/>
    <w:rsid w:val="00502F1B"/>
    <w:rsid w:val="005079EF"/>
    <w:rsid w:val="00507DFA"/>
    <w:rsid w:val="0051009F"/>
    <w:rsid w:val="0051112D"/>
    <w:rsid w:val="00516A77"/>
    <w:rsid w:val="00517BD9"/>
    <w:rsid w:val="00521B36"/>
    <w:rsid w:val="00521BBE"/>
    <w:rsid w:val="0052444C"/>
    <w:rsid w:val="005255CC"/>
    <w:rsid w:val="00525D2D"/>
    <w:rsid w:val="005260F4"/>
    <w:rsid w:val="00526D87"/>
    <w:rsid w:val="0052718E"/>
    <w:rsid w:val="00531C1A"/>
    <w:rsid w:val="00532F8B"/>
    <w:rsid w:val="0053348B"/>
    <w:rsid w:val="00534000"/>
    <w:rsid w:val="00534449"/>
    <w:rsid w:val="005345A7"/>
    <w:rsid w:val="005362F7"/>
    <w:rsid w:val="00536A6B"/>
    <w:rsid w:val="00543343"/>
    <w:rsid w:val="00543A76"/>
    <w:rsid w:val="00545AAB"/>
    <w:rsid w:val="00547164"/>
    <w:rsid w:val="00547D7A"/>
    <w:rsid w:val="00550C33"/>
    <w:rsid w:val="00553A24"/>
    <w:rsid w:val="00555AE2"/>
    <w:rsid w:val="005575A4"/>
    <w:rsid w:val="005576F1"/>
    <w:rsid w:val="00557F4D"/>
    <w:rsid w:val="00562346"/>
    <w:rsid w:val="00562D15"/>
    <w:rsid w:val="00563E6F"/>
    <w:rsid w:val="00564467"/>
    <w:rsid w:val="00564F23"/>
    <w:rsid w:val="00565FE4"/>
    <w:rsid w:val="00566CA9"/>
    <w:rsid w:val="00570947"/>
    <w:rsid w:val="00571359"/>
    <w:rsid w:val="00571581"/>
    <w:rsid w:val="00571706"/>
    <w:rsid w:val="005725E6"/>
    <w:rsid w:val="00572C7A"/>
    <w:rsid w:val="00573AF5"/>
    <w:rsid w:val="00576716"/>
    <w:rsid w:val="005773D6"/>
    <w:rsid w:val="00580BBB"/>
    <w:rsid w:val="00581316"/>
    <w:rsid w:val="00582252"/>
    <w:rsid w:val="00584B87"/>
    <w:rsid w:val="00584DA1"/>
    <w:rsid w:val="005858FD"/>
    <w:rsid w:val="00585DBE"/>
    <w:rsid w:val="0058651C"/>
    <w:rsid w:val="0059060E"/>
    <w:rsid w:val="00591D7C"/>
    <w:rsid w:val="0059263E"/>
    <w:rsid w:val="005948AD"/>
    <w:rsid w:val="00594AA8"/>
    <w:rsid w:val="00595FCC"/>
    <w:rsid w:val="00596031"/>
    <w:rsid w:val="00596F07"/>
    <w:rsid w:val="005A06AD"/>
    <w:rsid w:val="005A14FB"/>
    <w:rsid w:val="005A25A8"/>
    <w:rsid w:val="005A2ADC"/>
    <w:rsid w:val="005A36B6"/>
    <w:rsid w:val="005A3C4A"/>
    <w:rsid w:val="005A4996"/>
    <w:rsid w:val="005A642A"/>
    <w:rsid w:val="005A6541"/>
    <w:rsid w:val="005A747B"/>
    <w:rsid w:val="005B0B8D"/>
    <w:rsid w:val="005B1A5B"/>
    <w:rsid w:val="005B3C5D"/>
    <w:rsid w:val="005B605A"/>
    <w:rsid w:val="005B638D"/>
    <w:rsid w:val="005B751B"/>
    <w:rsid w:val="005B7A66"/>
    <w:rsid w:val="005C0F2F"/>
    <w:rsid w:val="005C1584"/>
    <w:rsid w:val="005C273C"/>
    <w:rsid w:val="005C5736"/>
    <w:rsid w:val="005C735A"/>
    <w:rsid w:val="005C785A"/>
    <w:rsid w:val="005C7C06"/>
    <w:rsid w:val="005D2CF4"/>
    <w:rsid w:val="005D5B7D"/>
    <w:rsid w:val="005D7A06"/>
    <w:rsid w:val="005E07E1"/>
    <w:rsid w:val="005E1429"/>
    <w:rsid w:val="005E183F"/>
    <w:rsid w:val="005E2852"/>
    <w:rsid w:val="005E3411"/>
    <w:rsid w:val="005E383B"/>
    <w:rsid w:val="005E6666"/>
    <w:rsid w:val="005F0C6C"/>
    <w:rsid w:val="005F10FA"/>
    <w:rsid w:val="005F14D8"/>
    <w:rsid w:val="005F2D65"/>
    <w:rsid w:val="005F6A36"/>
    <w:rsid w:val="005F721E"/>
    <w:rsid w:val="00600575"/>
    <w:rsid w:val="006037F7"/>
    <w:rsid w:val="00603C81"/>
    <w:rsid w:val="00603DDF"/>
    <w:rsid w:val="00604877"/>
    <w:rsid w:val="00604A87"/>
    <w:rsid w:val="00604E62"/>
    <w:rsid w:val="00605816"/>
    <w:rsid w:val="0060683E"/>
    <w:rsid w:val="00606A96"/>
    <w:rsid w:val="00610C3A"/>
    <w:rsid w:val="00613A62"/>
    <w:rsid w:val="00616828"/>
    <w:rsid w:val="00616D85"/>
    <w:rsid w:val="00616DA8"/>
    <w:rsid w:val="0061779E"/>
    <w:rsid w:val="00620853"/>
    <w:rsid w:val="00620DB9"/>
    <w:rsid w:val="00624174"/>
    <w:rsid w:val="00625DAE"/>
    <w:rsid w:val="006271CB"/>
    <w:rsid w:val="00627223"/>
    <w:rsid w:val="006306EF"/>
    <w:rsid w:val="00630860"/>
    <w:rsid w:val="00630C0C"/>
    <w:rsid w:val="006323BF"/>
    <w:rsid w:val="0063275D"/>
    <w:rsid w:val="006327DE"/>
    <w:rsid w:val="0063296F"/>
    <w:rsid w:val="006363D5"/>
    <w:rsid w:val="00637628"/>
    <w:rsid w:val="00642518"/>
    <w:rsid w:val="0064301C"/>
    <w:rsid w:val="00643A78"/>
    <w:rsid w:val="00643ECF"/>
    <w:rsid w:val="0064493E"/>
    <w:rsid w:val="00644FF6"/>
    <w:rsid w:val="006452DF"/>
    <w:rsid w:val="00646484"/>
    <w:rsid w:val="00646651"/>
    <w:rsid w:val="00646D62"/>
    <w:rsid w:val="0064789B"/>
    <w:rsid w:val="00647EE5"/>
    <w:rsid w:val="006510BD"/>
    <w:rsid w:val="0065244C"/>
    <w:rsid w:val="00654BD6"/>
    <w:rsid w:val="00654CE4"/>
    <w:rsid w:val="00656178"/>
    <w:rsid w:val="0066167B"/>
    <w:rsid w:val="00663534"/>
    <w:rsid w:val="00663B5F"/>
    <w:rsid w:val="006658AF"/>
    <w:rsid w:val="006701FB"/>
    <w:rsid w:val="006739E5"/>
    <w:rsid w:val="00673B9A"/>
    <w:rsid w:val="00676DC1"/>
    <w:rsid w:val="00677138"/>
    <w:rsid w:val="006825CE"/>
    <w:rsid w:val="00683073"/>
    <w:rsid w:val="0068320E"/>
    <w:rsid w:val="006832D4"/>
    <w:rsid w:val="006837B2"/>
    <w:rsid w:val="006843D4"/>
    <w:rsid w:val="006859C9"/>
    <w:rsid w:val="006861F4"/>
    <w:rsid w:val="00686C77"/>
    <w:rsid w:val="0068712D"/>
    <w:rsid w:val="00690289"/>
    <w:rsid w:val="00690DD7"/>
    <w:rsid w:val="0069188C"/>
    <w:rsid w:val="00692080"/>
    <w:rsid w:val="00692E40"/>
    <w:rsid w:val="00695928"/>
    <w:rsid w:val="0069712E"/>
    <w:rsid w:val="00697229"/>
    <w:rsid w:val="006A1BD7"/>
    <w:rsid w:val="006A2A9E"/>
    <w:rsid w:val="006A406C"/>
    <w:rsid w:val="006A5901"/>
    <w:rsid w:val="006A5D6A"/>
    <w:rsid w:val="006A7E78"/>
    <w:rsid w:val="006B1754"/>
    <w:rsid w:val="006B21F7"/>
    <w:rsid w:val="006B342A"/>
    <w:rsid w:val="006B3BBE"/>
    <w:rsid w:val="006B3C82"/>
    <w:rsid w:val="006B675A"/>
    <w:rsid w:val="006B7F4F"/>
    <w:rsid w:val="006C079E"/>
    <w:rsid w:val="006C0E12"/>
    <w:rsid w:val="006C1257"/>
    <w:rsid w:val="006C214C"/>
    <w:rsid w:val="006C23A3"/>
    <w:rsid w:val="006C53E2"/>
    <w:rsid w:val="006C552E"/>
    <w:rsid w:val="006C6E5A"/>
    <w:rsid w:val="006D155B"/>
    <w:rsid w:val="006D15AC"/>
    <w:rsid w:val="006D35BA"/>
    <w:rsid w:val="006D3924"/>
    <w:rsid w:val="006D3B85"/>
    <w:rsid w:val="006D407F"/>
    <w:rsid w:val="006D681B"/>
    <w:rsid w:val="006D6D35"/>
    <w:rsid w:val="006D78B9"/>
    <w:rsid w:val="006E1037"/>
    <w:rsid w:val="006E21A0"/>
    <w:rsid w:val="006E3894"/>
    <w:rsid w:val="006E54A9"/>
    <w:rsid w:val="006F589D"/>
    <w:rsid w:val="006F5A55"/>
    <w:rsid w:val="006F79FA"/>
    <w:rsid w:val="00703EBB"/>
    <w:rsid w:val="00705FF7"/>
    <w:rsid w:val="0070610D"/>
    <w:rsid w:val="007071A8"/>
    <w:rsid w:val="00707E69"/>
    <w:rsid w:val="00710C39"/>
    <w:rsid w:val="00711AF8"/>
    <w:rsid w:val="00712155"/>
    <w:rsid w:val="00716301"/>
    <w:rsid w:val="00717A36"/>
    <w:rsid w:val="00720695"/>
    <w:rsid w:val="007222FC"/>
    <w:rsid w:val="00722DC7"/>
    <w:rsid w:val="007230FA"/>
    <w:rsid w:val="00724BC7"/>
    <w:rsid w:val="00724C1B"/>
    <w:rsid w:val="007257BD"/>
    <w:rsid w:val="00725BD2"/>
    <w:rsid w:val="00725E12"/>
    <w:rsid w:val="00726B69"/>
    <w:rsid w:val="00733191"/>
    <w:rsid w:val="00733941"/>
    <w:rsid w:val="00734A94"/>
    <w:rsid w:val="00736E85"/>
    <w:rsid w:val="0074200C"/>
    <w:rsid w:val="00743DBB"/>
    <w:rsid w:val="00744798"/>
    <w:rsid w:val="00750ABA"/>
    <w:rsid w:val="00753746"/>
    <w:rsid w:val="00757E04"/>
    <w:rsid w:val="007605D8"/>
    <w:rsid w:val="007637E0"/>
    <w:rsid w:val="007650C4"/>
    <w:rsid w:val="007660B2"/>
    <w:rsid w:val="00766372"/>
    <w:rsid w:val="007674C0"/>
    <w:rsid w:val="0076750B"/>
    <w:rsid w:val="00771968"/>
    <w:rsid w:val="00773770"/>
    <w:rsid w:val="00777AF8"/>
    <w:rsid w:val="00780167"/>
    <w:rsid w:val="00780926"/>
    <w:rsid w:val="00780F17"/>
    <w:rsid w:val="00781139"/>
    <w:rsid w:val="0078331E"/>
    <w:rsid w:val="00783355"/>
    <w:rsid w:val="00784171"/>
    <w:rsid w:val="00786A88"/>
    <w:rsid w:val="007879A1"/>
    <w:rsid w:val="00791110"/>
    <w:rsid w:val="00791A46"/>
    <w:rsid w:val="007945D1"/>
    <w:rsid w:val="00795D64"/>
    <w:rsid w:val="007969A6"/>
    <w:rsid w:val="00797D4D"/>
    <w:rsid w:val="007A0E66"/>
    <w:rsid w:val="007A13F9"/>
    <w:rsid w:val="007A193F"/>
    <w:rsid w:val="007A2BDE"/>
    <w:rsid w:val="007A3190"/>
    <w:rsid w:val="007A3ACA"/>
    <w:rsid w:val="007A44A8"/>
    <w:rsid w:val="007A61DF"/>
    <w:rsid w:val="007B088E"/>
    <w:rsid w:val="007B12D2"/>
    <w:rsid w:val="007B1464"/>
    <w:rsid w:val="007B2B4B"/>
    <w:rsid w:val="007B4FBE"/>
    <w:rsid w:val="007B6CB7"/>
    <w:rsid w:val="007C142D"/>
    <w:rsid w:val="007C2AAE"/>
    <w:rsid w:val="007C3A07"/>
    <w:rsid w:val="007C5616"/>
    <w:rsid w:val="007C5F39"/>
    <w:rsid w:val="007C65DF"/>
    <w:rsid w:val="007C6988"/>
    <w:rsid w:val="007C6C29"/>
    <w:rsid w:val="007C6D1C"/>
    <w:rsid w:val="007D0AD1"/>
    <w:rsid w:val="007D5087"/>
    <w:rsid w:val="007D533A"/>
    <w:rsid w:val="007D72E6"/>
    <w:rsid w:val="007D765C"/>
    <w:rsid w:val="007E01BF"/>
    <w:rsid w:val="007E0AA4"/>
    <w:rsid w:val="007E19F7"/>
    <w:rsid w:val="007E3CD8"/>
    <w:rsid w:val="007E4B56"/>
    <w:rsid w:val="007E62CB"/>
    <w:rsid w:val="007E763B"/>
    <w:rsid w:val="007E78D8"/>
    <w:rsid w:val="007F0AE3"/>
    <w:rsid w:val="007F20C7"/>
    <w:rsid w:val="007F2942"/>
    <w:rsid w:val="00800448"/>
    <w:rsid w:val="00800500"/>
    <w:rsid w:val="00800BD7"/>
    <w:rsid w:val="0080172A"/>
    <w:rsid w:val="00803B1F"/>
    <w:rsid w:val="00804CA1"/>
    <w:rsid w:val="00805E8E"/>
    <w:rsid w:val="00807E65"/>
    <w:rsid w:val="00811231"/>
    <w:rsid w:val="008147EA"/>
    <w:rsid w:val="0081559A"/>
    <w:rsid w:val="0081708C"/>
    <w:rsid w:val="00820E92"/>
    <w:rsid w:val="00824ED5"/>
    <w:rsid w:val="00825692"/>
    <w:rsid w:val="0082574E"/>
    <w:rsid w:val="00825B3A"/>
    <w:rsid w:val="00827750"/>
    <w:rsid w:val="0082789E"/>
    <w:rsid w:val="00830508"/>
    <w:rsid w:val="00830C0B"/>
    <w:rsid w:val="008318BE"/>
    <w:rsid w:val="00831EAE"/>
    <w:rsid w:val="00833300"/>
    <w:rsid w:val="00833E6F"/>
    <w:rsid w:val="00834510"/>
    <w:rsid w:val="00836E9D"/>
    <w:rsid w:val="0083763A"/>
    <w:rsid w:val="00840A25"/>
    <w:rsid w:val="008427D5"/>
    <w:rsid w:val="00847D06"/>
    <w:rsid w:val="008507F6"/>
    <w:rsid w:val="00850D6E"/>
    <w:rsid w:val="0085167C"/>
    <w:rsid w:val="0085230E"/>
    <w:rsid w:val="0085614A"/>
    <w:rsid w:val="00857BD3"/>
    <w:rsid w:val="00860B4B"/>
    <w:rsid w:val="00860E4F"/>
    <w:rsid w:val="00861D7C"/>
    <w:rsid w:val="008652A2"/>
    <w:rsid w:val="00865875"/>
    <w:rsid w:val="00866705"/>
    <w:rsid w:val="00871FA7"/>
    <w:rsid w:val="00872A96"/>
    <w:rsid w:val="00872F80"/>
    <w:rsid w:val="0087598A"/>
    <w:rsid w:val="00883746"/>
    <w:rsid w:val="00883BDF"/>
    <w:rsid w:val="00884FBE"/>
    <w:rsid w:val="008868A5"/>
    <w:rsid w:val="00891345"/>
    <w:rsid w:val="008917CB"/>
    <w:rsid w:val="00891891"/>
    <w:rsid w:val="00892712"/>
    <w:rsid w:val="00892DEA"/>
    <w:rsid w:val="0089315C"/>
    <w:rsid w:val="00894E8B"/>
    <w:rsid w:val="00896864"/>
    <w:rsid w:val="00896AD9"/>
    <w:rsid w:val="00897D2B"/>
    <w:rsid w:val="008A2D74"/>
    <w:rsid w:val="008A2E4B"/>
    <w:rsid w:val="008A33FD"/>
    <w:rsid w:val="008A5B63"/>
    <w:rsid w:val="008A62DB"/>
    <w:rsid w:val="008A672F"/>
    <w:rsid w:val="008A714B"/>
    <w:rsid w:val="008B0E80"/>
    <w:rsid w:val="008B2CF1"/>
    <w:rsid w:val="008B2EFA"/>
    <w:rsid w:val="008C1CBF"/>
    <w:rsid w:val="008C2A17"/>
    <w:rsid w:val="008C36AD"/>
    <w:rsid w:val="008C36BA"/>
    <w:rsid w:val="008C3C26"/>
    <w:rsid w:val="008C42F5"/>
    <w:rsid w:val="008C5172"/>
    <w:rsid w:val="008C683E"/>
    <w:rsid w:val="008D0721"/>
    <w:rsid w:val="008D176F"/>
    <w:rsid w:val="008D19A1"/>
    <w:rsid w:val="008D2D0F"/>
    <w:rsid w:val="008D5A29"/>
    <w:rsid w:val="008D6887"/>
    <w:rsid w:val="008E1B84"/>
    <w:rsid w:val="008E1CB2"/>
    <w:rsid w:val="008E6266"/>
    <w:rsid w:val="008E725A"/>
    <w:rsid w:val="008E7D13"/>
    <w:rsid w:val="008F0DF6"/>
    <w:rsid w:val="008F100C"/>
    <w:rsid w:val="008F2786"/>
    <w:rsid w:val="008F33F3"/>
    <w:rsid w:val="008F614D"/>
    <w:rsid w:val="009031CD"/>
    <w:rsid w:val="009058B7"/>
    <w:rsid w:val="00906921"/>
    <w:rsid w:val="0090693C"/>
    <w:rsid w:val="00910C9E"/>
    <w:rsid w:val="00911AFB"/>
    <w:rsid w:val="00920896"/>
    <w:rsid w:val="009226B0"/>
    <w:rsid w:val="00922A31"/>
    <w:rsid w:val="00923D30"/>
    <w:rsid w:val="00923F55"/>
    <w:rsid w:val="00924B18"/>
    <w:rsid w:val="00930E07"/>
    <w:rsid w:val="009315FD"/>
    <w:rsid w:val="009316B4"/>
    <w:rsid w:val="00932270"/>
    <w:rsid w:val="009337A2"/>
    <w:rsid w:val="00933E1D"/>
    <w:rsid w:val="00935EAF"/>
    <w:rsid w:val="0093606F"/>
    <w:rsid w:val="00937B77"/>
    <w:rsid w:val="00937E1F"/>
    <w:rsid w:val="009402AC"/>
    <w:rsid w:val="009416C7"/>
    <w:rsid w:val="00941D19"/>
    <w:rsid w:val="0094468B"/>
    <w:rsid w:val="00946382"/>
    <w:rsid w:val="00954FFA"/>
    <w:rsid w:val="009551F4"/>
    <w:rsid w:val="0095568D"/>
    <w:rsid w:val="00956050"/>
    <w:rsid w:val="0095705A"/>
    <w:rsid w:val="00957D6C"/>
    <w:rsid w:val="00960002"/>
    <w:rsid w:val="00961BBD"/>
    <w:rsid w:val="00963A22"/>
    <w:rsid w:val="00963DB7"/>
    <w:rsid w:val="00966D74"/>
    <w:rsid w:val="00967E29"/>
    <w:rsid w:val="00967EA7"/>
    <w:rsid w:val="00970017"/>
    <w:rsid w:val="00970D92"/>
    <w:rsid w:val="009720F4"/>
    <w:rsid w:val="00972DA9"/>
    <w:rsid w:val="00973DE6"/>
    <w:rsid w:val="00974A0C"/>
    <w:rsid w:val="009775A9"/>
    <w:rsid w:val="00982780"/>
    <w:rsid w:val="00982B46"/>
    <w:rsid w:val="0098553C"/>
    <w:rsid w:val="00987C40"/>
    <w:rsid w:val="009909E3"/>
    <w:rsid w:val="00992528"/>
    <w:rsid w:val="009957B4"/>
    <w:rsid w:val="00995995"/>
    <w:rsid w:val="0099673C"/>
    <w:rsid w:val="00996A0B"/>
    <w:rsid w:val="009978D4"/>
    <w:rsid w:val="00997CEE"/>
    <w:rsid w:val="009A00A3"/>
    <w:rsid w:val="009A1D01"/>
    <w:rsid w:val="009A2540"/>
    <w:rsid w:val="009A3519"/>
    <w:rsid w:val="009A4FD6"/>
    <w:rsid w:val="009A68C3"/>
    <w:rsid w:val="009B05FA"/>
    <w:rsid w:val="009B1CA7"/>
    <w:rsid w:val="009C1219"/>
    <w:rsid w:val="009C37F3"/>
    <w:rsid w:val="009C382C"/>
    <w:rsid w:val="009C459B"/>
    <w:rsid w:val="009C4DF7"/>
    <w:rsid w:val="009C549A"/>
    <w:rsid w:val="009C7AC9"/>
    <w:rsid w:val="009D1175"/>
    <w:rsid w:val="009D1B78"/>
    <w:rsid w:val="009D2492"/>
    <w:rsid w:val="009D29C2"/>
    <w:rsid w:val="009D3E3A"/>
    <w:rsid w:val="009D44E2"/>
    <w:rsid w:val="009D5142"/>
    <w:rsid w:val="009D7B1A"/>
    <w:rsid w:val="009E01D9"/>
    <w:rsid w:val="009E09CC"/>
    <w:rsid w:val="009E349C"/>
    <w:rsid w:val="009E3BFD"/>
    <w:rsid w:val="009E426A"/>
    <w:rsid w:val="009E46D1"/>
    <w:rsid w:val="009E4E5B"/>
    <w:rsid w:val="009E5CF9"/>
    <w:rsid w:val="009E6DFF"/>
    <w:rsid w:val="009F3890"/>
    <w:rsid w:val="009F446C"/>
    <w:rsid w:val="009F6EE6"/>
    <w:rsid w:val="009F7B06"/>
    <w:rsid w:val="00A00A28"/>
    <w:rsid w:val="00A02345"/>
    <w:rsid w:val="00A0382E"/>
    <w:rsid w:val="00A069A5"/>
    <w:rsid w:val="00A07778"/>
    <w:rsid w:val="00A1048F"/>
    <w:rsid w:val="00A10D4D"/>
    <w:rsid w:val="00A114E5"/>
    <w:rsid w:val="00A131F0"/>
    <w:rsid w:val="00A1409F"/>
    <w:rsid w:val="00A14DA0"/>
    <w:rsid w:val="00A15528"/>
    <w:rsid w:val="00A15B26"/>
    <w:rsid w:val="00A15B4C"/>
    <w:rsid w:val="00A17D68"/>
    <w:rsid w:val="00A17EF2"/>
    <w:rsid w:val="00A2110A"/>
    <w:rsid w:val="00A22A1B"/>
    <w:rsid w:val="00A23B73"/>
    <w:rsid w:val="00A24884"/>
    <w:rsid w:val="00A27769"/>
    <w:rsid w:val="00A278A7"/>
    <w:rsid w:val="00A30B66"/>
    <w:rsid w:val="00A34137"/>
    <w:rsid w:val="00A34DB3"/>
    <w:rsid w:val="00A358B9"/>
    <w:rsid w:val="00A35D9E"/>
    <w:rsid w:val="00A3758B"/>
    <w:rsid w:val="00A40C14"/>
    <w:rsid w:val="00A4309D"/>
    <w:rsid w:val="00A432F6"/>
    <w:rsid w:val="00A455D6"/>
    <w:rsid w:val="00A5066C"/>
    <w:rsid w:val="00A52086"/>
    <w:rsid w:val="00A52214"/>
    <w:rsid w:val="00A530FC"/>
    <w:rsid w:val="00A55A91"/>
    <w:rsid w:val="00A55C88"/>
    <w:rsid w:val="00A573E5"/>
    <w:rsid w:val="00A6049C"/>
    <w:rsid w:val="00A60CE2"/>
    <w:rsid w:val="00A64E4E"/>
    <w:rsid w:val="00A67CBD"/>
    <w:rsid w:val="00A7122A"/>
    <w:rsid w:val="00A74053"/>
    <w:rsid w:val="00A75334"/>
    <w:rsid w:val="00A75CC8"/>
    <w:rsid w:val="00A76A4F"/>
    <w:rsid w:val="00A818B1"/>
    <w:rsid w:val="00A81E8D"/>
    <w:rsid w:val="00A8289D"/>
    <w:rsid w:val="00A83C78"/>
    <w:rsid w:val="00A87DDC"/>
    <w:rsid w:val="00A91269"/>
    <w:rsid w:val="00A92B1C"/>
    <w:rsid w:val="00A9343B"/>
    <w:rsid w:val="00A94141"/>
    <w:rsid w:val="00A958FE"/>
    <w:rsid w:val="00AA040A"/>
    <w:rsid w:val="00AA0536"/>
    <w:rsid w:val="00AA0B11"/>
    <w:rsid w:val="00AA2833"/>
    <w:rsid w:val="00AA2EA6"/>
    <w:rsid w:val="00AA3240"/>
    <w:rsid w:val="00AB037C"/>
    <w:rsid w:val="00AB1702"/>
    <w:rsid w:val="00AB1F30"/>
    <w:rsid w:val="00AB27AE"/>
    <w:rsid w:val="00AB27BF"/>
    <w:rsid w:val="00AB4EF1"/>
    <w:rsid w:val="00AC077A"/>
    <w:rsid w:val="00AC14B4"/>
    <w:rsid w:val="00AC39EB"/>
    <w:rsid w:val="00AC62D2"/>
    <w:rsid w:val="00AC7698"/>
    <w:rsid w:val="00AC7E17"/>
    <w:rsid w:val="00AD1AEA"/>
    <w:rsid w:val="00AD4303"/>
    <w:rsid w:val="00AD4D69"/>
    <w:rsid w:val="00AD525D"/>
    <w:rsid w:val="00AE0320"/>
    <w:rsid w:val="00AE0B8C"/>
    <w:rsid w:val="00AE0E68"/>
    <w:rsid w:val="00AE2E5E"/>
    <w:rsid w:val="00AE428E"/>
    <w:rsid w:val="00AE5F6D"/>
    <w:rsid w:val="00AE675E"/>
    <w:rsid w:val="00AE69EF"/>
    <w:rsid w:val="00AE7249"/>
    <w:rsid w:val="00AE7AE8"/>
    <w:rsid w:val="00AE7D69"/>
    <w:rsid w:val="00AF200F"/>
    <w:rsid w:val="00AF322F"/>
    <w:rsid w:val="00AF4C95"/>
    <w:rsid w:val="00AF758E"/>
    <w:rsid w:val="00B027AD"/>
    <w:rsid w:val="00B03209"/>
    <w:rsid w:val="00B036F9"/>
    <w:rsid w:val="00B05D7F"/>
    <w:rsid w:val="00B077B2"/>
    <w:rsid w:val="00B115C4"/>
    <w:rsid w:val="00B11978"/>
    <w:rsid w:val="00B12C0A"/>
    <w:rsid w:val="00B137BB"/>
    <w:rsid w:val="00B17CE0"/>
    <w:rsid w:val="00B23D60"/>
    <w:rsid w:val="00B247B8"/>
    <w:rsid w:val="00B30E07"/>
    <w:rsid w:val="00B3166A"/>
    <w:rsid w:val="00B31CA1"/>
    <w:rsid w:val="00B36DB4"/>
    <w:rsid w:val="00B3755E"/>
    <w:rsid w:val="00B41A90"/>
    <w:rsid w:val="00B42F77"/>
    <w:rsid w:val="00B43E7F"/>
    <w:rsid w:val="00B4602E"/>
    <w:rsid w:val="00B50149"/>
    <w:rsid w:val="00B523D9"/>
    <w:rsid w:val="00B536E9"/>
    <w:rsid w:val="00B544D1"/>
    <w:rsid w:val="00B544EC"/>
    <w:rsid w:val="00B55D9B"/>
    <w:rsid w:val="00B55E8B"/>
    <w:rsid w:val="00B563B6"/>
    <w:rsid w:val="00B60610"/>
    <w:rsid w:val="00B6274B"/>
    <w:rsid w:val="00B636E8"/>
    <w:rsid w:val="00B70E98"/>
    <w:rsid w:val="00B734A2"/>
    <w:rsid w:val="00B7443B"/>
    <w:rsid w:val="00B761CC"/>
    <w:rsid w:val="00B77B40"/>
    <w:rsid w:val="00B77FFE"/>
    <w:rsid w:val="00B810BE"/>
    <w:rsid w:val="00B817DD"/>
    <w:rsid w:val="00B82119"/>
    <w:rsid w:val="00B82247"/>
    <w:rsid w:val="00B8224C"/>
    <w:rsid w:val="00B835F2"/>
    <w:rsid w:val="00B84387"/>
    <w:rsid w:val="00B87E77"/>
    <w:rsid w:val="00B9079C"/>
    <w:rsid w:val="00B90D25"/>
    <w:rsid w:val="00B91804"/>
    <w:rsid w:val="00B929A8"/>
    <w:rsid w:val="00B937A1"/>
    <w:rsid w:val="00B93C4D"/>
    <w:rsid w:val="00B941E0"/>
    <w:rsid w:val="00B97C10"/>
    <w:rsid w:val="00BA19C9"/>
    <w:rsid w:val="00BA2E92"/>
    <w:rsid w:val="00BA3773"/>
    <w:rsid w:val="00BA3C9A"/>
    <w:rsid w:val="00BA4569"/>
    <w:rsid w:val="00BA78CD"/>
    <w:rsid w:val="00BB010C"/>
    <w:rsid w:val="00BB1E46"/>
    <w:rsid w:val="00BB1E5E"/>
    <w:rsid w:val="00BB2FB9"/>
    <w:rsid w:val="00BB38B6"/>
    <w:rsid w:val="00BB3AD8"/>
    <w:rsid w:val="00BB571D"/>
    <w:rsid w:val="00BB5F45"/>
    <w:rsid w:val="00BC0390"/>
    <w:rsid w:val="00BC2114"/>
    <w:rsid w:val="00BC565A"/>
    <w:rsid w:val="00BC5B7E"/>
    <w:rsid w:val="00BC5DF0"/>
    <w:rsid w:val="00BC78B4"/>
    <w:rsid w:val="00BC7FB0"/>
    <w:rsid w:val="00BD0042"/>
    <w:rsid w:val="00BD0B1E"/>
    <w:rsid w:val="00BD0DBE"/>
    <w:rsid w:val="00BD123A"/>
    <w:rsid w:val="00BD2A3A"/>
    <w:rsid w:val="00BD3AC1"/>
    <w:rsid w:val="00BD4574"/>
    <w:rsid w:val="00BD5900"/>
    <w:rsid w:val="00BD5B24"/>
    <w:rsid w:val="00BD5BF7"/>
    <w:rsid w:val="00BD5D98"/>
    <w:rsid w:val="00BD7F86"/>
    <w:rsid w:val="00BE02FC"/>
    <w:rsid w:val="00BE1BC7"/>
    <w:rsid w:val="00BE25F3"/>
    <w:rsid w:val="00BE29DD"/>
    <w:rsid w:val="00BE538E"/>
    <w:rsid w:val="00BF1AE7"/>
    <w:rsid w:val="00BF1F38"/>
    <w:rsid w:val="00BF4763"/>
    <w:rsid w:val="00BF5DF2"/>
    <w:rsid w:val="00BF68E4"/>
    <w:rsid w:val="00C000AB"/>
    <w:rsid w:val="00C02C28"/>
    <w:rsid w:val="00C03B3B"/>
    <w:rsid w:val="00C05C39"/>
    <w:rsid w:val="00C07E5F"/>
    <w:rsid w:val="00C1169D"/>
    <w:rsid w:val="00C13466"/>
    <w:rsid w:val="00C15A12"/>
    <w:rsid w:val="00C15B4F"/>
    <w:rsid w:val="00C17D05"/>
    <w:rsid w:val="00C2189B"/>
    <w:rsid w:val="00C232B1"/>
    <w:rsid w:val="00C23738"/>
    <w:rsid w:val="00C23DAC"/>
    <w:rsid w:val="00C23E22"/>
    <w:rsid w:val="00C26038"/>
    <w:rsid w:val="00C26337"/>
    <w:rsid w:val="00C30AA5"/>
    <w:rsid w:val="00C30D20"/>
    <w:rsid w:val="00C3375F"/>
    <w:rsid w:val="00C35CD8"/>
    <w:rsid w:val="00C35E2A"/>
    <w:rsid w:val="00C35F50"/>
    <w:rsid w:val="00C3714A"/>
    <w:rsid w:val="00C37D25"/>
    <w:rsid w:val="00C424B2"/>
    <w:rsid w:val="00C4283E"/>
    <w:rsid w:val="00C429B5"/>
    <w:rsid w:val="00C42CE1"/>
    <w:rsid w:val="00C45204"/>
    <w:rsid w:val="00C468E3"/>
    <w:rsid w:val="00C46991"/>
    <w:rsid w:val="00C46A1A"/>
    <w:rsid w:val="00C47670"/>
    <w:rsid w:val="00C515AD"/>
    <w:rsid w:val="00C5230E"/>
    <w:rsid w:val="00C52461"/>
    <w:rsid w:val="00C538B1"/>
    <w:rsid w:val="00C54C10"/>
    <w:rsid w:val="00C567ED"/>
    <w:rsid w:val="00C569CC"/>
    <w:rsid w:val="00C570FA"/>
    <w:rsid w:val="00C578AA"/>
    <w:rsid w:val="00C60F97"/>
    <w:rsid w:val="00C60FBB"/>
    <w:rsid w:val="00C6172B"/>
    <w:rsid w:val="00C62EE5"/>
    <w:rsid w:val="00C646D1"/>
    <w:rsid w:val="00C647A8"/>
    <w:rsid w:val="00C65398"/>
    <w:rsid w:val="00C657A0"/>
    <w:rsid w:val="00C67821"/>
    <w:rsid w:val="00C67A2D"/>
    <w:rsid w:val="00C70E2F"/>
    <w:rsid w:val="00C716B0"/>
    <w:rsid w:val="00C7553A"/>
    <w:rsid w:val="00C75912"/>
    <w:rsid w:val="00C77135"/>
    <w:rsid w:val="00C80888"/>
    <w:rsid w:val="00C80EA9"/>
    <w:rsid w:val="00C8591C"/>
    <w:rsid w:val="00C879A7"/>
    <w:rsid w:val="00C92533"/>
    <w:rsid w:val="00C946CC"/>
    <w:rsid w:val="00C97817"/>
    <w:rsid w:val="00CA0937"/>
    <w:rsid w:val="00CA125B"/>
    <w:rsid w:val="00CA17E9"/>
    <w:rsid w:val="00CA1BF3"/>
    <w:rsid w:val="00CA40B6"/>
    <w:rsid w:val="00CA58D6"/>
    <w:rsid w:val="00CA5BA5"/>
    <w:rsid w:val="00CA6035"/>
    <w:rsid w:val="00CB149D"/>
    <w:rsid w:val="00CB2E8F"/>
    <w:rsid w:val="00CB4369"/>
    <w:rsid w:val="00CB47B0"/>
    <w:rsid w:val="00CB566D"/>
    <w:rsid w:val="00CB6CEB"/>
    <w:rsid w:val="00CB7DBF"/>
    <w:rsid w:val="00CC06FD"/>
    <w:rsid w:val="00CC25CF"/>
    <w:rsid w:val="00CC2AD0"/>
    <w:rsid w:val="00CC429F"/>
    <w:rsid w:val="00CC5082"/>
    <w:rsid w:val="00CC55EC"/>
    <w:rsid w:val="00CC626C"/>
    <w:rsid w:val="00CC629A"/>
    <w:rsid w:val="00CD149D"/>
    <w:rsid w:val="00CD279E"/>
    <w:rsid w:val="00CD725C"/>
    <w:rsid w:val="00CE1C3E"/>
    <w:rsid w:val="00CE1E67"/>
    <w:rsid w:val="00CE2ADD"/>
    <w:rsid w:val="00CF2EB9"/>
    <w:rsid w:val="00CF48EF"/>
    <w:rsid w:val="00CF662B"/>
    <w:rsid w:val="00D0074C"/>
    <w:rsid w:val="00D01D40"/>
    <w:rsid w:val="00D01F80"/>
    <w:rsid w:val="00D032D5"/>
    <w:rsid w:val="00D04698"/>
    <w:rsid w:val="00D04ED7"/>
    <w:rsid w:val="00D05481"/>
    <w:rsid w:val="00D07AE9"/>
    <w:rsid w:val="00D13A53"/>
    <w:rsid w:val="00D14941"/>
    <w:rsid w:val="00D15BD5"/>
    <w:rsid w:val="00D15CDA"/>
    <w:rsid w:val="00D163E3"/>
    <w:rsid w:val="00D21665"/>
    <w:rsid w:val="00D21C42"/>
    <w:rsid w:val="00D222B0"/>
    <w:rsid w:val="00D254AB"/>
    <w:rsid w:val="00D322CD"/>
    <w:rsid w:val="00D33A52"/>
    <w:rsid w:val="00D34300"/>
    <w:rsid w:val="00D34DC4"/>
    <w:rsid w:val="00D36679"/>
    <w:rsid w:val="00D373BD"/>
    <w:rsid w:val="00D375CD"/>
    <w:rsid w:val="00D37F37"/>
    <w:rsid w:val="00D41D16"/>
    <w:rsid w:val="00D42F9B"/>
    <w:rsid w:val="00D446DB"/>
    <w:rsid w:val="00D46A38"/>
    <w:rsid w:val="00D50A28"/>
    <w:rsid w:val="00D50B5D"/>
    <w:rsid w:val="00D537D6"/>
    <w:rsid w:val="00D54A06"/>
    <w:rsid w:val="00D56A6F"/>
    <w:rsid w:val="00D64863"/>
    <w:rsid w:val="00D66C72"/>
    <w:rsid w:val="00D67271"/>
    <w:rsid w:val="00D6781B"/>
    <w:rsid w:val="00D70497"/>
    <w:rsid w:val="00D7176F"/>
    <w:rsid w:val="00D74A85"/>
    <w:rsid w:val="00D75079"/>
    <w:rsid w:val="00D7538B"/>
    <w:rsid w:val="00D75711"/>
    <w:rsid w:val="00D75F3F"/>
    <w:rsid w:val="00D76303"/>
    <w:rsid w:val="00D77DA1"/>
    <w:rsid w:val="00D801D9"/>
    <w:rsid w:val="00D8163B"/>
    <w:rsid w:val="00D81EA3"/>
    <w:rsid w:val="00D9097F"/>
    <w:rsid w:val="00D9113E"/>
    <w:rsid w:val="00D93A36"/>
    <w:rsid w:val="00D94BEE"/>
    <w:rsid w:val="00D957EA"/>
    <w:rsid w:val="00D95AF1"/>
    <w:rsid w:val="00D9646F"/>
    <w:rsid w:val="00D97ADC"/>
    <w:rsid w:val="00DA197B"/>
    <w:rsid w:val="00DA2530"/>
    <w:rsid w:val="00DA2B6E"/>
    <w:rsid w:val="00DA4FFE"/>
    <w:rsid w:val="00DA6C7B"/>
    <w:rsid w:val="00DB01C5"/>
    <w:rsid w:val="00DB179D"/>
    <w:rsid w:val="00DB1800"/>
    <w:rsid w:val="00DB1876"/>
    <w:rsid w:val="00DB1E12"/>
    <w:rsid w:val="00DB2988"/>
    <w:rsid w:val="00DB4F89"/>
    <w:rsid w:val="00DB5DDA"/>
    <w:rsid w:val="00DB622E"/>
    <w:rsid w:val="00DB68A5"/>
    <w:rsid w:val="00DB7EB0"/>
    <w:rsid w:val="00DC1E1A"/>
    <w:rsid w:val="00DC31AF"/>
    <w:rsid w:val="00DC44B1"/>
    <w:rsid w:val="00DC6D76"/>
    <w:rsid w:val="00DC7D84"/>
    <w:rsid w:val="00DD5DFC"/>
    <w:rsid w:val="00DD6A90"/>
    <w:rsid w:val="00DE0495"/>
    <w:rsid w:val="00DE04EC"/>
    <w:rsid w:val="00DE0624"/>
    <w:rsid w:val="00DE1D5A"/>
    <w:rsid w:val="00DE25D6"/>
    <w:rsid w:val="00DE2973"/>
    <w:rsid w:val="00DE2A4D"/>
    <w:rsid w:val="00DE4B5B"/>
    <w:rsid w:val="00DE7537"/>
    <w:rsid w:val="00DF0370"/>
    <w:rsid w:val="00DF09F8"/>
    <w:rsid w:val="00DF351F"/>
    <w:rsid w:val="00DF43A5"/>
    <w:rsid w:val="00DF6D24"/>
    <w:rsid w:val="00E010FD"/>
    <w:rsid w:val="00E0368E"/>
    <w:rsid w:val="00E03E81"/>
    <w:rsid w:val="00E04989"/>
    <w:rsid w:val="00E0702B"/>
    <w:rsid w:val="00E07D17"/>
    <w:rsid w:val="00E114C5"/>
    <w:rsid w:val="00E13534"/>
    <w:rsid w:val="00E144E8"/>
    <w:rsid w:val="00E14B9D"/>
    <w:rsid w:val="00E153E3"/>
    <w:rsid w:val="00E15508"/>
    <w:rsid w:val="00E1725A"/>
    <w:rsid w:val="00E22FE3"/>
    <w:rsid w:val="00E23491"/>
    <w:rsid w:val="00E24340"/>
    <w:rsid w:val="00E24892"/>
    <w:rsid w:val="00E25B06"/>
    <w:rsid w:val="00E2786D"/>
    <w:rsid w:val="00E2789E"/>
    <w:rsid w:val="00E27AE3"/>
    <w:rsid w:val="00E3035D"/>
    <w:rsid w:val="00E30D6B"/>
    <w:rsid w:val="00E32036"/>
    <w:rsid w:val="00E32677"/>
    <w:rsid w:val="00E32A5A"/>
    <w:rsid w:val="00E33389"/>
    <w:rsid w:val="00E33742"/>
    <w:rsid w:val="00E33C49"/>
    <w:rsid w:val="00E3458C"/>
    <w:rsid w:val="00E3490B"/>
    <w:rsid w:val="00E34CC5"/>
    <w:rsid w:val="00E35D59"/>
    <w:rsid w:val="00E369B5"/>
    <w:rsid w:val="00E376DD"/>
    <w:rsid w:val="00E4038B"/>
    <w:rsid w:val="00E40DE9"/>
    <w:rsid w:val="00E40FFB"/>
    <w:rsid w:val="00E410DD"/>
    <w:rsid w:val="00E41785"/>
    <w:rsid w:val="00E42081"/>
    <w:rsid w:val="00E42B51"/>
    <w:rsid w:val="00E42FD7"/>
    <w:rsid w:val="00E43077"/>
    <w:rsid w:val="00E4481D"/>
    <w:rsid w:val="00E44CAC"/>
    <w:rsid w:val="00E51651"/>
    <w:rsid w:val="00E51686"/>
    <w:rsid w:val="00E5175D"/>
    <w:rsid w:val="00E57B99"/>
    <w:rsid w:val="00E57BB9"/>
    <w:rsid w:val="00E602EB"/>
    <w:rsid w:val="00E604B4"/>
    <w:rsid w:val="00E60DA1"/>
    <w:rsid w:val="00E6298E"/>
    <w:rsid w:val="00E67160"/>
    <w:rsid w:val="00E70A48"/>
    <w:rsid w:val="00E726DE"/>
    <w:rsid w:val="00E72A2B"/>
    <w:rsid w:val="00E72F78"/>
    <w:rsid w:val="00E73D8C"/>
    <w:rsid w:val="00E745B6"/>
    <w:rsid w:val="00E75135"/>
    <w:rsid w:val="00E7574D"/>
    <w:rsid w:val="00E76BD7"/>
    <w:rsid w:val="00E80175"/>
    <w:rsid w:val="00E833D7"/>
    <w:rsid w:val="00E84A76"/>
    <w:rsid w:val="00E855A8"/>
    <w:rsid w:val="00E85638"/>
    <w:rsid w:val="00E87CD6"/>
    <w:rsid w:val="00E90511"/>
    <w:rsid w:val="00E909A1"/>
    <w:rsid w:val="00E952AC"/>
    <w:rsid w:val="00E9634C"/>
    <w:rsid w:val="00E96FBA"/>
    <w:rsid w:val="00E97B10"/>
    <w:rsid w:val="00EA0B16"/>
    <w:rsid w:val="00EA0E97"/>
    <w:rsid w:val="00EA1347"/>
    <w:rsid w:val="00EA199D"/>
    <w:rsid w:val="00EA2AC6"/>
    <w:rsid w:val="00EA2C64"/>
    <w:rsid w:val="00EA445B"/>
    <w:rsid w:val="00EA54D2"/>
    <w:rsid w:val="00EB0F39"/>
    <w:rsid w:val="00EB2E24"/>
    <w:rsid w:val="00EB43FC"/>
    <w:rsid w:val="00EB5C89"/>
    <w:rsid w:val="00EB6201"/>
    <w:rsid w:val="00EB7307"/>
    <w:rsid w:val="00EB7D41"/>
    <w:rsid w:val="00EC17AD"/>
    <w:rsid w:val="00EC209D"/>
    <w:rsid w:val="00EC226D"/>
    <w:rsid w:val="00EC2506"/>
    <w:rsid w:val="00EC263A"/>
    <w:rsid w:val="00EC564C"/>
    <w:rsid w:val="00EC5973"/>
    <w:rsid w:val="00EC5B23"/>
    <w:rsid w:val="00EC6C69"/>
    <w:rsid w:val="00EC6E11"/>
    <w:rsid w:val="00EC76F6"/>
    <w:rsid w:val="00EC7DDE"/>
    <w:rsid w:val="00ED1540"/>
    <w:rsid w:val="00ED2A39"/>
    <w:rsid w:val="00ED454C"/>
    <w:rsid w:val="00ED4CAF"/>
    <w:rsid w:val="00ED5B0A"/>
    <w:rsid w:val="00EE0BBC"/>
    <w:rsid w:val="00EE18AE"/>
    <w:rsid w:val="00EE386F"/>
    <w:rsid w:val="00EE3879"/>
    <w:rsid w:val="00EE5783"/>
    <w:rsid w:val="00EF0A97"/>
    <w:rsid w:val="00EF176A"/>
    <w:rsid w:val="00EF1E09"/>
    <w:rsid w:val="00EF34B7"/>
    <w:rsid w:val="00EF35C8"/>
    <w:rsid w:val="00EF443B"/>
    <w:rsid w:val="00EF469C"/>
    <w:rsid w:val="00EF77E1"/>
    <w:rsid w:val="00EF7F09"/>
    <w:rsid w:val="00F03BE0"/>
    <w:rsid w:val="00F05C9E"/>
    <w:rsid w:val="00F12524"/>
    <w:rsid w:val="00F162D1"/>
    <w:rsid w:val="00F1743E"/>
    <w:rsid w:val="00F2011E"/>
    <w:rsid w:val="00F217CD"/>
    <w:rsid w:val="00F24B23"/>
    <w:rsid w:val="00F276E1"/>
    <w:rsid w:val="00F27B6B"/>
    <w:rsid w:val="00F30D89"/>
    <w:rsid w:val="00F30FAC"/>
    <w:rsid w:val="00F319B8"/>
    <w:rsid w:val="00F31C08"/>
    <w:rsid w:val="00F320FC"/>
    <w:rsid w:val="00F33226"/>
    <w:rsid w:val="00F34C21"/>
    <w:rsid w:val="00F36E0C"/>
    <w:rsid w:val="00F37998"/>
    <w:rsid w:val="00F42C45"/>
    <w:rsid w:val="00F43E79"/>
    <w:rsid w:val="00F55DB1"/>
    <w:rsid w:val="00F634BC"/>
    <w:rsid w:val="00F657D1"/>
    <w:rsid w:val="00F72100"/>
    <w:rsid w:val="00F75F5D"/>
    <w:rsid w:val="00F7610E"/>
    <w:rsid w:val="00F80717"/>
    <w:rsid w:val="00F8220A"/>
    <w:rsid w:val="00F8255C"/>
    <w:rsid w:val="00F85FEA"/>
    <w:rsid w:val="00F860EB"/>
    <w:rsid w:val="00F908FB"/>
    <w:rsid w:val="00F92E20"/>
    <w:rsid w:val="00F92F8F"/>
    <w:rsid w:val="00F94684"/>
    <w:rsid w:val="00F9691B"/>
    <w:rsid w:val="00F969C5"/>
    <w:rsid w:val="00FA0B8B"/>
    <w:rsid w:val="00FA0EC8"/>
    <w:rsid w:val="00FA15DF"/>
    <w:rsid w:val="00FA1675"/>
    <w:rsid w:val="00FA5E07"/>
    <w:rsid w:val="00FA6B31"/>
    <w:rsid w:val="00FA706B"/>
    <w:rsid w:val="00FB1ED5"/>
    <w:rsid w:val="00FB1FB3"/>
    <w:rsid w:val="00FB378B"/>
    <w:rsid w:val="00FB477A"/>
    <w:rsid w:val="00FB4EE4"/>
    <w:rsid w:val="00FB5321"/>
    <w:rsid w:val="00FB577D"/>
    <w:rsid w:val="00FB6F95"/>
    <w:rsid w:val="00FB7024"/>
    <w:rsid w:val="00FC3439"/>
    <w:rsid w:val="00FC50AA"/>
    <w:rsid w:val="00FC542E"/>
    <w:rsid w:val="00FC582B"/>
    <w:rsid w:val="00FC6435"/>
    <w:rsid w:val="00FD2003"/>
    <w:rsid w:val="00FD29A3"/>
    <w:rsid w:val="00FD56C8"/>
    <w:rsid w:val="00FD6CC5"/>
    <w:rsid w:val="00FD7079"/>
    <w:rsid w:val="00FD7457"/>
    <w:rsid w:val="00FD7645"/>
    <w:rsid w:val="00FE0734"/>
    <w:rsid w:val="00FE6513"/>
    <w:rsid w:val="00FF0459"/>
    <w:rsid w:val="00FF1F76"/>
    <w:rsid w:val="00FF6036"/>
    <w:rsid w:val="00FF79D4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1544B"/>
  <w15:chartTrackingRefBased/>
  <w15:docId w15:val="{20867E0A-494E-43B8-BE10-9553C3E2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5DDA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9582E"/>
    <w:pPr>
      <w:keepNext/>
      <w:widowControl/>
      <w:autoSpaceDE/>
      <w:autoSpaceDN/>
      <w:adjustRightInd/>
      <w:jc w:val="both"/>
      <w:outlineLvl w:val="1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B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15B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15B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6A1BD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1BD7"/>
  </w:style>
  <w:style w:type="paragraph" w:styleId="a6">
    <w:name w:val="header"/>
    <w:basedOn w:val="a"/>
    <w:rsid w:val="0016270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3758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1767D5"/>
  </w:style>
  <w:style w:type="paragraph" w:customStyle="1" w:styleId="1">
    <w:name w:val="Стиль1"/>
    <w:basedOn w:val="a"/>
    <w:rsid w:val="000750C9"/>
    <w:pPr>
      <w:widowControl/>
      <w:autoSpaceDE/>
      <w:autoSpaceDN/>
      <w:adjustRightInd/>
      <w:jc w:val="center"/>
    </w:pPr>
    <w:rPr>
      <w:b/>
      <w:sz w:val="28"/>
      <w:szCs w:val="28"/>
    </w:rPr>
  </w:style>
  <w:style w:type="table" w:styleId="a8">
    <w:name w:val="Table Grid"/>
    <w:basedOn w:val="a1"/>
    <w:rsid w:val="00125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0289-D144-4A62-9D85-C65105D6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6 марта 2007 г</vt:lpstr>
    </vt:vector>
  </TitlesOfParts>
  <Company>Grizli777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6 марта 2007 г</dc:title>
  <dc:subject/>
  <dc:creator>USER</dc:creator>
  <cp:keywords/>
  <cp:lastModifiedBy>Лудов Дмитрий Иванович</cp:lastModifiedBy>
  <cp:revision>6</cp:revision>
  <cp:lastPrinted>2023-02-27T13:52:00Z</cp:lastPrinted>
  <dcterms:created xsi:type="dcterms:W3CDTF">2024-05-26T12:35:00Z</dcterms:created>
  <dcterms:modified xsi:type="dcterms:W3CDTF">2024-05-26T15:14:00Z</dcterms:modified>
</cp:coreProperties>
</file>